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3C54F" w14:textId="77777777" w:rsidR="00901827" w:rsidRPr="0027414A" w:rsidRDefault="00901827" w:rsidP="00901827">
      <w:pPr>
        <w:pStyle w:val="Header"/>
        <w:jc w:val="right"/>
        <w:rPr>
          <w:rFonts w:ascii="Arial" w:hAnsi="Arial" w:cs="Arial"/>
          <w:sz w:val="24"/>
        </w:rPr>
      </w:pPr>
      <w:r w:rsidRPr="0027414A">
        <w:rPr>
          <w:rFonts w:ascii="Arial" w:hAnsi="Arial" w:cs="Arial"/>
          <w:b/>
          <w:sz w:val="28"/>
          <w:szCs w:val="26"/>
        </w:rPr>
        <w:t>Type Approval Audits</w:t>
      </w:r>
      <w:r w:rsidR="009F7268">
        <w:rPr>
          <w:rFonts w:ascii="Arial" w:hAnsi="Arial" w:cs="Arial"/>
          <w:b/>
          <w:sz w:val="28"/>
          <w:szCs w:val="26"/>
        </w:rPr>
        <w:t xml:space="preserve"> Request Form</w:t>
      </w:r>
    </w:p>
    <w:p w14:paraId="2B65360A" w14:textId="77777777" w:rsidR="00CF13EE" w:rsidRPr="009F7268" w:rsidRDefault="00CF13EE" w:rsidP="0027414A">
      <w:pPr>
        <w:spacing w:before="240" w:after="0"/>
        <w:jc w:val="right"/>
        <w:rPr>
          <w:rFonts w:ascii="Arial Narrow" w:hAnsi="Arial Narrow" w:cs="Arial"/>
          <w:sz w:val="20"/>
          <w:szCs w:val="20"/>
        </w:rPr>
      </w:pPr>
      <w:r w:rsidRPr="009F7268">
        <w:rPr>
          <w:rFonts w:ascii="Arial Narrow" w:hAnsi="Arial Narrow" w:cs="Arial"/>
          <w:b/>
          <w:noProof/>
          <w:szCs w:val="20"/>
          <w:lang w:eastAsia="en-US"/>
        </w:rPr>
        <w:drawing>
          <wp:anchor distT="0" distB="0" distL="114300" distR="114300" simplePos="0" relativeHeight="251658240" behindDoc="0" locked="0" layoutInCell="1" allowOverlap="1" wp14:anchorId="5C4B7FBD" wp14:editId="57706BAC">
            <wp:simplePos x="0" y="0"/>
            <wp:positionH relativeFrom="margin">
              <wp:posOffset>-243840</wp:posOffset>
            </wp:positionH>
            <wp:positionV relativeFrom="margin">
              <wp:posOffset>-266700</wp:posOffset>
            </wp:positionV>
            <wp:extent cx="1981200" cy="751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s-logo-Blue-PMS540.jpg"/>
                    <pic:cNvPicPr/>
                  </pic:nvPicPr>
                  <pic:blipFill rotWithShape="1">
                    <a:blip r:embed="rId7" cstate="print">
                      <a:extLst>
                        <a:ext uri="{28A0092B-C50C-407E-A947-70E740481C1C}">
                          <a14:useLocalDpi xmlns:a14="http://schemas.microsoft.com/office/drawing/2010/main" val="0"/>
                        </a:ext>
                      </a:extLst>
                    </a:blip>
                    <a:srcRect l="13840" t="25798" r="14653" b="25472"/>
                    <a:stretch/>
                  </pic:blipFill>
                  <pic:spPr bwMode="auto">
                    <a:xfrm>
                      <a:off x="0" y="0"/>
                      <a:ext cx="1981200" cy="75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7268">
        <w:rPr>
          <w:rFonts w:ascii="Arial Narrow" w:hAnsi="Arial Narrow" w:cs="Arial"/>
          <w:szCs w:val="20"/>
        </w:rPr>
        <w:t xml:space="preserve">Please </w:t>
      </w:r>
      <w:r w:rsidR="009F7268">
        <w:rPr>
          <w:rFonts w:ascii="Arial Narrow" w:hAnsi="Arial Narrow" w:cs="Arial"/>
          <w:szCs w:val="20"/>
        </w:rPr>
        <w:t xml:space="preserve">complete and </w:t>
      </w:r>
      <w:r w:rsidRPr="009F7268">
        <w:rPr>
          <w:rFonts w:ascii="Arial Narrow" w:hAnsi="Arial Narrow" w:cs="Arial"/>
          <w:szCs w:val="20"/>
        </w:rPr>
        <w:t xml:space="preserve">send the completed form </w:t>
      </w:r>
      <w:r w:rsidR="00B02EFC" w:rsidRPr="009F7268">
        <w:rPr>
          <w:rFonts w:ascii="Arial Narrow" w:hAnsi="Arial Narrow" w:cs="Arial"/>
          <w:szCs w:val="20"/>
        </w:rPr>
        <w:t>to the nearest ABS Survey Office</w:t>
      </w:r>
    </w:p>
    <w:p w14:paraId="64D6E0A7" w14:textId="77777777" w:rsidR="00CF13EE" w:rsidRPr="00B147DE" w:rsidRDefault="00CF13EE" w:rsidP="00CF13EE">
      <w:pPr>
        <w:spacing w:after="0"/>
        <w:rPr>
          <w:rFonts w:ascii="Century Gothic" w:hAnsi="Century Gothic"/>
          <w:sz w:val="20"/>
          <w:szCs w:val="20"/>
        </w:rPr>
      </w:pPr>
    </w:p>
    <w:p w14:paraId="22756603" w14:textId="77777777" w:rsidR="00886671" w:rsidRPr="009F7268" w:rsidRDefault="00B6145E" w:rsidP="00617EE9">
      <w:pPr>
        <w:spacing w:after="0" w:line="240" w:lineRule="auto"/>
        <w:rPr>
          <w:rFonts w:ascii="Arial Narrow" w:hAnsi="Arial Narrow" w:cs="Arial"/>
          <w:szCs w:val="20"/>
        </w:rPr>
      </w:pPr>
      <w:r w:rsidRPr="009F7268">
        <w:rPr>
          <w:rFonts w:ascii="Arial Narrow" w:hAnsi="Arial Narrow" w:cs="Arial"/>
          <w:b/>
          <w:szCs w:val="20"/>
        </w:rPr>
        <w:t xml:space="preserve">ABS </w:t>
      </w:r>
      <w:r w:rsidR="00B02EFC" w:rsidRPr="009F7268">
        <w:rPr>
          <w:rFonts w:ascii="Arial Narrow" w:hAnsi="Arial Narrow" w:cs="Arial"/>
          <w:b/>
          <w:szCs w:val="20"/>
        </w:rPr>
        <w:t xml:space="preserve">Manufacturer Assessment (MA) </w:t>
      </w:r>
      <w:r w:rsidR="00C007AA" w:rsidRPr="009F7268">
        <w:rPr>
          <w:rFonts w:ascii="Arial Narrow" w:hAnsi="Arial Narrow" w:cs="Arial"/>
          <w:b/>
          <w:szCs w:val="20"/>
        </w:rPr>
        <w:t>Eligibility:</w:t>
      </w:r>
      <w:r w:rsidR="00C007AA" w:rsidRPr="009F7268">
        <w:rPr>
          <w:rFonts w:ascii="Arial Narrow" w:hAnsi="Arial Narrow" w:cs="Arial"/>
          <w:szCs w:val="20"/>
        </w:rPr>
        <w:t xml:space="preserve"> </w:t>
      </w:r>
      <w:r w:rsidR="00CA5477" w:rsidRPr="009F7268">
        <w:rPr>
          <w:rFonts w:ascii="Arial Narrow" w:hAnsi="Arial Narrow" w:cs="Arial"/>
          <w:szCs w:val="20"/>
        </w:rPr>
        <w:t>Have</w:t>
      </w:r>
      <w:r w:rsidR="00B02EFC" w:rsidRPr="009F7268">
        <w:rPr>
          <w:rFonts w:ascii="Arial Narrow" w:hAnsi="Arial Narrow" w:cs="Arial"/>
          <w:szCs w:val="20"/>
        </w:rPr>
        <w:t xml:space="preserve"> a quality management system certified to the latest ISO9001 Certification or equivalent and who owns active Product Design Assessments (PDA) or Duplicate PDAs. </w:t>
      </w:r>
    </w:p>
    <w:p w14:paraId="0CD73C23" w14:textId="77777777" w:rsidR="00B6145E" w:rsidRPr="009F7268" w:rsidRDefault="00B6145E" w:rsidP="00617EE9">
      <w:pPr>
        <w:spacing w:after="0" w:line="240" w:lineRule="auto"/>
        <w:rPr>
          <w:rFonts w:ascii="Arial Narrow" w:hAnsi="Arial Narrow" w:cs="Arial"/>
          <w:szCs w:val="20"/>
        </w:rPr>
      </w:pPr>
    </w:p>
    <w:p w14:paraId="382AC349" w14:textId="77777777" w:rsidR="00B6145E" w:rsidRPr="009F7268" w:rsidRDefault="00B6145E" w:rsidP="00617EE9">
      <w:pPr>
        <w:spacing w:after="0" w:line="240" w:lineRule="auto"/>
        <w:rPr>
          <w:rFonts w:ascii="Arial Narrow" w:hAnsi="Arial Narrow" w:cs="Arial"/>
          <w:szCs w:val="20"/>
        </w:rPr>
      </w:pPr>
      <w:r w:rsidRPr="009F7268">
        <w:rPr>
          <w:rFonts w:ascii="Arial Narrow" w:hAnsi="Arial Narrow" w:cs="Arial"/>
          <w:szCs w:val="20"/>
        </w:rPr>
        <w:t>The validity of both PDA</w:t>
      </w:r>
      <w:r w:rsidR="001E4160" w:rsidRPr="009F7268">
        <w:rPr>
          <w:rFonts w:ascii="Arial Narrow" w:hAnsi="Arial Narrow" w:cs="Arial"/>
          <w:szCs w:val="20"/>
        </w:rPr>
        <w:t>/PDA-DUP</w:t>
      </w:r>
      <w:r w:rsidRPr="009F7268">
        <w:rPr>
          <w:rFonts w:ascii="Arial Narrow" w:hAnsi="Arial Narrow" w:cs="Arial"/>
          <w:szCs w:val="20"/>
        </w:rPr>
        <w:t xml:space="preserve"> and MA entitles the product to receive a </w:t>
      </w:r>
      <w:r w:rsidRPr="009F7268">
        <w:rPr>
          <w:rFonts w:ascii="Arial Narrow" w:hAnsi="Arial Narrow" w:cs="Arial"/>
          <w:b/>
          <w:szCs w:val="20"/>
        </w:rPr>
        <w:t>Confirmation of Type Approval</w:t>
      </w:r>
      <w:r w:rsidRPr="009F7268">
        <w:rPr>
          <w:rFonts w:ascii="Arial Narrow" w:hAnsi="Arial Narrow" w:cs="Arial"/>
          <w:szCs w:val="20"/>
        </w:rPr>
        <w:t>.</w:t>
      </w:r>
    </w:p>
    <w:p w14:paraId="5B92A6AD" w14:textId="77777777" w:rsidR="00886671" w:rsidRPr="009F7268" w:rsidRDefault="00886671" w:rsidP="00617EE9">
      <w:pPr>
        <w:spacing w:after="0" w:line="240" w:lineRule="auto"/>
        <w:rPr>
          <w:rFonts w:ascii="Arial Narrow" w:hAnsi="Arial Narrow" w:cs="Arial"/>
          <w:szCs w:val="20"/>
        </w:rPr>
      </w:pPr>
    </w:p>
    <w:p w14:paraId="24112EEA" w14:textId="77777777" w:rsidR="00B02EFC" w:rsidRPr="009F7268" w:rsidRDefault="00B6145E" w:rsidP="00617EE9">
      <w:pPr>
        <w:spacing w:after="0" w:line="240" w:lineRule="auto"/>
        <w:rPr>
          <w:rFonts w:ascii="Arial Narrow" w:hAnsi="Arial Narrow" w:cs="Arial"/>
          <w:szCs w:val="20"/>
        </w:rPr>
      </w:pPr>
      <w:r w:rsidRPr="009F7268">
        <w:rPr>
          <w:rFonts w:ascii="Arial Narrow" w:hAnsi="Arial Narrow" w:cs="Arial"/>
          <w:b/>
          <w:szCs w:val="20"/>
        </w:rPr>
        <w:t xml:space="preserve">ABS </w:t>
      </w:r>
      <w:r w:rsidR="00B02EFC" w:rsidRPr="009F7268">
        <w:rPr>
          <w:rFonts w:ascii="Arial Narrow" w:hAnsi="Arial Narrow" w:cs="Arial"/>
          <w:b/>
          <w:szCs w:val="20"/>
        </w:rPr>
        <w:t>Product Quality Assurance (PQA) Eligibility:</w:t>
      </w:r>
      <w:r w:rsidR="00B02EFC" w:rsidRPr="009F7268">
        <w:rPr>
          <w:rFonts w:ascii="Arial Narrow" w:hAnsi="Arial Narrow" w:cs="Arial"/>
          <w:szCs w:val="20"/>
        </w:rPr>
        <w:t xml:space="preserve"> </w:t>
      </w:r>
      <w:r w:rsidR="007F64F7" w:rsidRPr="009F7268">
        <w:rPr>
          <w:rFonts w:ascii="Arial Narrow" w:hAnsi="Arial Narrow" w:cs="Arial"/>
          <w:szCs w:val="20"/>
        </w:rPr>
        <w:t>A</w:t>
      </w:r>
      <w:r w:rsidR="00B02EFC" w:rsidRPr="009F7268">
        <w:rPr>
          <w:rFonts w:ascii="Arial Narrow" w:hAnsi="Arial Narrow" w:cs="Arial"/>
          <w:szCs w:val="20"/>
        </w:rPr>
        <w:t xml:space="preserve">ctive MA, </w:t>
      </w:r>
      <w:r w:rsidR="00842197" w:rsidRPr="009F7268">
        <w:rPr>
          <w:rFonts w:ascii="Arial Narrow" w:hAnsi="Arial Narrow" w:cs="Arial"/>
          <w:szCs w:val="20"/>
        </w:rPr>
        <w:t xml:space="preserve">have surveyor’s recommendation of enrollment, </w:t>
      </w:r>
      <w:r w:rsidR="007F64F7" w:rsidRPr="009F7268">
        <w:rPr>
          <w:rFonts w:ascii="Arial Narrow" w:hAnsi="Arial Narrow" w:cs="Arial"/>
          <w:szCs w:val="20"/>
        </w:rPr>
        <w:t>as allowed by ABS Rules</w:t>
      </w:r>
      <w:r w:rsidR="00B02EFC" w:rsidRPr="009F7268">
        <w:rPr>
          <w:rFonts w:ascii="Arial Narrow" w:hAnsi="Arial Narrow" w:cs="Arial"/>
          <w:szCs w:val="20"/>
        </w:rPr>
        <w:t xml:space="preserve"> </w:t>
      </w:r>
    </w:p>
    <w:p w14:paraId="42418858" w14:textId="77777777" w:rsidR="00325FD8" w:rsidRPr="009F7268" w:rsidRDefault="00325FD8" w:rsidP="00617EE9">
      <w:pPr>
        <w:spacing w:after="0" w:line="240" w:lineRule="auto"/>
        <w:rPr>
          <w:rFonts w:ascii="Arial Narrow" w:hAnsi="Arial Narrow" w:cs="Arial"/>
          <w:szCs w:val="20"/>
        </w:rPr>
      </w:pPr>
    </w:p>
    <w:p w14:paraId="671880CB" w14:textId="77777777" w:rsidR="00325FD8" w:rsidRPr="009F7268" w:rsidRDefault="00325FD8" w:rsidP="00617EE9">
      <w:pPr>
        <w:spacing w:after="0" w:line="240" w:lineRule="auto"/>
        <w:rPr>
          <w:rFonts w:ascii="Arial Narrow" w:hAnsi="Arial Narrow" w:cs="Arial"/>
          <w:sz w:val="24"/>
        </w:rPr>
      </w:pPr>
      <w:r w:rsidRPr="009F7268">
        <w:rPr>
          <w:rFonts w:ascii="Arial Narrow" w:hAnsi="Arial Narrow" w:cs="Arial"/>
          <w:b/>
          <w:szCs w:val="20"/>
        </w:rPr>
        <w:t>European Union Mutual Recognition</w:t>
      </w:r>
      <w:r w:rsidR="00B6145E" w:rsidRPr="009F7268">
        <w:rPr>
          <w:rFonts w:ascii="Arial Narrow" w:hAnsi="Arial Narrow" w:cs="Arial"/>
          <w:b/>
          <w:szCs w:val="20"/>
        </w:rPr>
        <w:t xml:space="preserve"> (EU MR)</w:t>
      </w:r>
      <w:r w:rsidRPr="009F7268">
        <w:rPr>
          <w:rFonts w:ascii="Arial Narrow" w:hAnsi="Arial Narrow" w:cs="Arial"/>
          <w:b/>
          <w:szCs w:val="20"/>
        </w:rPr>
        <w:t xml:space="preserve"> Type Approval Certificate Eligibility:</w:t>
      </w:r>
      <w:r w:rsidRPr="009F7268">
        <w:rPr>
          <w:rFonts w:ascii="Arial Narrow" w:hAnsi="Arial Narrow" w:cs="Arial"/>
          <w:szCs w:val="20"/>
        </w:rPr>
        <w:t xml:space="preserve"> </w:t>
      </w:r>
      <w:r w:rsidR="00CA5477" w:rsidRPr="009F7268">
        <w:rPr>
          <w:rFonts w:ascii="Arial Narrow" w:hAnsi="Arial Narrow" w:cs="Arial"/>
          <w:szCs w:val="20"/>
        </w:rPr>
        <w:t>Have</w:t>
      </w:r>
      <w:r w:rsidRPr="009F7268">
        <w:rPr>
          <w:rFonts w:ascii="Arial Narrow" w:hAnsi="Arial Narrow" w:cs="Arial"/>
          <w:szCs w:val="20"/>
        </w:rPr>
        <w:t xml:space="preserve"> a quality management system certified to the latest ISO9001 Certification or equivalent and who </w:t>
      </w:r>
      <w:r w:rsidR="00CA5477" w:rsidRPr="009F7268">
        <w:rPr>
          <w:rFonts w:ascii="Arial Narrow" w:hAnsi="Arial Narrow" w:cs="Arial"/>
          <w:szCs w:val="20"/>
        </w:rPr>
        <w:t>has successfully gone through</w:t>
      </w:r>
      <w:r w:rsidRPr="009F7268">
        <w:rPr>
          <w:rFonts w:ascii="Arial Narrow" w:hAnsi="Arial Narrow" w:cs="Arial"/>
          <w:szCs w:val="20"/>
        </w:rPr>
        <w:t xml:space="preserve"> EU MR Design Evaluation</w:t>
      </w:r>
      <w:r w:rsidR="00AB64F5" w:rsidRPr="009F7268">
        <w:rPr>
          <w:rFonts w:ascii="Arial Narrow" w:hAnsi="Arial Narrow" w:cs="Arial"/>
          <w:szCs w:val="20"/>
        </w:rPr>
        <w:t xml:space="preserve">, products are eligible </w:t>
      </w:r>
      <w:r w:rsidR="00CA5477" w:rsidRPr="009F7268">
        <w:rPr>
          <w:rFonts w:ascii="Arial Narrow" w:hAnsi="Arial Narrow" w:cs="Arial"/>
          <w:szCs w:val="20"/>
        </w:rPr>
        <w:t>under</w:t>
      </w:r>
      <w:r w:rsidR="00AB64F5" w:rsidRPr="009F7268">
        <w:rPr>
          <w:rFonts w:ascii="Arial Narrow" w:hAnsi="Arial Narrow" w:cs="Arial"/>
          <w:szCs w:val="20"/>
        </w:rPr>
        <w:t xml:space="preserve"> </w:t>
      </w:r>
      <w:hyperlink r:id="rId8" w:history="1">
        <w:r w:rsidR="00AB64F5" w:rsidRPr="009F7268">
          <w:rPr>
            <w:rStyle w:val="Hyperlink"/>
            <w:rFonts w:ascii="Arial Narrow" w:hAnsi="Arial Narrow" w:cs="Arial"/>
            <w:i/>
            <w:color w:val="auto"/>
            <w:szCs w:val="20"/>
            <w:u w:val="none"/>
          </w:rPr>
          <w:t>Agreed Technical Requirements for Mutual Recognition</w:t>
        </w:r>
      </w:hyperlink>
      <w:r w:rsidRPr="009F7268">
        <w:rPr>
          <w:rFonts w:ascii="Arial Narrow" w:hAnsi="Arial Narrow" w:cs="Arial"/>
          <w:sz w:val="24"/>
        </w:rPr>
        <w:t xml:space="preserve">. </w:t>
      </w:r>
    </w:p>
    <w:p w14:paraId="3211CA02" w14:textId="77777777" w:rsidR="00D433BE" w:rsidRPr="00946909" w:rsidRDefault="00D433BE" w:rsidP="00D433BE">
      <w:pPr>
        <w:spacing w:after="0"/>
        <w:rPr>
          <w:rFonts w:ascii="Arial" w:hAnsi="Arial" w:cs="Arial"/>
          <w:sz w:val="20"/>
          <w:szCs w:val="26"/>
        </w:rPr>
      </w:pPr>
    </w:p>
    <w:p w14:paraId="6F7F7588" w14:textId="77777777" w:rsidR="00166F4C" w:rsidRPr="004A76CD" w:rsidRDefault="004A76CD" w:rsidP="00617EE9">
      <w:pPr>
        <w:spacing w:line="240" w:lineRule="auto"/>
        <w:rPr>
          <w:rFonts w:ascii="ABSarial" w:hAnsi="ABSarial" w:cs="Arial"/>
          <w:b/>
        </w:rPr>
      </w:pPr>
      <w:r>
        <w:rPr>
          <w:rFonts w:ascii="ABSarial" w:hAnsi="ABSarial" w:cs="Arial"/>
          <w:b/>
        </w:rPr>
        <w:t>I</w:t>
      </w:r>
      <w:r w:rsidR="00CF13EE" w:rsidRPr="004A76CD">
        <w:rPr>
          <w:rFonts w:ascii="ABSarial" w:hAnsi="ABSarial" w:cs="Arial"/>
          <w:b/>
        </w:rPr>
        <w:t xml:space="preserve">. </w:t>
      </w:r>
      <w:r w:rsidR="00D77EF7" w:rsidRPr="004A76CD">
        <w:rPr>
          <w:rFonts w:ascii="ABSarial" w:hAnsi="ABSarial" w:cs="Arial"/>
          <w:b/>
        </w:rPr>
        <w:t>Company</w:t>
      </w:r>
      <w:r w:rsidR="000F7502" w:rsidRPr="004A76CD">
        <w:rPr>
          <w:rFonts w:ascii="ABSarial" w:hAnsi="ABSarial" w:cs="Arial"/>
          <w:b/>
        </w:rPr>
        <w:t xml:space="preserve"> </w:t>
      </w:r>
      <w:r w:rsidR="00512ED9" w:rsidRPr="004A76CD">
        <w:rPr>
          <w:rFonts w:ascii="ABSarial" w:hAnsi="ABSarial" w:cs="Arial"/>
          <w:b/>
        </w:rPr>
        <w:t>Details</w:t>
      </w:r>
    </w:p>
    <w:tbl>
      <w:tblPr>
        <w:tblStyle w:val="TableGrid"/>
        <w:tblW w:w="1108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elect an office"/>
        <w:tblDescription w:val="Select an office"/>
      </w:tblPr>
      <w:tblGrid>
        <w:gridCol w:w="90"/>
        <w:gridCol w:w="2430"/>
        <w:gridCol w:w="270"/>
        <w:gridCol w:w="450"/>
        <w:gridCol w:w="1530"/>
        <w:gridCol w:w="90"/>
        <w:gridCol w:w="1980"/>
        <w:gridCol w:w="2610"/>
        <w:gridCol w:w="1260"/>
        <w:gridCol w:w="270"/>
        <w:gridCol w:w="18"/>
        <w:gridCol w:w="90"/>
      </w:tblGrid>
      <w:tr w:rsidR="00A805F6" w:rsidRPr="001E6AF6" w14:paraId="3C279AEE" w14:textId="77777777" w:rsidTr="009F7268">
        <w:trPr>
          <w:gridAfter w:val="4"/>
          <w:wAfter w:w="1638" w:type="dxa"/>
        </w:trPr>
        <w:tc>
          <w:tcPr>
            <w:tcW w:w="2520" w:type="dxa"/>
            <w:gridSpan w:val="2"/>
            <w:vAlign w:val="center"/>
          </w:tcPr>
          <w:p w14:paraId="07CCD533" w14:textId="77777777" w:rsidR="00A805F6" w:rsidRPr="004A76CD" w:rsidRDefault="00F575BA" w:rsidP="004A76CD">
            <w:pPr>
              <w:spacing w:line="276" w:lineRule="auto"/>
              <w:ind w:left="-18" w:firstLine="18"/>
              <w:rPr>
                <w:rFonts w:ascii="ABSarial" w:hAnsi="ABSarial"/>
                <w:szCs w:val="20"/>
              </w:rPr>
            </w:pPr>
            <w:r w:rsidRPr="004A76CD">
              <w:rPr>
                <w:rFonts w:ascii="ABSarial" w:hAnsi="ABSarial"/>
                <w:szCs w:val="20"/>
              </w:rPr>
              <w:t>Company</w:t>
            </w:r>
            <w:r w:rsidR="00A805F6" w:rsidRPr="004A76CD">
              <w:rPr>
                <w:rFonts w:ascii="ABSarial" w:hAnsi="ABSarial"/>
                <w:szCs w:val="20"/>
              </w:rPr>
              <w:t xml:space="preserve"> Name</w:t>
            </w:r>
          </w:p>
        </w:tc>
        <w:tc>
          <w:tcPr>
            <w:tcW w:w="6930" w:type="dxa"/>
            <w:gridSpan w:val="6"/>
            <w:tcBorders>
              <w:bottom w:val="single" w:sz="4" w:space="0" w:color="auto"/>
            </w:tcBorders>
            <w:vAlign w:val="center"/>
          </w:tcPr>
          <w:p w14:paraId="581BC37E" w14:textId="77777777" w:rsidR="00A805F6" w:rsidRPr="004A76CD" w:rsidRDefault="005D5AFE" w:rsidP="004A76CD">
            <w:pPr>
              <w:spacing w:line="276" w:lineRule="auto"/>
              <w:ind w:left="-18" w:firstLine="18"/>
              <w:rPr>
                <w:rFonts w:ascii="ABSarial" w:hAnsi="ABSarial"/>
                <w:szCs w:val="20"/>
              </w:rPr>
            </w:pPr>
            <w:r w:rsidRPr="004A76CD">
              <w:rPr>
                <w:rFonts w:ascii="ABSarial" w:hAnsi="ABSarial"/>
                <w:szCs w:val="20"/>
              </w:rPr>
              <w:fldChar w:fldCharType="begin">
                <w:ffData>
                  <w:name w:val="Text1"/>
                  <w:enabled/>
                  <w:calcOnExit w:val="0"/>
                  <w:textInput/>
                </w:ffData>
              </w:fldChar>
            </w:r>
            <w:r w:rsidRPr="004A76CD">
              <w:rPr>
                <w:rFonts w:ascii="ABSarial" w:hAnsi="ABSarial"/>
                <w:szCs w:val="20"/>
              </w:rPr>
              <w:instrText xml:space="preserve"> FORMTEXT </w:instrText>
            </w:r>
            <w:r w:rsidRPr="004A76CD">
              <w:rPr>
                <w:rFonts w:ascii="ABSarial" w:hAnsi="ABSarial"/>
                <w:szCs w:val="20"/>
              </w:rPr>
            </w:r>
            <w:r w:rsidRPr="004A76CD">
              <w:rPr>
                <w:rFonts w:ascii="ABSarial" w:hAnsi="ABSarial"/>
                <w:szCs w:val="20"/>
              </w:rPr>
              <w:fldChar w:fldCharType="separate"/>
            </w:r>
            <w:r w:rsidRPr="004A76CD">
              <w:rPr>
                <w:rFonts w:ascii="ABSarial" w:hAnsi="ABSarial"/>
                <w:noProof/>
                <w:szCs w:val="20"/>
              </w:rPr>
              <w:t> </w:t>
            </w:r>
            <w:r w:rsidRPr="004A76CD">
              <w:rPr>
                <w:rFonts w:ascii="ABSarial" w:hAnsi="ABSarial"/>
                <w:noProof/>
                <w:szCs w:val="20"/>
              </w:rPr>
              <w:t> </w:t>
            </w:r>
            <w:r w:rsidRPr="004A76CD">
              <w:rPr>
                <w:rFonts w:ascii="ABSarial" w:hAnsi="ABSarial"/>
                <w:noProof/>
                <w:szCs w:val="20"/>
              </w:rPr>
              <w:t> </w:t>
            </w:r>
            <w:r w:rsidRPr="004A76CD">
              <w:rPr>
                <w:rFonts w:ascii="ABSarial" w:hAnsi="ABSarial"/>
                <w:noProof/>
                <w:szCs w:val="20"/>
              </w:rPr>
              <w:t> </w:t>
            </w:r>
            <w:r w:rsidRPr="004A76CD">
              <w:rPr>
                <w:rFonts w:ascii="ABSarial" w:hAnsi="ABSarial"/>
                <w:noProof/>
                <w:szCs w:val="20"/>
              </w:rPr>
              <w:t> </w:t>
            </w:r>
            <w:r w:rsidRPr="004A76CD">
              <w:rPr>
                <w:rFonts w:ascii="ABSarial" w:hAnsi="ABSarial"/>
                <w:szCs w:val="20"/>
              </w:rPr>
              <w:fldChar w:fldCharType="end"/>
            </w:r>
          </w:p>
        </w:tc>
      </w:tr>
      <w:tr w:rsidR="000A7CC9" w:rsidRPr="001E6AF6" w14:paraId="627D8DD5" w14:textId="77777777" w:rsidTr="009F7268">
        <w:trPr>
          <w:gridAfter w:val="4"/>
          <w:wAfter w:w="1638" w:type="dxa"/>
        </w:trPr>
        <w:tc>
          <w:tcPr>
            <w:tcW w:w="2520" w:type="dxa"/>
            <w:gridSpan w:val="2"/>
            <w:vAlign w:val="center"/>
          </w:tcPr>
          <w:p w14:paraId="566F745A" w14:textId="77777777" w:rsidR="000A7CC9" w:rsidRDefault="000A7CC9" w:rsidP="004A76CD">
            <w:pPr>
              <w:spacing w:line="276" w:lineRule="auto"/>
              <w:ind w:left="-18" w:firstLine="18"/>
              <w:rPr>
                <w:rFonts w:ascii="ABSarial" w:hAnsi="ABSarial"/>
                <w:szCs w:val="20"/>
              </w:rPr>
            </w:pPr>
            <w:r w:rsidRPr="004A76CD">
              <w:rPr>
                <w:rFonts w:ascii="ABSarial" w:hAnsi="ABSarial"/>
                <w:szCs w:val="20"/>
              </w:rPr>
              <w:t>Company Address</w:t>
            </w:r>
            <w:r w:rsidR="00F575BA" w:rsidRPr="004A76CD">
              <w:rPr>
                <w:rFonts w:ascii="ABSarial" w:hAnsi="ABSarial"/>
                <w:szCs w:val="20"/>
              </w:rPr>
              <w:t xml:space="preserve"> </w:t>
            </w:r>
          </w:p>
          <w:p w14:paraId="0CCF7D03" w14:textId="77777777" w:rsidR="004A76CD" w:rsidRPr="004A76CD" w:rsidRDefault="004A76CD" w:rsidP="004A76CD">
            <w:pPr>
              <w:spacing w:line="276" w:lineRule="auto"/>
              <w:ind w:left="-18" w:firstLine="18"/>
              <w:rPr>
                <w:rFonts w:ascii="ABSarial" w:hAnsi="ABSarial"/>
                <w:szCs w:val="20"/>
              </w:rPr>
            </w:pPr>
            <w:r>
              <w:rPr>
                <w:rFonts w:ascii="ABSarial" w:hAnsi="ABSarial"/>
                <w:szCs w:val="20"/>
              </w:rPr>
              <w:t>(</w:t>
            </w:r>
            <w:r w:rsidRPr="004A76CD">
              <w:rPr>
                <w:rFonts w:ascii="Arial Narrow" w:hAnsi="Arial Narrow"/>
                <w:szCs w:val="20"/>
              </w:rPr>
              <w:t>Physical location for audit</w:t>
            </w:r>
            <w:r>
              <w:rPr>
                <w:rFonts w:ascii="ABSarial" w:hAnsi="ABSarial"/>
                <w:szCs w:val="20"/>
              </w:rPr>
              <w:t>)</w:t>
            </w:r>
          </w:p>
        </w:tc>
        <w:tc>
          <w:tcPr>
            <w:tcW w:w="6930" w:type="dxa"/>
            <w:gridSpan w:val="6"/>
            <w:tcBorders>
              <w:bottom w:val="single" w:sz="4" w:space="0" w:color="auto"/>
            </w:tcBorders>
            <w:vAlign w:val="center"/>
          </w:tcPr>
          <w:p w14:paraId="0EFB872D" w14:textId="77777777" w:rsidR="000A7CC9" w:rsidRPr="004A76CD" w:rsidRDefault="000A7CC9" w:rsidP="004A76CD">
            <w:pPr>
              <w:spacing w:line="276" w:lineRule="auto"/>
              <w:ind w:left="-18" w:firstLine="18"/>
              <w:rPr>
                <w:rFonts w:ascii="ABSarial" w:hAnsi="ABSarial"/>
                <w:szCs w:val="20"/>
              </w:rPr>
            </w:pPr>
            <w:r w:rsidRPr="004A76CD">
              <w:rPr>
                <w:rFonts w:ascii="ABSarial" w:hAnsi="ABSarial"/>
                <w:szCs w:val="20"/>
              </w:rPr>
              <w:fldChar w:fldCharType="begin">
                <w:ffData>
                  <w:name w:val="Text1"/>
                  <w:enabled/>
                  <w:calcOnExit w:val="0"/>
                  <w:textInput/>
                </w:ffData>
              </w:fldChar>
            </w:r>
            <w:r w:rsidRPr="004A76CD">
              <w:rPr>
                <w:rFonts w:ascii="ABSarial" w:hAnsi="ABSarial"/>
                <w:szCs w:val="20"/>
              </w:rPr>
              <w:instrText xml:space="preserve"> FORMTEXT </w:instrText>
            </w:r>
            <w:r w:rsidRPr="004A76CD">
              <w:rPr>
                <w:rFonts w:ascii="ABSarial" w:hAnsi="ABSarial"/>
                <w:szCs w:val="20"/>
              </w:rPr>
            </w:r>
            <w:r w:rsidRPr="004A76CD">
              <w:rPr>
                <w:rFonts w:ascii="ABSarial" w:hAnsi="ABSarial"/>
                <w:szCs w:val="20"/>
              </w:rPr>
              <w:fldChar w:fldCharType="separate"/>
            </w:r>
            <w:r w:rsidRPr="004A76CD">
              <w:rPr>
                <w:rFonts w:ascii="ABSarial" w:hAnsi="ABSarial"/>
                <w:noProof/>
                <w:szCs w:val="20"/>
              </w:rPr>
              <w:t> </w:t>
            </w:r>
            <w:r w:rsidRPr="004A76CD">
              <w:rPr>
                <w:rFonts w:ascii="ABSarial" w:hAnsi="ABSarial"/>
                <w:noProof/>
                <w:szCs w:val="20"/>
              </w:rPr>
              <w:t> </w:t>
            </w:r>
            <w:r w:rsidRPr="004A76CD">
              <w:rPr>
                <w:rFonts w:ascii="ABSarial" w:hAnsi="ABSarial"/>
                <w:noProof/>
                <w:szCs w:val="20"/>
              </w:rPr>
              <w:t> </w:t>
            </w:r>
            <w:r w:rsidRPr="004A76CD">
              <w:rPr>
                <w:rFonts w:ascii="ABSarial" w:hAnsi="ABSarial"/>
                <w:noProof/>
                <w:szCs w:val="20"/>
              </w:rPr>
              <w:t> </w:t>
            </w:r>
            <w:r w:rsidRPr="004A76CD">
              <w:rPr>
                <w:rFonts w:ascii="ABSarial" w:hAnsi="ABSarial"/>
                <w:noProof/>
                <w:szCs w:val="20"/>
              </w:rPr>
              <w:t> </w:t>
            </w:r>
            <w:r w:rsidRPr="004A76CD">
              <w:rPr>
                <w:rFonts w:ascii="ABSarial" w:hAnsi="ABSarial"/>
                <w:szCs w:val="20"/>
              </w:rPr>
              <w:fldChar w:fldCharType="end"/>
            </w:r>
          </w:p>
        </w:tc>
      </w:tr>
      <w:tr w:rsidR="004A76CD" w:rsidRPr="00B147DE" w14:paraId="504ACC41" w14:textId="77777777" w:rsidTr="009F7268">
        <w:trPr>
          <w:gridAfter w:val="4"/>
          <w:wAfter w:w="1638" w:type="dxa"/>
          <w:trHeight w:val="557"/>
        </w:trPr>
        <w:tc>
          <w:tcPr>
            <w:tcW w:w="2790" w:type="dxa"/>
            <w:gridSpan w:val="3"/>
            <w:vAlign w:val="center"/>
          </w:tcPr>
          <w:p w14:paraId="05B6FEF9" w14:textId="77777777" w:rsidR="004A76CD" w:rsidRPr="004A76CD" w:rsidRDefault="004A76CD" w:rsidP="004A76CD">
            <w:pPr>
              <w:spacing w:line="276" w:lineRule="auto"/>
              <w:ind w:left="-18" w:firstLine="18"/>
              <w:rPr>
                <w:rFonts w:ascii="ABSarial" w:hAnsi="ABSarial"/>
                <w:szCs w:val="20"/>
              </w:rPr>
            </w:pPr>
            <w:r w:rsidRPr="004A76CD">
              <w:rPr>
                <w:rFonts w:ascii="ABSarial" w:hAnsi="ABSarial"/>
                <w:szCs w:val="20"/>
              </w:rPr>
              <w:t>Worldwide Client Number</w:t>
            </w:r>
          </w:p>
        </w:tc>
        <w:tc>
          <w:tcPr>
            <w:tcW w:w="1980" w:type="dxa"/>
            <w:gridSpan w:val="2"/>
            <w:tcBorders>
              <w:bottom w:val="single" w:sz="4" w:space="0" w:color="auto"/>
            </w:tcBorders>
            <w:vAlign w:val="center"/>
          </w:tcPr>
          <w:p w14:paraId="58603AB9" w14:textId="77777777" w:rsidR="004A76CD" w:rsidRPr="004A76CD" w:rsidRDefault="004A76CD" w:rsidP="004A76CD">
            <w:pPr>
              <w:spacing w:line="276" w:lineRule="auto"/>
              <w:ind w:left="-18" w:firstLine="18"/>
              <w:rPr>
                <w:rFonts w:ascii="ABSarial" w:hAnsi="ABSarial"/>
                <w:szCs w:val="20"/>
              </w:rPr>
            </w:pPr>
            <w:r w:rsidRPr="004A76CD">
              <w:rPr>
                <w:rFonts w:ascii="ABSarial" w:hAnsi="ABSarial"/>
                <w:szCs w:val="20"/>
              </w:rPr>
              <w:fldChar w:fldCharType="begin">
                <w:ffData>
                  <w:name w:val="Text1"/>
                  <w:enabled/>
                  <w:calcOnExit w:val="0"/>
                  <w:textInput/>
                </w:ffData>
              </w:fldChar>
            </w:r>
            <w:r w:rsidRPr="004A76CD">
              <w:rPr>
                <w:rFonts w:ascii="ABSarial" w:hAnsi="ABSarial"/>
                <w:szCs w:val="20"/>
              </w:rPr>
              <w:instrText xml:space="preserve"> FORMTEXT </w:instrText>
            </w:r>
            <w:r w:rsidRPr="004A76CD">
              <w:rPr>
                <w:rFonts w:ascii="ABSarial" w:hAnsi="ABSarial"/>
                <w:szCs w:val="20"/>
              </w:rPr>
            </w:r>
            <w:r w:rsidRPr="004A76CD">
              <w:rPr>
                <w:rFonts w:ascii="ABSarial" w:hAnsi="ABSarial"/>
                <w:szCs w:val="20"/>
              </w:rPr>
              <w:fldChar w:fldCharType="separate"/>
            </w:r>
            <w:r w:rsidRPr="004A76CD">
              <w:rPr>
                <w:rFonts w:ascii="ABSarial" w:hAnsi="ABSarial"/>
                <w:noProof/>
                <w:szCs w:val="20"/>
              </w:rPr>
              <w:t> </w:t>
            </w:r>
            <w:r w:rsidRPr="004A76CD">
              <w:rPr>
                <w:rFonts w:ascii="ABSarial" w:hAnsi="ABSarial"/>
                <w:noProof/>
                <w:szCs w:val="20"/>
              </w:rPr>
              <w:t> </w:t>
            </w:r>
            <w:r w:rsidRPr="004A76CD">
              <w:rPr>
                <w:rFonts w:ascii="ABSarial" w:hAnsi="ABSarial"/>
                <w:noProof/>
                <w:szCs w:val="20"/>
              </w:rPr>
              <w:t> </w:t>
            </w:r>
            <w:r w:rsidRPr="004A76CD">
              <w:rPr>
                <w:rFonts w:ascii="ABSarial" w:hAnsi="ABSarial"/>
                <w:noProof/>
                <w:szCs w:val="20"/>
              </w:rPr>
              <w:t> </w:t>
            </w:r>
            <w:r w:rsidRPr="004A76CD">
              <w:rPr>
                <w:rFonts w:ascii="ABSarial" w:hAnsi="ABSarial"/>
                <w:noProof/>
                <w:szCs w:val="20"/>
              </w:rPr>
              <w:t> </w:t>
            </w:r>
            <w:r w:rsidRPr="004A76CD">
              <w:rPr>
                <w:rFonts w:ascii="ABSarial" w:hAnsi="ABSarial"/>
                <w:szCs w:val="20"/>
              </w:rPr>
              <w:fldChar w:fldCharType="end"/>
            </w:r>
            <w:r w:rsidRPr="004A76CD">
              <w:rPr>
                <w:rFonts w:ascii="ABSarial" w:hAnsi="ABSarial"/>
                <w:szCs w:val="20"/>
              </w:rPr>
              <w:t xml:space="preserve">   </w:t>
            </w:r>
          </w:p>
        </w:tc>
        <w:tc>
          <w:tcPr>
            <w:tcW w:w="2070" w:type="dxa"/>
            <w:gridSpan w:val="2"/>
            <w:vAlign w:val="center"/>
          </w:tcPr>
          <w:p w14:paraId="7EB9A1BF" w14:textId="77777777" w:rsidR="004A76CD" w:rsidRPr="004A76CD" w:rsidRDefault="004A76CD" w:rsidP="004A76CD">
            <w:pPr>
              <w:spacing w:line="276" w:lineRule="auto"/>
              <w:ind w:left="-18" w:firstLine="18"/>
              <w:rPr>
                <w:rFonts w:ascii="ABSarial" w:hAnsi="ABSarial"/>
                <w:szCs w:val="20"/>
              </w:rPr>
            </w:pPr>
            <w:r w:rsidRPr="004A76CD">
              <w:rPr>
                <w:rFonts w:ascii="ABSarial" w:hAnsi="ABSarial"/>
                <w:szCs w:val="20"/>
              </w:rPr>
              <w:t>ABS Survey Office</w:t>
            </w:r>
          </w:p>
        </w:tc>
        <w:tc>
          <w:tcPr>
            <w:tcW w:w="2610" w:type="dxa"/>
            <w:tcBorders>
              <w:bottom w:val="single" w:sz="4" w:space="0" w:color="auto"/>
            </w:tcBorders>
            <w:vAlign w:val="center"/>
          </w:tcPr>
          <w:p w14:paraId="327F14B9" w14:textId="77777777" w:rsidR="004A76CD" w:rsidRPr="004A76CD" w:rsidRDefault="004A76CD" w:rsidP="004A76CD">
            <w:pPr>
              <w:spacing w:line="276" w:lineRule="auto"/>
              <w:ind w:left="-18" w:firstLine="18"/>
              <w:rPr>
                <w:rFonts w:ascii="ABSarial" w:hAnsi="ABSarial"/>
                <w:szCs w:val="20"/>
              </w:rPr>
            </w:pPr>
            <w:r w:rsidRPr="004A76CD">
              <w:rPr>
                <w:rFonts w:ascii="ABSarial" w:hAnsi="ABSarial"/>
                <w:szCs w:val="20"/>
              </w:rPr>
              <w:fldChar w:fldCharType="begin">
                <w:ffData>
                  <w:name w:val="Text1"/>
                  <w:enabled/>
                  <w:calcOnExit w:val="0"/>
                  <w:textInput/>
                </w:ffData>
              </w:fldChar>
            </w:r>
            <w:r w:rsidRPr="004A76CD">
              <w:rPr>
                <w:rFonts w:ascii="ABSarial" w:hAnsi="ABSarial"/>
                <w:szCs w:val="20"/>
              </w:rPr>
              <w:instrText xml:space="preserve"> FORMTEXT </w:instrText>
            </w:r>
            <w:r w:rsidRPr="004A76CD">
              <w:rPr>
                <w:rFonts w:ascii="ABSarial" w:hAnsi="ABSarial"/>
                <w:szCs w:val="20"/>
              </w:rPr>
            </w:r>
            <w:r w:rsidRPr="004A76CD">
              <w:rPr>
                <w:rFonts w:ascii="ABSarial" w:hAnsi="ABSarial"/>
                <w:szCs w:val="20"/>
              </w:rPr>
              <w:fldChar w:fldCharType="separate"/>
            </w:r>
            <w:r w:rsidRPr="004A76CD">
              <w:rPr>
                <w:rFonts w:ascii="ABSarial" w:hAnsi="ABSarial"/>
                <w:noProof/>
                <w:szCs w:val="20"/>
              </w:rPr>
              <w:t> </w:t>
            </w:r>
            <w:r w:rsidRPr="004A76CD">
              <w:rPr>
                <w:rFonts w:ascii="ABSarial" w:hAnsi="ABSarial"/>
                <w:noProof/>
                <w:szCs w:val="20"/>
              </w:rPr>
              <w:t> </w:t>
            </w:r>
            <w:r w:rsidRPr="004A76CD">
              <w:rPr>
                <w:rFonts w:ascii="ABSarial" w:hAnsi="ABSarial"/>
                <w:noProof/>
                <w:szCs w:val="20"/>
              </w:rPr>
              <w:t> </w:t>
            </w:r>
            <w:r w:rsidRPr="004A76CD">
              <w:rPr>
                <w:rFonts w:ascii="ABSarial" w:hAnsi="ABSarial"/>
                <w:noProof/>
                <w:szCs w:val="20"/>
              </w:rPr>
              <w:t> </w:t>
            </w:r>
            <w:r w:rsidRPr="004A76CD">
              <w:rPr>
                <w:rFonts w:ascii="ABSarial" w:hAnsi="ABSarial"/>
                <w:noProof/>
                <w:szCs w:val="20"/>
              </w:rPr>
              <w:t> </w:t>
            </w:r>
            <w:r w:rsidRPr="004A76CD">
              <w:rPr>
                <w:rFonts w:ascii="ABSarial" w:hAnsi="ABSarial"/>
                <w:szCs w:val="20"/>
              </w:rPr>
              <w:fldChar w:fldCharType="end"/>
            </w:r>
          </w:p>
        </w:tc>
      </w:tr>
      <w:tr w:rsidR="00AE3B4A" w:rsidRPr="00B147DE" w14:paraId="25343897" w14:textId="77777777" w:rsidTr="009F7268">
        <w:trPr>
          <w:gridAfter w:val="2"/>
          <w:wAfter w:w="108" w:type="dxa"/>
          <w:trHeight w:val="162"/>
        </w:trPr>
        <w:tc>
          <w:tcPr>
            <w:tcW w:w="3240" w:type="dxa"/>
            <w:gridSpan w:val="4"/>
            <w:vAlign w:val="bottom"/>
          </w:tcPr>
          <w:p w14:paraId="608ACBA7" w14:textId="77777777" w:rsidR="00AE3B4A" w:rsidRPr="00B147DE" w:rsidRDefault="00AE3B4A" w:rsidP="004A6C27">
            <w:pPr>
              <w:spacing w:line="276" w:lineRule="auto"/>
              <w:ind w:left="-18" w:firstLine="18"/>
              <w:rPr>
                <w:rFonts w:ascii="ABSarial" w:hAnsi="ABSarial"/>
                <w:sz w:val="20"/>
                <w:szCs w:val="20"/>
              </w:rPr>
            </w:pPr>
          </w:p>
        </w:tc>
        <w:tc>
          <w:tcPr>
            <w:tcW w:w="1620" w:type="dxa"/>
            <w:gridSpan w:val="2"/>
            <w:vAlign w:val="bottom"/>
          </w:tcPr>
          <w:p w14:paraId="47B3B10A" w14:textId="77777777" w:rsidR="00AE3B4A" w:rsidRPr="00B147DE" w:rsidRDefault="00AE3B4A" w:rsidP="004A6C27">
            <w:pPr>
              <w:spacing w:line="276" w:lineRule="auto"/>
              <w:ind w:left="-18" w:firstLine="18"/>
              <w:rPr>
                <w:rFonts w:ascii="ABSarial" w:hAnsi="ABSarial"/>
                <w:sz w:val="20"/>
                <w:szCs w:val="20"/>
              </w:rPr>
            </w:pPr>
          </w:p>
        </w:tc>
        <w:tc>
          <w:tcPr>
            <w:tcW w:w="5850" w:type="dxa"/>
            <w:gridSpan w:val="3"/>
            <w:vAlign w:val="bottom"/>
          </w:tcPr>
          <w:p w14:paraId="539BB1A3" w14:textId="77777777" w:rsidR="00AE3B4A" w:rsidRPr="00B147DE" w:rsidRDefault="00AE3B4A" w:rsidP="004A6C27">
            <w:pPr>
              <w:spacing w:line="276" w:lineRule="auto"/>
              <w:ind w:left="-18" w:firstLine="18"/>
              <w:rPr>
                <w:rFonts w:ascii="ABSarial" w:hAnsi="ABSarial"/>
                <w:sz w:val="20"/>
                <w:szCs w:val="20"/>
              </w:rPr>
            </w:pPr>
          </w:p>
        </w:tc>
        <w:tc>
          <w:tcPr>
            <w:tcW w:w="270" w:type="dxa"/>
            <w:vAlign w:val="bottom"/>
          </w:tcPr>
          <w:p w14:paraId="16FA8E5D" w14:textId="77777777" w:rsidR="00AE3B4A" w:rsidRPr="00B147DE" w:rsidRDefault="00AE3B4A" w:rsidP="004A6C27">
            <w:pPr>
              <w:spacing w:line="276" w:lineRule="auto"/>
              <w:ind w:left="-18" w:firstLine="18"/>
              <w:rPr>
                <w:rFonts w:ascii="ABSarial" w:hAnsi="ABSarial"/>
                <w:sz w:val="20"/>
                <w:szCs w:val="20"/>
              </w:rPr>
            </w:pPr>
          </w:p>
        </w:tc>
      </w:tr>
      <w:tr w:rsidR="00F575BA" w:rsidRPr="004A76CD" w14:paraId="1578E016" w14:textId="77777777" w:rsidTr="009F7268">
        <w:trPr>
          <w:gridAfter w:val="1"/>
          <w:wAfter w:w="90" w:type="dxa"/>
        </w:trPr>
        <w:tc>
          <w:tcPr>
            <w:tcW w:w="10998" w:type="dxa"/>
            <w:gridSpan w:val="11"/>
            <w:vAlign w:val="bottom"/>
          </w:tcPr>
          <w:p w14:paraId="5F6BB22D" w14:textId="77777777" w:rsidR="00F575BA" w:rsidRPr="004A76CD" w:rsidRDefault="004A76CD" w:rsidP="00C20610">
            <w:pPr>
              <w:ind w:left="-18" w:firstLine="18"/>
              <w:rPr>
                <w:rFonts w:ascii="Arial" w:hAnsi="Arial" w:cs="Arial"/>
              </w:rPr>
            </w:pPr>
            <w:r>
              <w:rPr>
                <w:rFonts w:ascii="ABSarial" w:hAnsi="ABSarial" w:cs="Arial"/>
                <w:b/>
              </w:rPr>
              <w:t>II</w:t>
            </w:r>
            <w:r w:rsidR="00F575BA" w:rsidRPr="004A76CD">
              <w:rPr>
                <w:rFonts w:ascii="ABSarial" w:hAnsi="ABSarial" w:cs="Arial"/>
                <w:b/>
              </w:rPr>
              <w:t xml:space="preserve">. Contact </w:t>
            </w:r>
            <w:r>
              <w:rPr>
                <w:rFonts w:ascii="ABSarial" w:hAnsi="ABSarial" w:cs="Arial"/>
                <w:b/>
              </w:rPr>
              <w:t xml:space="preserve">Details </w:t>
            </w:r>
            <w:r w:rsidR="00F575BA" w:rsidRPr="004A76CD">
              <w:rPr>
                <w:rFonts w:ascii="ABSarial" w:hAnsi="ABSarial" w:cs="Arial"/>
                <w:b/>
              </w:rPr>
              <w:t xml:space="preserve">for display </w:t>
            </w:r>
            <w:r>
              <w:rPr>
                <w:rFonts w:ascii="ABSarial" w:hAnsi="ABSarial" w:cs="Arial"/>
                <w:b/>
              </w:rPr>
              <w:t>o</w:t>
            </w:r>
            <w:r w:rsidR="00F575BA" w:rsidRPr="004A76CD">
              <w:rPr>
                <w:rFonts w:ascii="ABSarial" w:hAnsi="ABSarial" w:cs="Arial"/>
                <w:b/>
              </w:rPr>
              <w:t xml:space="preserve">n the </w:t>
            </w:r>
            <w:hyperlink r:id="rId9" w:history="1">
              <w:r w:rsidR="00F575BA" w:rsidRPr="004A76CD">
                <w:rPr>
                  <w:rFonts w:ascii="ABSarial" w:hAnsi="ABSarial" w:cs="Arial"/>
                  <w:b/>
                </w:rPr>
                <w:t xml:space="preserve">ABS </w:t>
              </w:r>
              <w:r>
                <w:rPr>
                  <w:rFonts w:ascii="ABSarial" w:hAnsi="ABSarial" w:cs="Arial"/>
                  <w:b/>
                </w:rPr>
                <w:t>Website</w:t>
              </w:r>
            </w:hyperlink>
            <w:r w:rsidR="00F575BA" w:rsidRPr="004A76CD">
              <w:rPr>
                <w:rFonts w:ascii="ABSarial" w:hAnsi="ABSarial" w:cs="Arial"/>
                <w:b/>
              </w:rPr>
              <w:t xml:space="preserve"> </w:t>
            </w:r>
          </w:p>
          <w:p w14:paraId="419F4077" w14:textId="77777777" w:rsidR="00C20610" w:rsidRPr="004A76CD" w:rsidRDefault="004A76CD" w:rsidP="00C20610">
            <w:pPr>
              <w:ind w:left="-18" w:firstLine="18"/>
              <w:rPr>
                <w:rFonts w:ascii="Arial Narrow" w:hAnsi="Arial Narrow" w:cs="Arial"/>
                <w:b/>
              </w:rPr>
            </w:pPr>
            <w:r w:rsidRPr="004A76CD">
              <w:rPr>
                <w:rFonts w:ascii="Arial Narrow" w:hAnsi="Arial Narrow" w:cs="Arial"/>
              </w:rPr>
              <w:t>Below details will be shown in the ABS Type Approval database available for public search</w:t>
            </w:r>
          </w:p>
        </w:tc>
      </w:tr>
      <w:tr w:rsidR="00F575BA" w:rsidRPr="004A76CD" w14:paraId="01B86D42" w14:textId="77777777" w:rsidTr="009F7268">
        <w:trPr>
          <w:gridAfter w:val="1"/>
          <w:wAfter w:w="90" w:type="dxa"/>
        </w:trPr>
        <w:tc>
          <w:tcPr>
            <w:tcW w:w="10998" w:type="dxa"/>
            <w:gridSpan w:val="11"/>
            <w:vAlign w:val="bottom"/>
          </w:tcPr>
          <w:tbl>
            <w:tblPr>
              <w:tblStyle w:val="TableGrid"/>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2"/>
              <w:gridCol w:w="3590"/>
              <w:gridCol w:w="903"/>
              <w:gridCol w:w="3690"/>
            </w:tblGrid>
            <w:tr w:rsidR="00F575BA" w:rsidRPr="004A76CD" w14:paraId="0E3A3B62" w14:textId="77777777" w:rsidTr="00B8511A">
              <w:tc>
                <w:tcPr>
                  <w:tcW w:w="1162" w:type="dxa"/>
                  <w:vAlign w:val="bottom"/>
                </w:tcPr>
                <w:p w14:paraId="59397113" w14:textId="77777777" w:rsidR="00F575BA" w:rsidRPr="004A76CD" w:rsidRDefault="00F575BA" w:rsidP="00C20610">
                  <w:pPr>
                    <w:spacing w:before="240" w:line="276" w:lineRule="auto"/>
                    <w:ind w:hanging="108"/>
                    <w:rPr>
                      <w:rFonts w:ascii="ABSarial" w:hAnsi="ABSarial"/>
                    </w:rPr>
                  </w:pPr>
                  <w:r w:rsidRPr="004A76CD">
                    <w:rPr>
                      <w:rFonts w:ascii="ABSarial" w:hAnsi="ABSarial"/>
                    </w:rPr>
                    <w:t>Telephone</w:t>
                  </w:r>
                </w:p>
              </w:tc>
              <w:tc>
                <w:tcPr>
                  <w:tcW w:w="3590" w:type="dxa"/>
                  <w:tcBorders>
                    <w:bottom w:val="single" w:sz="4" w:space="0" w:color="auto"/>
                  </w:tcBorders>
                  <w:vAlign w:val="bottom"/>
                </w:tcPr>
                <w:p w14:paraId="0BB3D1E1" w14:textId="77777777" w:rsidR="00F575BA" w:rsidRPr="004A76CD" w:rsidRDefault="00F575BA" w:rsidP="00C20610">
                  <w:pPr>
                    <w:spacing w:before="240" w:line="276" w:lineRule="auto"/>
                    <w:ind w:hanging="108"/>
                    <w:rPr>
                      <w:rFonts w:ascii="ABSarial" w:hAnsi="ABSarial"/>
                    </w:rPr>
                  </w:pPr>
                  <w:r w:rsidRPr="004A76CD">
                    <w:rPr>
                      <w:rFonts w:ascii="ABSarial" w:hAnsi="ABSarial"/>
                    </w:rPr>
                    <w:fldChar w:fldCharType="begin">
                      <w:ffData>
                        <w:name w:val="Text1"/>
                        <w:enabled/>
                        <w:calcOnExit w:val="0"/>
                        <w:textInput/>
                      </w:ffData>
                    </w:fldChar>
                  </w:r>
                  <w:r w:rsidRPr="004A76CD">
                    <w:rPr>
                      <w:rFonts w:ascii="ABSarial" w:hAnsi="ABSarial"/>
                    </w:rPr>
                    <w:instrText xml:space="preserve"> FORMTEXT </w:instrText>
                  </w:r>
                  <w:r w:rsidRPr="004A76CD">
                    <w:rPr>
                      <w:rFonts w:ascii="ABSarial" w:hAnsi="ABSarial"/>
                    </w:rPr>
                  </w:r>
                  <w:r w:rsidRPr="004A76CD">
                    <w:rPr>
                      <w:rFonts w:ascii="ABSarial" w:hAnsi="ABSarial"/>
                    </w:rPr>
                    <w:fldChar w:fldCharType="separate"/>
                  </w:r>
                  <w:r w:rsidRPr="004A76CD">
                    <w:rPr>
                      <w:rFonts w:ascii="ABSarial" w:hAnsi="ABSarial"/>
                      <w:noProof/>
                    </w:rPr>
                    <w:t> </w:t>
                  </w:r>
                  <w:r w:rsidRPr="004A76CD">
                    <w:rPr>
                      <w:rFonts w:ascii="ABSarial" w:hAnsi="ABSarial"/>
                      <w:noProof/>
                    </w:rPr>
                    <w:t> </w:t>
                  </w:r>
                  <w:r w:rsidRPr="004A76CD">
                    <w:rPr>
                      <w:rFonts w:ascii="ABSarial" w:hAnsi="ABSarial"/>
                      <w:noProof/>
                    </w:rPr>
                    <w:t> </w:t>
                  </w:r>
                  <w:r w:rsidRPr="004A76CD">
                    <w:rPr>
                      <w:rFonts w:ascii="ABSarial" w:hAnsi="ABSarial"/>
                      <w:noProof/>
                    </w:rPr>
                    <w:t> </w:t>
                  </w:r>
                  <w:r w:rsidRPr="004A76CD">
                    <w:rPr>
                      <w:rFonts w:ascii="ABSarial" w:hAnsi="ABSarial"/>
                      <w:noProof/>
                    </w:rPr>
                    <w:t> </w:t>
                  </w:r>
                  <w:r w:rsidRPr="004A76CD">
                    <w:rPr>
                      <w:rFonts w:ascii="ABSarial" w:hAnsi="ABSarial"/>
                    </w:rPr>
                    <w:fldChar w:fldCharType="end"/>
                  </w:r>
                </w:p>
              </w:tc>
              <w:tc>
                <w:tcPr>
                  <w:tcW w:w="903" w:type="dxa"/>
                  <w:vAlign w:val="bottom"/>
                </w:tcPr>
                <w:p w14:paraId="0C874E67" w14:textId="77777777" w:rsidR="00F575BA" w:rsidRPr="004A76CD" w:rsidRDefault="00F575BA" w:rsidP="00C20610">
                  <w:pPr>
                    <w:spacing w:before="240" w:line="276" w:lineRule="auto"/>
                    <w:ind w:hanging="108"/>
                    <w:rPr>
                      <w:rFonts w:ascii="ABSarial" w:hAnsi="ABSarial"/>
                    </w:rPr>
                  </w:pPr>
                  <w:r w:rsidRPr="004A76CD">
                    <w:rPr>
                      <w:rFonts w:ascii="ABSarial" w:hAnsi="ABSarial"/>
                    </w:rPr>
                    <w:t>Fax</w:t>
                  </w:r>
                </w:p>
              </w:tc>
              <w:tc>
                <w:tcPr>
                  <w:tcW w:w="3690" w:type="dxa"/>
                  <w:tcBorders>
                    <w:bottom w:val="single" w:sz="4" w:space="0" w:color="auto"/>
                  </w:tcBorders>
                  <w:vAlign w:val="bottom"/>
                </w:tcPr>
                <w:p w14:paraId="3DD77898" w14:textId="77777777" w:rsidR="00F575BA" w:rsidRPr="004A76CD" w:rsidRDefault="00F575BA" w:rsidP="00C20610">
                  <w:pPr>
                    <w:spacing w:before="240" w:line="276" w:lineRule="auto"/>
                    <w:ind w:hanging="108"/>
                    <w:rPr>
                      <w:rFonts w:ascii="ABSarial" w:hAnsi="ABSarial"/>
                    </w:rPr>
                  </w:pPr>
                  <w:r w:rsidRPr="004A76CD">
                    <w:rPr>
                      <w:rFonts w:ascii="ABSarial" w:hAnsi="ABSarial"/>
                    </w:rPr>
                    <w:fldChar w:fldCharType="begin">
                      <w:ffData>
                        <w:name w:val="Text1"/>
                        <w:enabled/>
                        <w:calcOnExit w:val="0"/>
                        <w:textInput/>
                      </w:ffData>
                    </w:fldChar>
                  </w:r>
                  <w:r w:rsidRPr="004A76CD">
                    <w:rPr>
                      <w:rFonts w:ascii="ABSarial" w:hAnsi="ABSarial"/>
                    </w:rPr>
                    <w:instrText xml:space="preserve"> FORMTEXT </w:instrText>
                  </w:r>
                  <w:r w:rsidRPr="004A76CD">
                    <w:rPr>
                      <w:rFonts w:ascii="ABSarial" w:hAnsi="ABSarial"/>
                    </w:rPr>
                  </w:r>
                  <w:r w:rsidRPr="004A76CD">
                    <w:rPr>
                      <w:rFonts w:ascii="ABSarial" w:hAnsi="ABSarial"/>
                    </w:rPr>
                    <w:fldChar w:fldCharType="separate"/>
                  </w:r>
                  <w:r w:rsidRPr="004A76CD">
                    <w:rPr>
                      <w:rFonts w:ascii="ABSarial" w:hAnsi="ABSarial"/>
                      <w:noProof/>
                    </w:rPr>
                    <w:t> </w:t>
                  </w:r>
                  <w:r w:rsidRPr="004A76CD">
                    <w:rPr>
                      <w:rFonts w:ascii="ABSarial" w:hAnsi="ABSarial"/>
                      <w:noProof/>
                    </w:rPr>
                    <w:t> </w:t>
                  </w:r>
                  <w:r w:rsidRPr="004A76CD">
                    <w:rPr>
                      <w:rFonts w:ascii="ABSarial" w:hAnsi="ABSarial"/>
                      <w:noProof/>
                    </w:rPr>
                    <w:t> </w:t>
                  </w:r>
                  <w:r w:rsidRPr="004A76CD">
                    <w:rPr>
                      <w:rFonts w:ascii="ABSarial" w:hAnsi="ABSarial"/>
                      <w:noProof/>
                    </w:rPr>
                    <w:t> </w:t>
                  </w:r>
                  <w:r w:rsidRPr="004A76CD">
                    <w:rPr>
                      <w:rFonts w:ascii="ABSarial" w:hAnsi="ABSarial"/>
                      <w:noProof/>
                    </w:rPr>
                    <w:t> </w:t>
                  </w:r>
                  <w:r w:rsidRPr="004A76CD">
                    <w:rPr>
                      <w:rFonts w:ascii="ABSarial" w:hAnsi="ABSarial"/>
                    </w:rPr>
                    <w:fldChar w:fldCharType="end"/>
                  </w:r>
                </w:p>
              </w:tc>
            </w:tr>
            <w:tr w:rsidR="00F575BA" w:rsidRPr="004A76CD" w14:paraId="26BDE5FE" w14:textId="77777777" w:rsidTr="00B8511A">
              <w:trPr>
                <w:trHeight w:val="377"/>
              </w:trPr>
              <w:tc>
                <w:tcPr>
                  <w:tcW w:w="1162" w:type="dxa"/>
                  <w:vAlign w:val="bottom"/>
                </w:tcPr>
                <w:p w14:paraId="6B04E21C" w14:textId="77777777" w:rsidR="00F575BA" w:rsidRPr="004A76CD" w:rsidRDefault="00F575BA" w:rsidP="00617EE9">
                  <w:pPr>
                    <w:spacing w:line="276" w:lineRule="auto"/>
                    <w:ind w:hanging="108"/>
                    <w:rPr>
                      <w:rFonts w:ascii="ABSarial" w:hAnsi="ABSarial"/>
                    </w:rPr>
                  </w:pPr>
                  <w:r w:rsidRPr="004A76CD">
                    <w:rPr>
                      <w:rFonts w:ascii="ABSarial" w:hAnsi="ABSarial"/>
                    </w:rPr>
                    <w:t>Email</w:t>
                  </w:r>
                </w:p>
              </w:tc>
              <w:tc>
                <w:tcPr>
                  <w:tcW w:w="3590" w:type="dxa"/>
                  <w:tcBorders>
                    <w:top w:val="single" w:sz="4" w:space="0" w:color="auto"/>
                    <w:bottom w:val="single" w:sz="4" w:space="0" w:color="auto"/>
                  </w:tcBorders>
                  <w:vAlign w:val="bottom"/>
                </w:tcPr>
                <w:p w14:paraId="35633F43" w14:textId="77777777" w:rsidR="00F575BA" w:rsidRPr="004A76CD" w:rsidRDefault="00F575BA" w:rsidP="00617EE9">
                  <w:pPr>
                    <w:spacing w:line="276" w:lineRule="auto"/>
                    <w:ind w:hanging="108"/>
                    <w:rPr>
                      <w:rFonts w:ascii="ABSarial" w:hAnsi="ABSarial"/>
                    </w:rPr>
                  </w:pPr>
                  <w:r w:rsidRPr="004A76CD">
                    <w:rPr>
                      <w:rFonts w:ascii="ABSarial" w:hAnsi="ABSarial"/>
                    </w:rPr>
                    <w:fldChar w:fldCharType="begin">
                      <w:ffData>
                        <w:name w:val="Text1"/>
                        <w:enabled/>
                        <w:calcOnExit w:val="0"/>
                        <w:textInput/>
                      </w:ffData>
                    </w:fldChar>
                  </w:r>
                  <w:r w:rsidRPr="004A76CD">
                    <w:rPr>
                      <w:rFonts w:ascii="ABSarial" w:hAnsi="ABSarial"/>
                    </w:rPr>
                    <w:instrText xml:space="preserve"> FORMTEXT </w:instrText>
                  </w:r>
                  <w:r w:rsidRPr="004A76CD">
                    <w:rPr>
                      <w:rFonts w:ascii="ABSarial" w:hAnsi="ABSarial"/>
                    </w:rPr>
                  </w:r>
                  <w:r w:rsidRPr="004A76CD">
                    <w:rPr>
                      <w:rFonts w:ascii="ABSarial" w:hAnsi="ABSarial"/>
                    </w:rPr>
                    <w:fldChar w:fldCharType="separate"/>
                  </w:r>
                  <w:r w:rsidRPr="004A76CD">
                    <w:rPr>
                      <w:rFonts w:ascii="ABSarial" w:hAnsi="ABSarial"/>
                      <w:noProof/>
                    </w:rPr>
                    <w:t> </w:t>
                  </w:r>
                  <w:r w:rsidRPr="004A76CD">
                    <w:rPr>
                      <w:rFonts w:ascii="ABSarial" w:hAnsi="ABSarial"/>
                      <w:noProof/>
                    </w:rPr>
                    <w:t> </w:t>
                  </w:r>
                  <w:r w:rsidRPr="004A76CD">
                    <w:rPr>
                      <w:rFonts w:ascii="ABSarial" w:hAnsi="ABSarial"/>
                      <w:noProof/>
                    </w:rPr>
                    <w:t> </w:t>
                  </w:r>
                  <w:r w:rsidRPr="004A76CD">
                    <w:rPr>
                      <w:rFonts w:ascii="ABSarial" w:hAnsi="ABSarial"/>
                      <w:noProof/>
                    </w:rPr>
                    <w:t> </w:t>
                  </w:r>
                  <w:r w:rsidRPr="004A76CD">
                    <w:rPr>
                      <w:rFonts w:ascii="ABSarial" w:hAnsi="ABSarial"/>
                      <w:noProof/>
                    </w:rPr>
                    <w:t> </w:t>
                  </w:r>
                  <w:r w:rsidRPr="004A76CD">
                    <w:rPr>
                      <w:rFonts w:ascii="ABSarial" w:hAnsi="ABSarial"/>
                    </w:rPr>
                    <w:fldChar w:fldCharType="end"/>
                  </w:r>
                </w:p>
              </w:tc>
              <w:tc>
                <w:tcPr>
                  <w:tcW w:w="903" w:type="dxa"/>
                  <w:vAlign w:val="bottom"/>
                </w:tcPr>
                <w:p w14:paraId="3B7EC72E" w14:textId="77777777" w:rsidR="00F575BA" w:rsidRPr="004A76CD" w:rsidRDefault="00F575BA" w:rsidP="00617EE9">
                  <w:pPr>
                    <w:spacing w:line="276" w:lineRule="auto"/>
                    <w:ind w:hanging="108"/>
                    <w:rPr>
                      <w:rFonts w:ascii="ABSarial" w:hAnsi="ABSarial"/>
                    </w:rPr>
                  </w:pPr>
                  <w:r w:rsidRPr="004A76CD">
                    <w:rPr>
                      <w:rFonts w:ascii="ABSarial" w:hAnsi="ABSarial"/>
                    </w:rPr>
                    <w:t>Website</w:t>
                  </w:r>
                </w:p>
              </w:tc>
              <w:tc>
                <w:tcPr>
                  <w:tcW w:w="3690" w:type="dxa"/>
                  <w:tcBorders>
                    <w:top w:val="single" w:sz="4" w:space="0" w:color="auto"/>
                    <w:bottom w:val="single" w:sz="4" w:space="0" w:color="auto"/>
                  </w:tcBorders>
                  <w:vAlign w:val="bottom"/>
                </w:tcPr>
                <w:p w14:paraId="09AC0163" w14:textId="77777777" w:rsidR="00F575BA" w:rsidRPr="004A76CD" w:rsidRDefault="00F575BA" w:rsidP="00617EE9">
                  <w:pPr>
                    <w:spacing w:line="276" w:lineRule="auto"/>
                    <w:ind w:hanging="108"/>
                    <w:rPr>
                      <w:rFonts w:ascii="ABSarial" w:hAnsi="ABSarial"/>
                    </w:rPr>
                  </w:pPr>
                  <w:r w:rsidRPr="004A76CD">
                    <w:rPr>
                      <w:rFonts w:ascii="ABSarial" w:hAnsi="ABSarial"/>
                    </w:rPr>
                    <w:fldChar w:fldCharType="begin">
                      <w:ffData>
                        <w:name w:val="Text1"/>
                        <w:enabled/>
                        <w:calcOnExit w:val="0"/>
                        <w:textInput/>
                      </w:ffData>
                    </w:fldChar>
                  </w:r>
                  <w:r w:rsidRPr="004A76CD">
                    <w:rPr>
                      <w:rFonts w:ascii="ABSarial" w:hAnsi="ABSarial"/>
                    </w:rPr>
                    <w:instrText xml:space="preserve"> FORMTEXT </w:instrText>
                  </w:r>
                  <w:r w:rsidRPr="004A76CD">
                    <w:rPr>
                      <w:rFonts w:ascii="ABSarial" w:hAnsi="ABSarial"/>
                    </w:rPr>
                  </w:r>
                  <w:r w:rsidRPr="004A76CD">
                    <w:rPr>
                      <w:rFonts w:ascii="ABSarial" w:hAnsi="ABSarial"/>
                    </w:rPr>
                    <w:fldChar w:fldCharType="separate"/>
                  </w:r>
                  <w:r w:rsidRPr="004A76CD">
                    <w:rPr>
                      <w:rFonts w:ascii="ABSarial" w:hAnsi="ABSarial"/>
                      <w:noProof/>
                    </w:rPr>
                    <w:t> </w:t>
                  </w:r>
                  <w:r w:rsidRPr="004A76CD">
                    <w:rPr>
                      <w:rFonts w:ascii="ABSarial" w:hAnsi="ABSarial"/>
                      <w:noProof/>
                    </w:rPr>
                    <w:t> </w:t>
                  </w:r>
                  <w:r w:rsidRPr="004A76CD">
                    <w:rPr>
                      <w:rFonts w:ascii="ABSarial" w:hAnsi="ABSarial"/>
                      <w:noProof/>
                    </w:rPr>
                    <w:t> </w:t>
                  </w:r>
                  <w:r w:rsidRPr="004A76CD">
                    <w:rPr>
                      <w:rFonts w:ascii="ABSarial" w:hAnsi="ABSarial"/>
                      <w:noProof/>
                    </w:rPr>
                    <w:t> </w:t>
                  </w:r>
                  <w:r w:rsidRPr="004A76CD">
                    <w:rPr>
                      <w:rFonts w:ascii="ABSarial" w:hAnsi="ABSarial"/>
                      <w:noProof/>
                    </w:rPr>
                    <w:t> </w:t>
                  </w:r>
                  <w:r w:rsidRPr="004A76CD">
                    <w:rPr>
                      <w:rFonts w:ascii="ABSarial" w:hAnsi="ABSarial"/>
                    </w:rPr>
                    <w:fldChar w:fldCharType="end"/>
                  </w:r>
                </w:p>
              </w:tc>
            </w:tr>
          </w:tbl>
          <w:p w14:paraId="5E2D0F7F" w14:textId="77777777" w:rsidR="00F575BA" w:rsidRPr="004A76CD" w:rsidRDefault="00F575BA" w:rsidP="00617EE9">
            <w:pPr>
              <w:spacing w:line="360" w:lineRule="auto"/>
              <w:ind w:hanging="108"/>
            </w:pPr>
          </w:p>
        </w:tc>
      </w:tr>
      <w:tr w:rsidR="00F575BA" w:rsidRPr="001E6AF6" w14:paraId="6CAB63B9" w14:textId="77777777" w:rsidTr="009F7268">
        <w:trPr>
          <w:gridBefore w:val="1"/>
          <w:wBefore w:w="90" w:type="dxa"/>
        </w:trPr>
        <w:tc>
          <w:tcPr>
            <w:tcW w:w="10998" w:type="dxa"/>
            <w:gridSpan w:val="11"/>
          </w:tcPr>
          <w:p w14:paraId="1B442298" w14:textId="77777777" w:rsidR="00F575BA" w:rsidRDefault="004A76CD" w:rsidP="009F7268">
            <w:pPr>
              <w:spacing w:before="240" w:line="276" w:lineRule="auto"/>
              <w:ind w:hanging="108"/>
              <w:rPr>
                <w:rFonts w:ascii="ABSarial" w:hAnsi="ABSarial"/>
                <w:szCs w:val="20"/>
              </w:rPr>
            </w:pPr>
            <w:r>
              <w:rPr>
                <w:rFonts w:ascii="ABSarial" w:hAnsi="ABSarial"/>
                <w:b/>
                <w:szCs w:val="20"/>
              </w:rPr>
              <w:t>III</w:t>
            </w:r>
            <w:r w:rsidR="002652AE" w:rsidRPr="0027414A">
              <w:rPr>
                <w:rFonts w:ascii="ABSarial" w:hAnsi="ABSarial"/>
                <w:b/>
                <w:szCs w:val="20"/>
              </w:rPr>
              <w:t xml:space="preserve">. </w:t>
            </w:r>
            <w:r w:rsidR="00F575BA" w:rsidRPr="0027414A">
              <w:rPr>
                <w:rFonts w:ascii="ABSarial" w:hAnsi="ABSarial"/>
                <w:b/>
                <w:szCs w:val="20"/>
              </w:rPr>
              <w:t>Contact</w:t>
            </w:r>
            <w:r w:rsidR="009F7268">
              <w:rPr>
                <w:rFonts w:ascii="ABSarial" w:hAnsi="ABSarial"/>
                <w:b/>
                <w:szCs w:val="20"/>
              </w:rPr>
              <w:t xml:space="preserve"> Details</w:t>
            </w:r>
            <w:r w:rsidR="00F575BA" w:rsidRPr="0027414A">
              <w:rPr>
                <w:rFonts w:ascii="ABSarial" w:hAnsi="ABSarial"/>
                <w:b/>
                <w:szCs w:val="20"/>
              </w:rPr>
              <w:t xml:space="preserve"> for ABS </w:t>
            </w:r>
            <w:r w:rsidR="009F7268">
              <w:rPr>
                <w:rFonts w:ascii="ABSarial" w:hAnsi="ABSarial"/>
                <w:b/>
                <w:szCs w:val="20"/>
              </w:rPr>
              <w:t>Audits/Quality Management</w:t>
            </w:r>
            <w:r w:rsidR="00F575BA" w:rsidRPr="0027414A">
              <w:rPr>
                <w:rFonts w:ascii="ABSarial" w:hAnsi="ABSarial"/>
                <w:b/>
                <w:szCs w:val="20"/>
              </w:rPr>
              <w:t xml:space="preserve"> </w:t>
            </w:r>
          </w:p>
          <w:p w14:paraId="1FEFDBBE" w14:textId="77777777" w:rsidR="009F7268" w:rsidRDefault="009F7268" w:rsidP="009F7268">
            <w:pPr>
              <w:spacing w:line="276" w:lineRule="auto"/>
              <w:ind w:hanging="108"/>
              <w:rPr>
                <w:rFonts w:ascii="Arial Narrow" w:hAnsi="Arial Narrow"/>
                <w:szCs w:val="20"/>
              </w:rPr>
            </w:pPr>
            <w:r w:rsidRPr="009F7268">
              <w:rPr>
                <w:rFonts w:ascii="Arial Narrow" w:hAnsi="Arial Narrow"/>
                <w:szCs w:val="20"/>
              </w:rPr>
              <w:t>Certificate renewal reminders will be sent to the below email addresses</w:t>
            </w:r>
          </w:p>
          <w:tbl>
            <w:tblPr>
              <w:tblStyle w:val="TableGrid"/>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5"/>
              <w:gridCol w:w="2790"/>
              <w:gridCol w:w="900"/>
              <w:gridCol w:w="3780"/>
            </w:tblGrid>
            <w:tr w:rsidR="00DA0C2C" w:rsidRPr="004A76CD" w14:paraId="5A016D48" w14:textId="77777777" w:rsidTr="00B8511A">
              <w:tc>
                <w:tcPr>
                  <w:tcW w:w="1875" w:type="dxa"/>
                  <w:vAlign w:val="bottom"/>
                </w:tcPr>
                <w:p w14:paraId="4FCDCD2E" w14:textId="77777777" w:rsidR="00DA0C2C" w:rsidRPr="004A76CD" w:rsidRDefault="00DA0C2C" w:rsidP="00630919">
                  <w:pPr>
                    <w:spacing w:before="240" w:line="276" w:lineRule="auto"/>
                    <w:ind w:left="-210" w:firstLine="102"/>
                    <w:rPr>
                      <w:rFonts w:ascii="ABSarial" w:hAnsi="ABSarial"/>
                    </w:rPr>
                  </w:pPr>
                  <w:r>
                    <w:rPr>
                      <w:rFonts w:ascii="ABSarial" w:hAnsi="ABSarial"/>
                    </w:rPr>
                    <w:t>Contact Person 1</w:t>
                  </w:r>
                </w:p>
              </w:tc>
              <w:tc>
                <w:tcPr>
                  <w:tcW w:w="2790" w:type="dxa"/>
                  <w:tcBorders>
                    <w:bottom w:val="single" w:sz="4" w:space="0" w:color="auto"/>
                  </w:tcBorders>
                  <w:vAlign w:val="bottom"/>
                </w:tcPr>
                <w:p w14:paraId="254550A7" w14:textId="77777777" w:rsidR="00DA0C2C" w:rsidRPr="004A76CD" w:rsidRDefault="00DA0C2C" w:rsidP="00630919">
                  <w:pPr>
                    <w:spacing w:before="240" w:line="276" w:lineRule="auto"/>
                    <w:ind w:left="-210" w:firstLine="102"/>
                    <w:rPr>
                      <w:rFonts w:ascii="ABSarial" w:hAnsi="ABSarial"/>
                    </w:rPr>
                  </w:pPr>
                  <w:r w:rsidRPr="004A76CD">
                    <w:rPr>
                      <w:rFonts w:ascii="ABSarial" w:hAnsi="ABSarial"/>
                    </w:rPr>
                    <w:fldChar w:fldCharType="begin">
                      <w:ffData>
                        <w:name w:val="Text1"/>
                        <w:enabled/>
                        <w:calcOnExit w:val="0"/>
                        <w:textInput/>
                      </w:ffData>
                    </w:fldChar>
                  </w:r>
                  <w:r w:rsidRPr="004A76CD">
                    <w:rPr>
                      <w:rFonts w:ascii="ABSarial" w:hAnsi="ABSarial"/>
                    </w:rPr>
                    <w:instrText xml:space="preserve"> FORMTEXT </w:instrText>
                  </w:r>
                  <w:r w:rsidRPr="004A76CD">
                    <w:rPr>
                      <w:rFonts w:ascii="ABSarial" w:hAnsi="ABSarial"/>
                    </w:rPr>
                  </w:r>
                  <w:r w:rsidRPr="004A76CD">
                    <w:rPr>
                      <w:rFonts w:ascii="ABSarial" w:hAnsi="ABSarial"/>
                    </w:rPr>
                    <w:fldChar w:fldCharType="separate"/>
                  </w:r>
                  <w:r w:rsidRPr="004A76CD">
                    <w:rPr>
                      <w:rFonts w:ascii="ABSarial" w:hAnsi="ABSarial"/>
                      <w:noProof/>
                    </w:rPr>
                    <w:t> </w:t>
                  </w:r>
                  <w:r w:rsidRPr="004A76CD">
                    <w:rPr>
                      <w:rFonts w:ascii="ABSarial" w:hAnsi="ABSarial"/>
                      <w:noProof/>
                    </w:rPr>
                    <w:t> </w:t>
                  </w:r>
                  <w:r w:rsidRPr="004A76CD">
                    <w:rPr>
                      <w:rFonts w:ascii="ABSarial" w:hAnsi="ABSarial"/>
                      <w:noProof/>
                    </w:rPr>
                    <w:t> </w:t>
                  </w:r>
                  <w:r w:rsidRPr="004A76CD">
                    <w:rPr>
                      <w:rFonts w:ascii="ABSarial" w:hAnsi="ABSarial"/>
                      <w:noProof/>
                    </w:rPr>
                    <w:t> </w:t>
                  </w:r>
                  <w:r w:rsidRPr="004A76CD">
                    <w:rPr>
                      <w:rFonts w:ascii="ABSarial" w:hAnsi="ABSarial"/>
                      <w:noProof/>
                    </w:rPr>
                    <w:t> </w:t>
                  </w:r>
                  <w:r w:rsidRPr="004A76CD">
                    <w:rPr>
                      <w:rFonts w:ascii="ABSarial" w:hAnsi="ABSarial"/>
                    </w:rPr>
                    <w:fldChar w:fldCharType="end"/>
                  </w:r>
                </w:p>
              </w:tc>
              <w:tc>
                <w:tcPr>
                  <w:tcW w:w="900" w:type="dxa"/>
                  <w:vAlign w:val="bottom"/>
                </w:tcPr>
                <w:p w14:paraId="6F33E291" w14:textId="77777777" w:rsidR="00DA0C2C" w:rsidRPr="004A76CD" w:rsidRDefault="00DA0C2C" w:rsidP="00630919">
                  <w:pPr>
                    <w:spacing w:before="240" w:line="276" w:lineRule="auto"/>
                    <w:ind w:left="-210" w:firstLine="102"/>
                    <w:rPr>
                      <w:rFonts w:ascii="ABSarial" w:hAnsi="ABSarial"/>
                    </w:rPr>
                  </w:pPr>
                  <w:r>
                    <w:rPr>
                      <w:rFonts w:ascii="ABSarial" w:hAnsi="ABSarial"/>
                    </w:rPr>
                    <w:t>Email</w:t>
                  </w:r>
                </w:p>
              </w:tc>
              <w:tc>
                <w:tcPr>
                  <w:tcW w:w="3780" w:type="dxa"/>
                  <w:tcBorders>
                    <w:bottom w:val="single" w:sz="4" w:space="0" w:color="auto"/>
                  </w:tcBorders>
                  <w:vAlign w:val="bottom"/>
                </w:tcPr>
                <w:p w14:paraId="3487D4F4" w14:textId="77777777" w:rsidR="00DA0C2C" w:rsidRPr="004A76CD" w:rsidRDefault="00DA0C2C" w:rsidP="00630919">
                  <w:pPr>
                    <w:spacing w:before="240" w:line="276" w:lineRule="auto"/>
                    <w:ind w:left="-210" w:firstLine="102"/>
                    <w:rPr>
                      <w:rFonts w:ascii="ABSarial" w:hAnsi="ABSarial"/>
                    </w:rPr>
                  </w:pPr>
                  <w:r w:rsidRPr="004A76CD">
                    <w:rPr>
                      <w:rFonts w:ascii="ABSarial" w:hAnsi="ABSarial"/>
                    </w:rPr>
                    <w:fldChar w:fldCharType="begin">
                      <w:ffData>
                        <w:name w:val="Text1"/>
                        <w:enabled/>
                        <w:calcOnExit w:val="0"/>
                        <w:textInput/>
                      </w:ffData>
                    </w:fldChar>
                  </w:r>
                  <w:r w:rsidRPr="004A76CD">
                    <w:rPr>
                      <w:rFonts w:ascii="ABSarial" w:hAnsi="ABSarial"/>
                    </w:rPr>
                    <w:instrText xml:space="preserve"> FORMTEXT </w:instrText>
                  </w:r>
                  <w:r w:rsidRPr="004A76CD">
                    <w:rPr>
                      <w:rFonts w:ascii="ABSarial" w:hAnsi="ABSarial"/>
                    </w:rPr>
                  </w:r>
                  <w:r w:rsidRPr="004A76CD">
                    <w:rPr>
                      <w:rFonts w:ascii="ABSarial" w:hAnsi="ABSarial"/>
                    </w:rPr>
                    <w:fldChar w:fldCharType="separate"/>
                  </w:r>
                  <w:r w:rsidRPr="004A76CD">
                    <w:rPr>
                      <w:rFonts w:ascii="ABSarial" w:hAnsi="ABSarial"/>
                      <w:noProof/>
                    </w:rPr>
                    <w:t> </w:t>
                  </w:r>
                  <w:r w:rsidRPr="004A76CD">
                    <w:rPr>
                      <w:rFonts w:ascii="ABSarial" w:hAnsi="ABSarial"/>
                      <w:noProof/>
                    </w:rPr>
                    <w:t> </w:t>
                  </w:r>
                  <w:r w:rsidRPr="004A76CD">
                    <w:rPr>
                      <w:rFonts w:ascii="ABSarial" w:hAnsi="ABSarial"/>
                      <w:noProof/>
                    </w:rPr>
                    <w:t> </w:t>
                  </w:r>
                  <w:r w:rsidRPr="004A76CD">
                    <w:rPr>
                      <w:rFonts w:ascii="ABSarial" w:hAnsi="ABSarial"/>
                      <w:noProof/>
                    </w:rPr>
                    <w:t> </w:t>
                  </w:r>
                  <w:r w:rsidRPr="004A76CD">
                    <w:rPr>
                      <w:rFonts w:ascii="ABSarial" w:hAnsi="ABSarial"/>
                      <w:noProof/>
                    </w:rPr>
                    <w:t> </w:t>
                  </w:r>
                  <w:r w:rsidRPr="004A76CD">
                    <w:rPr>
                      <w:rFonts w:ascii="ABSarial" w:hAnsi="ABSarial"/>
                    </w:rPr>
                    <w:fldChar w:fldCharType="end"/>
                  </w:r>
                </w:p>
              </w:tc>
            </w:tr>
            <w:tr w:rsidR="00DA0C2C" w:rsidRPr="004A76CD" w14:paraId="0A076260" w14:textId="77777777" w:rsidTr="00B8511A">
              <w:trPr>
                <w:trHeight w:val="377"/>
              </w:trPr>
              <w:tc>
                <w:tcPr>
                  <w:tcW w:w="1875" w:type="dxa"/>
                  <w:vAlign w:val="bottom"/>
                </w:tcPr>
                <w:p w14:paraId="03CA386E" w14:textId="77777777" w:rsidR="00DA0C2C" w:rsidRPr="004A76CD" w:rsidRDefault="00DA0C2C" w:rsidP="00630919">
                  <w:pPr>
                    <w:spacing w:line="276" w:lineRule="auto"/>
                    <w:ind w:left="-210" w:firstLine="102"/>
                    <w:rPr>
                      <w:rFonts w:ascii="ABSarial" w:hAnsi="ABSarial"/>
                    </w:rPr>
                  </w:pPr>
                  <w:r>
                    <w:rPr>
                      <w:rFonts w:ascii="ABSarial" w:hAnsi="ABSarial"/>
                    </w:rPr>
                    <w:t>Contact Person 2</w:t>
                  </w:r>
                </w:p>
              </w:tc>
              <w:tc>
                <w:tcPr>
                  <w:tcW w:w="2790" w:type="dxa"/>
                  <w:tcBorders>
                    <w:top w:val="single" w:sz="4" w:space="0" w:color="auto"/>
                    <w:bottom w:val="single" w:sz="4" w:space="0" w:color="auto"/>
                  </w:tcBorders>
                  <w:vAlign w:val="bottom"/>
                </w:tcPr>
                <w:p w14:paraId="7FE37C32" w14:textId="77777777" w:rsidR="00DA0C2C" w:rsidRPr="004A76CD" w:rsidRDefault="00DA0C2C" w:rsidP="00630919">
                  <w:pPr>
                    <w:spacing w:line="276" w:lineRule="auto"/>
                    <w:ind w:left="-210" w:firstLine="102"/>
                    <w:rPr>
                      <w:rFonts w:ascii="ABSarial" w:hAnsi="ABSarial"/>
                    </w:rPr>
                  </w:pPr>
                  <w:r w:rsidRPr="004A76CD">
                    <w:rPr>
                      <w:rFonts w:ascii="ABSarial" w:hAnsi="ABSarial"/>
                    </w:rPr>
                    <w:fldChar w:fldCharType="begin">
                      <w:ffData>
                        <w:name w:val="Text1"/>
                        <w:enabled/>
                        <w:calcOnExit w:val="0"/>
                        <w:textInput/>
                      </w:ffData>
                    </w:fldChar>
                  </w:r>
                  <w:r w:rsidRPr="004A76CD">
                    <w:rPr>
                      <w:rFonts w:ascii="ABSarial" w:hAnsi="ABSarial"/>
                    </w:rPr>
                    <w:instrText xml:space="preserve"> FORMTEXT </w:instrText>
                  </w:r>
                  <w:r w:rsidRPr="004A76CD">
                    <w:rPr>
                      <w:rFonts w:ascii="ABSarial" w:hAnsi="ABSarial"/>
                    </w:rPr>
                  </w:r>
                  <w:r w:rsidRPr="004A76CD">
                    <w:rPr>
                      <w:rFonts w:ascii="ABSarial" w:hAnsi="ABSarial"/>
                    </w:rPr>
                    <w:fldChar w:fldCharType="separate"/>
                  </w:r>
                  <w:r w:rsidRPr="004A76CD">
                    <w:rPr>
                      <w:rFonts w:ascii="ABSarial" w:hAnsi="ABSarial"/>
                      <w:noProof/>
                    </w:rPr>
                    <w:t> </w:t>
                  </w:r>
                  <w:r w:rsidRPr="004A76CD">
                    <w:rPr>
                      <w:rFonts w:ascii="ABSarial" w:hAnsi="ABSarial"/>
                      <w:noProof/>
                    </w:rPr>
                    <w:t> </w:t>
                  </w:r>
                  <w:r w:rsidRPr="004A76CD">
                    <w:rPr>
                      <w:rFonts w:ascii="ABSarial" w:hAnsi="ABSarial"/>
                      <w:noProof/>
                    </w:rPr>
                    <w:t> </w:t>
                  </w:r>
                  <w:r w:rsidRPr="004A76CD">
                    <w:rPr>
                      <w:rFonts w:ascii="ABSarial" w:hAnsi="ABSarial"/>
                      <w:noProof/>
                    </w:rPr>
                    <w:t> </w:t>
                  </w:r>
                  <w:r w:rsidRPr="004A76CD">
                    <w:rPr>
                      <w:rFonts w:ascii="ABSarial" w:hAnsi="ABSarial"/>
                      <w:noProof/>
                    </w:rPr>
                    <w:t> </w:t>
                  </w:r>
                  <w:r w:rsidRPr="004A76CD">
                    <w:rPr>
                      <w:rFonts w:ascii="ABSarial" w:hAnsi="ABSarial"/>
                    </w:rPr>
                    <w:fldChar w:fldCharType="end"/>
                  </w:r>
                </w:p>
              </w:tc>
              <w:tc>
                <w:tcPr>
                  <w:tcW w:w="900" w:type="dxa"/>
                  <w:vAlign w:val="bottom"/>
                </w:tcPr>
                <w:p w14:paraId="552078C2" w14:textId="77777777" w:rsidR="00DA0C2C" w:rsidRPr="004A76CD" w:rsidRDefault="00DA0C2C" w:rsidP="00630919">
                  <w:pPr>
                    <w:spacing w:line="276" w:lineRule="auto"/>
                    <w:ind w:left="-210" w:firstLine="102"/>
                    <w:rPr>
                      <w:rFonts w:ascii="ABSarial" w:hAnsi="ABSarial"/>
                    </w:rPr>
                  </w:pPr>
                  <w:r>
                    <w:rPr>
                      <w:rFonts w:ascii="ABSarial" w:hAnsi="ABSarial"/>
                    </w:rPr>
                    <w:t>Email</w:t>
                  </w:r>
                </w:p>
              </w:tc>
              <w:tc>
                <w:tcPr>
                  <w:tcW w:w="3780" w:type="dxa"/>
                  <w:tcBorders>
                    <w:top w:val="single" w:sz="4" w:space="0" w:color="auto"/>
                    <w:bottom w:val="single" w:sz="4" w:space="0" w:color="auto"/>
                  </w:tcBorders>
                  <w:vAlign w:val="bottom"/>
                </w:tcPr>
                <w:p w14:paraId="59C58836" w14:textId="77777777" w:rsidR="00DA0C2C" w:rsidRPr="004A76CD" w:rsidRDefault="00DA0C2C" w:rsidP="00630919">
                  <w:pPr>
                    <w:spacing w:line="276" w:lineRule="auto"/>
                    <w:ind w:left="-210" w:firstLine="102"/>
                    <w:rPr>
                      <w:rFonts w:ascii="ABSarial" w:hAnsi="ABSarial"/>
                    </w:rPr>
                  </w:pPr>
                  <w:r w:rsidRPr="004A76CD">
                    <w:rPr>
                      <w:rFonts w:ascii="ABSarial" w:hAnsi="ABSarial"/>
                    </w:rPr>
                    <w:fldChar w:fldCharType="begin">
                      <w:ffData>
                        <w:name w:val="Text1"/>
                        <w:enabled/>
                        <w:calcOnExit w:val="0"/>
                        <w:textInput/>
                      </w:ffData>
                    </w:fldChar>
                  </w:r>
                  <w:r w:rsidRPr="004A76CD">
                    <w:rPr>
                      <w:rFonts w:ascii="ABSarial" w:hAnsi="ABSarial"/>
                    </w:rPr>
                    <w:instrText xml:space="preserve"> FORMTEXT </w:instrText>
                  </w:r>
                  <w:r w:rsidRPr="004A76CD">
                    <w:rPr>
                      <w:rFonts w:ascii="ABSarial" w:hAnsi="ABSarial"/>
                    </w:rPr>
                  </w:r>
                  <w:r w:rsidRPr="004A76CD">
                    <w:rPr>
                      <w:rFonts w:ascii="ABSarial" w:hAnsi="ABSarial"/>
                    </w:rPr>
                    <w:fldChar w:fldCharType="separate"/>
                  </w:r>
                  <w:r w:rsidRPr="004A76CD">
                    <w:rPr>
                      <w:rFonts w:ascii="ABSarial" w:hAnsi="ABSarial"/>
                      <w:noProof/>
                    </w:rPr>
                    <w:t> </w:t>
                  </w:r>
                  <w:r w:rsidRPr="004A76CD">
                    <w:rPr>
                      <w:rFonts w:ascii="ABSarial" w:hAnsi="ABSarial"/>
                      <w:noProof/>
                    </w:rPr>
                    <w:t> </w:t>
                  </w:r>
                  <w:r w:rsidRPr="004A76CD">
                    <w:rPr>
                      <w:rFonts w:ascii="ABSarial" w:hAnsi="ABSarial"/>
                      <w:noProof/>
                    </w:rPr>
                    <w:t> </w:t>
                  </w:r>
                  <w:r w:rsidRPr="004A76CD">
                    <w:rPr>
                      <w:rFonts w:ascii="ABSarial" w:hAnsi="ABSarial"/>
                      <w:noProof/>
                    </w:rPr>
                    <w:t> </w:t>
                  </w:r>
                  <w:r w:rsidRPr="004A76CD">
                    <w:rPr>
                      <w:rFonts w:ascii="ABSarial" w:hAnsi="ABSarial"/>
                      <w:noProof/>
                    </w:rPr>
                    <w:t> </w:t>
                  </w:r>
                  <w:r w:rsidRPr="004A76CD">
                    <w:rPr>
                      <w:rFonts w:ascii="ABSarial" w:hAnsi="ABSarial"/>
                    </w:rPr>
                    <w:fldChar w:fldCharType="end"/>
                  </w:r>
                </w:p>
              </w:tc>
            </w:tr>
          </w:tbl>
          <w:p w14:paraId="5855BFC9" w14:textId="77777777" w:rsidR="00DA0C2C" w:rsidRPr="009F7268" w:rsidRDefault="00DA0C2C" w:rsidP="009F7268">
            <w:pPr>
              <w:spacing w:line="276" w:lineRule="auto"/>
              <w:ind w:hanging="108"/>
              <w:rPr>
                <w:rFonts w:ascii="Arial Narrow" w:hAnsi="Arial Narrow"/>
                <w:sz w:val="20"/>
                <w:szCs w:val="20"/>
              </w:rPr>
            </w:pPr>
          </w:p>
        </w:tc>
      </w:tr>
      <w:tr w:rsidR="004A76CD" w:rsidRPr="004A76CD" w14:paraId="0C2333F6" w14:textId="77777777" w:rsidTr="009F7268">
        <w:trPr>
          <w:gridAfter w:val="2"/>
          <w:wAfter w:w="108" w:type="dxa"/>
        </w:trPr>
        <w:tc>
          <w:tcPr>
            <w:tcW w:w="10980" w:type="dxa"/>
            <w:gridSpan w:val="10"/>
            <w:vAlign w:val="bottom"/>
          </w:tcPr>
          <w:p w14:paraId="061DAB05" w14:textId="77777777" w:rsidR="00842197" w:rsidRPr="004A76CD" w:rsidRDefault="00842197" w:rsidP="00C20610">
            <w:pPr>
              <w:rPr>
                <w:rFonts w:ascii="Arial" w:hAnsi="Arial" w:cs="Arial"/>
                <w:b/>
                <w:sz w:val="20"/>
                <w:szCs w:val="20"/>
              </w:rPr>
            </w:pPr>
          </w:p>
          <w:p w14:paraId="3B368734" w14:textId="77777777" w:rsidR="005F6418" w:rsidRDefault="004A76CD" w:rsidP="00C20610">
            <w:pPr>
              <w:rPr>
                <w:rFonts w:ascii="ABSarial" w:hAnsi="ABSarial"/>
                <w:b/>
                <w:szCs w:val="20"/>
              </w:rPr>
            </w:pPr>
            <w:r>
              <w:rPr>
                <w:rFonts w:ascii="ABSarial" w:hAnsi="ABSarial"/>
                <w:b/>
                <w:szCs w:val="20"/>
              </w:rPr>
              <w:t>IV</w:t>
            </w:r>
            <w:r w:rsidR="005F6418" w:rsidRPr="004A76CD">
              <w:rPr>
                <w:rFonts w:ascii="ABSarial" w:hAnsi="ABSarial"/>
                <w:b/>
                <w:szCs w:val="20"/>
              </w:rPr>
              <w:t xml:space="preserve">. </w:t>
            </w:r>
            <w:r w:rsidR="009F7268">
              <w:rPr>
                <w:rFonts w:ascii="ABSarial" w:hAnsi="ABSarial"/>
                <w:b/>
                <w:szCs w:val="20"/>
              </w:rPr>
              <w:t xml:space="preserve">ISO 9001 </w:t>
            </w:r>
            <w:r w:rsidR="005F6418" w:rsidRPr="004A76CD">
              <w:rPr>
                <w:rFonts w:ascii="ABSarial" w:hAnsi="ABSarial"/>
                <w:b/>
                <w:szCs w:val="20"/>
              </w:rPr>
              <w:t xml:space="preserve">Certificate </w:t>
            </w:r>
            <w:r w:rsidR="009F7268">
              <w:rPr>
                <w:rFonts w:ascii="ABSarial" w:hAnsi="ABSarial"/>
                <w:b/>
                <w:szCs w:val="20"/>
              </w:rPr>
              <w:t>(or Recognized Equivalent)</w:t>
            </w:r>
          </w:p>
          <w:tbl>
            <w:tblPr>
              <w:tblStyle w:val="TableGrid"/>
              <w:tblW w:w="9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200"/>
            </w:tblGrid>
            <w:tr w:rsidR="009F7268" w:rsidRPr="004A76CD" w14:paraId="503B510E" w14:textId="77777777" w:rsidTr="00A43723">
              <w:tc>
                <w:tcPr>
                  <w:tcW w:w="2235" w:type="dxa"/>
                  <w:vAlign w:val="bottom"/>
                </w:tcPr>
                <w:p w14:paraId="35EDAC0F" w14:textId="77777777" w:rsidR="009F7268" w:rsidRPr="004A76CD" w:rsidRDefault="009F7268" w:rsidP="009F7268">
                  <w:pPr>
                    <w:spacing w:before="240" w:line="276" w:lineRule="auto"/>
                    <w:ind w:hanging="108"/>
                    <w:rPr>
                      <w:rFonts w:ascii="ABSarial" w:hAnsi="ABSarial"/>
                    </w:rPr>
                  </w:pPr>
                  <w:r>
                    <w:rPr>
                      <w:rFonts w:ascii="ABSarial" w:hAnsi="ABSarial"/>
                    </w:rPr>
                    <w:t>Issuing Body</w:t>
                  </w:r>
                </w:p>
              </w:tc>
              <w:tc>
                <w:tcPr>
                  <w:tcW w:w="7200" w:type="dxa"/>
                  <w:tcBorders>
                    <w:bottom w:val="single" w:sz="4" w:space="0" w:color="auto"/>
                  </w:tcBorders>
                  <w:vAlign w:val="bottom"/>
                </w:tcPr>
                <w:p w14:paraId="79EE90F0" w14:textId="77777777" w:rsidR="009F7268" w:rsidRPr="004A76CD" w:rsidRDefault="009F7268" w:rsidP="009F7268">
                  <w:pPr>
                    <w:spacing w:before="240" w:line="276" w:lineRule="auto"/>
                    <w:ind w:hanging="108"/>
                    <w:rPr>
                      <w:rFonts w:ascii="ABSarial" w:hAnsi="ABSarial"/>
                    </w:rPr>
                  </w:pPr>
                  <w:r w:rsidRPr="004A76CD">
                    <w:rPr>
                      <w:rFonts w:ascii="ABSarial" w:hAnsi="ABSarial"/>
                    </w:rPr>
                    <w:fldChar w:fldCharType="begin">
                      <w:ffData>
                        <w:name w:val="Text1"/>
                        <w:enabled/>
                        <w:calcOnExit w:val="0"/>
                        <w:textInput/>
                      </w:ffData>
                    </w:fldChar>
                  </w:r>
                  <w:r w:rsidRPr="004A76CD">
                    <w:rPr>
                      <w:rFonts w:ascii="ABSarial" w:hAnsi="ABSarial"/>
                    </w:rPr>
                    <w:instrText xml:space="preserve"> FORMTEXT </w:instrText>
                  </w:r>
                  <w:r w:rsidRPr="004A76CD">
                    <w:rPr>
                      <w:rFonts w:ascii="ABSarial" w:hAnsi="ABSarial"/>
                    </w:rPr>
                  </w:r>
                  <w:r w:rsidRPr="004A76CD">
                    <w:rPr>
                      <w:rFonts w:ascii="ABSarial" w:hAnsi="ABSarial"/>
                    </w:rPr>
                    <w:fldChar w:fldCharType="separate"/>
                  </w:r>
                  <w:r w:rsidRPr="004A76CD">
                    <w:rPr>
                      <w:rFonts w:ascii="ABSarial" w:hAnsi="ABSarial"/>
                      <w:noProof/>
                    </w:rPr>
                    <w:t> </w:t>
                  </w:r>
                  <w:r w:rsidRPr="004A76CD">
                    <w:rPr>
                      <w:rFonts w:ascii="ABSarial" w:hAnsi="ABSarial"/>
                      <w:noProof/>
                    </w:rPr>
                    <w:t> </w:t>
                  </w:r>
                  <w:r w:rsidRPr="004A76CD">
                    <w:rPr>
                      <w:rFonts w:ascii="ABSarial" w:hAnsi="ABSarial"/>
                      <w:noProof/>
                    </w:rPr>
                    <w:t> </w:t>
                  </w:r>
                  <w:r w:rsidRPr="004A76CD">
                    <w:rPr>
                      <w:rFonts w:ascii="ABSarial" w:hAnsi="ABSarial"/>
                      <w:noProof/>
                    </w:rPr>
                    <w:t> </w:t>
                  </w:r>
                  <w:r w:rsidRPr="004A76CD">
                    <w:rPr>
                      <w:rFonts w:ascii="ABSarial" w:hAnsi="ABSarial"/>
                      <w:noProof/>
                    </w:rPr>
                    <w:t> </w:t>
                  </w:r>
                  <w:r w:rsidRPr="004A76CD">
                    <w:rPr>
                      <w:rFonts w:ascii="ABSarial" w:hAnsi="ABSarial"/>
                    </w:rPr>
                    <w:fldChar w:fldCharType="end"/>
                  </w:r>
                </w:p>
              </w:tc>
            </w:tr>
            <w:tr w:rsidR="009F7268" w:rsidRPr="004A76CD" w14:paraId="67FC2AB5" w14:textId="77777777" w:rsidTr="00A43723">
              <w:trPr>
                <w:trHeight w:val="377"/>
              </w:trPr>
              <w:tc>
                <w:tcPr>
                  <w:tcW w:w="2235" w:type="dxa"/>
                  <w:vAlign w:val="bottom"/>
                </w:tcPr>
                <w:p w14:paraId="0EA16852" w14:textId="77777777" w:rsidR="009F7268" w:rsidRPr="004A76CD" w:rsidRDefault="009F7268" w:rsidP="009F7268">
                  <w:pPr>
                    <w:spacing w:line="276" w:lineRule="auto"/>
                    <w:ind w:hanging="108"/>
                    <w:rPr>
                      <w:rFonts w:ascii="ABSarial" w:hAnsi="ABSarial"/>
                    </w:rPr>
                  </w:pPr>
                  <w:r>
                    <w:rPr>
                      <w:rFonts w:ascii="ABSarial" w:hAnsi="ABSarial"/>
                    </w:rPr>
                    <w:t>Certificate Number</w:t>
                  </w:r>
                </w:p>
              </w:tc>
              <w:tc>
                <w:tcPr>
                  <w:tcW w:w="7200" w:type="dxa"/>
                  <w:tcBorders>
                    <w:top w:val="single" w:sz="4" w:space="0" w:color="auto"/>
                    <w:bottom w:val="single" w:sz="4" w:space="0" w:color="auto"/>
                  </w:tcBorders>
                  <w:vAlign w:val="bottom"/>
                </w:tcPr>
                <w:p w14:paraId="612BCA49" w14:textId="77777777" w:rsidR="009F7268" w:rsidRPr="004A76CD" w:rsidRDefault="009F7268" w:rsidP="009F7268">
                  <w:pPr>
                    <w:spacing w:line="276" w:lineRule="auto"/>
                    <w:ind w:hanging="108"/>
                    <w:rPr>
                      <w:rFonts w:ascii="ABSarial" w:hAnsi="ABSarial"/>
                    </w:rPr>
                  </w:pPr>
                  <w:r w:rsidRPr="004A76CD">
                    <w:rPr>
                      <w:rFonts w:ascii="ABSarial" w:hAnsi="ABSarial"/>
                    </w:rPr>
                    <w:fldChar w:fldCharType="begin">
                      <w:ffData>
                        <w:name w:val="Text1"/>
                        <w:enabled/>
                        <w:calcOnExit w:val="0"/>
                        <w:textInput/>
                      </w:ffData>
                    </w:fldChar>
                  </w:r>
                  <w:r w:rsidRPr="004A76CD">
                    <w:rPr>
                      <w:rFonts w:ascii="ABSarial" w:hAnsi="ABSarial"/>
                    </w:rPr>
                    <w:instrText xml:space="preserve"> FORMTEXT </w:instrText>
                  </w:r>
                  <w:r w:rsidRPr="004A76CD">
                    <w:rPr>
                      <w:rFonts w:ascii="ABSarial" w:hAnsi="ABSarial"/>
                    </w:rPr>
                  </w:r>
                  <w:r w:rsidRPr="004A76CD">
                    <w:rPr>
                      <w:rFonts w:ascii="ABSarial" w:hAnsi="ABSarial"/>
                    </w:rPr>
                    <w:fldChar w:fldCharType="separate"/>
                  </w:r>
                  <w:r w:rsidRPr="004A76CD">
                    <w:rPr>
                      <w:rFonts w:ascii="ABSarial" w:hAnsi="ABSarial"/>
                      <w:noProof/>
                    </w:rPr>
                    <w:t> </w:t>
                  </w:r>
                  <w:r w:rsidRPr="004A76CD">
                    <w:rPr>
                      <w:rFonts w:ascii="ABSarial" w:hAnsi="ABSarial"/>
                      <w:noProof/>
                    </w:rPr>
                    <w:t> </w:t>
                  </w:r>
                  <w:r w:rsidRPr="004A76CD">
                    <w:rPr>
                      <w:rFonts w:ascii="ABSarial" w:hAnsi="ABSarial"/>
                      <w:noProof/>
                    </w:rPr>
                    <w:t> </w:t>
                  </w:r>
                  <w:r w:rsidRPr="004A76CD">
                    <w:rPr>
                      <w:rFonts w:ascii="ABSarial" w:hAnsi="ABSarial"/>
                      <w:noProof/>
                    </w:rPr>
                    <w:t> </w:t>
                  </w:r>
                  <w:r w:rsidRPr="004A76CD">
                    <w:rPr>
                      <w:rFonts w:ascii="ABSarial" w:hAnsi="ABSarial"/>
                      <w:noProof/>
                    </w:rPr>
                    <w:t> </w:t>
                  </w:r>
                  <w:r w:rsidRPr="004A76CD">
                    <w:rPr>
                      <w:rFonts w:ascii="ABSarial" w:hAnsi="ABSarial"/>
                    </w:rPr>
                    <w:fldChar w:fldCharType="end"/>
                  </w:r>
                </w:p>
              </w:tc>
            </w:tr>
            <w:tr w:rsidR="009F7268" w:rsidRPr="004A76CD" w14:paraId="780714EF" w14:textId="77777777" w:rsidTr="00A43723">
              <w:trPr>
                <w:trHeight w:val="377"/>
              </w:trPr>
              <w:tc>
                <w:tcPr>
                  <w:tcW w:w="2235" w:type="dxa"/>
                  <w:vAlign w:val="bottom"/>
                </w:tcPr>
                <w:p w14:paraId="4FFF59F0" w14:textId="77777777" w:rsidR="009F7268" w:rsidRDefault="009F7268" w:rsidP="009F7268">
                  <w:pPr>
                    <w:spacing w:line="276" w:lineRule="auto"/>
                    <w:ind w:hanging="108"/>
                    <w:rPr>
                      <w:rFonts w:ascii="ABSarial" w:hAnsi="ABSarial"/>
                    </w:rPr>
                  </w:pPr>
                  <w:r>
                    <w:rPr>
                      <w:rFonts w:ascii="ABSarial" w:hAnsi="ABSarial"/>
                    </w:rPr>
                    <w:t>Effective/Expiry Date</w:t>
                  </w:r>
                </w:p>
              </w:tc>
              <w:tc>
                <w:tcPr>
                  <w:tcW w:w="7200" w:type="dxa"/>
                  <w:tcBorders>
                    <w:top w:val="single" w:sz="4" w:space="0" w:color="auto"/>
                    <w:bottom w:val="single" w:sz="4" w:space="0" w:color="auto"/>
                  </w:tcBorders>
                  <w:vAlign w:val="bottom"/>
                </w:tcPr>
                <w:p w14:paraId="122A3384" w14:textId="77777777" w:rsidR="009F7268" w:rsidRPr="004A76CD" w:rsidRDefault="00DA0C2C" w:rsidP="009F7268">
                  <w:pPr>
                    <w:spacing w:line="276" w:lineRule="auto"/>
                    <w:ind w:hanging="108"/>
                    <w:rPr>
                      <w:rFonts w:ascii="ABSarial" w:hAnsi="ABSarial"/>
                    </w:rPr>
                  </w:pPr>
                  <w:r w:rsidRPr="004A76CD">
                    <w:rPr>
                      <w:rFonts w:ascii="ABSarial" w:hAnsi="ABSarial"/>
                    </w:rPr>
                    <w:fldChar w:fldCharType="begin">
                      <w:ffData>
                        <w:name w:val="Text1"/>
                        <w:enabled/>
                        <w:calcOnExit w:val="0"/>
                        <w:textInput/>
                      </w:ffData>
                    </w:fldChar>
                  </w:r>
                  <w:r w:rsidRPr="004A76CD">
                    <w:rPr>
                      <w:rFonts w:ascii="ABSarial" w:hAnsi="ABSarial"/>
                    </w:rPr>
                    <w:instrText xml:space="preserve"> FORMTEXT </w:instrText>
                  </w:r>
                  <w:r w:rsidRPr="004A76CD">
                    <w:rPr>
                      <w:rFonts w:ascii="ABSarial" w:hAnsi="ABSarial"/>
                    </w:rPr>
                  </w:r>
                  <w:r w:rsidRPr="004A76CD">
                    <w:rPr>
                      <w:rFonts w:ascii="ABSarial" w:hAnsi="ABSarial"/>
                    </w:rPr>
                    <w:fldChar w:fldCharType="separate"/>
                  </w:r>
                  <w:r w:rsidRPr="004A76CD">
                    <w:rPr>
                      <w:rFonts w:ascii="ABSarial" w:hAnsi="ABSarial"/>
                      <w:noProof/>
                    </w:rPr>
                    <w:t> </w:t>
                  </w:r>
                  <w:r w:rsidRPr="004A76CD">
                    <w:rPr>
                      <w:rFonts w:ascii="ABSarial" w:hAnsi="ABSarial"/>
                      <w:noProof/>
                    </w:rPr>
                    <w:t> </w:t>
                  </w:r>
                  <w:r w:rsidRPr="004A76CD">
                    <w:rPr>
                      <w:rFonts w:ascii="ABSarial" w:hAnsi="ABSarial"/>
                      <w:noProof/>
                    </w:rPr>
                    <w:t> </w:t>
                  </w:r>
                  <w:r w:rsidRPr="004A76CD">
                    <w:rPr>
                      <w:rFonts w:ascii="ABSarial" w:hAnsi="ABSarial"/>
                      <w:noProof/>
                    </w:rPr>
                    <w:t> </w:t>
                  </w:r>
                  <w:r w:rsidRPr="004A76CD">
                    <w:rPr>
                      <w:rFonts w:ascii="ABSarial" w:hAnsi="ABSarial"/>
                      <w:noProof/>
                    </w:rPr>
                    <w:t> </w:t>
                  </w:r>
                  <w:r w:rsidRPr="004A76CD">
                    <w:rPr>
                      <w:rFonts w:ascii="ABSarial" w:hAnsi="ABSarial"/>
                    </w:rPr>
                    <w:fldChar w:fldCharType="end"/>
                  </w:r>
                </w:p>
              </w:tc>
            </w:tr>
          </w:tbl>
          <w:p w14:paraId="42BB07B1" w14:textId="77777777" w:rsidR="009F7268" w:rsidRDefault="009F7268" w:rsidP="00C20610">
            <w:pPr>
              <w:rPr>
                <w:rFonts w:ascii="ABSarial" w:hAnsi="ABSarial"/>
                <w:b/>
                <w:szCs w:val="20"/>
              </w:rPr>
            </w:pPr>
          </w:p>
          <w:p w14:paraId="1C22D650" w14:textId="77777777" w:rsidR="00DA0C2C" w:rsidRDefault="009F7268" w:rsidP="00C20610">
            <w:pPr>
              <w:rPr>
                <w:rFonts w:ascii="ABSarial" w:hAnsi="ABSarial"/>
                <w:b/>
                <w:szCs w:val="20"/>
              </w:rPr>
            </w:pPr>
            <w:r>
              <w:rPr>
                <w:rFonts w:ascii="ABSarial" w:hAnsi="ABSarial"/>
                <w:b/>
                <w:szCs w:val="20"/>
              </w:rPr>
              <w:t>V. Valid PDA/PDA-DUPs</w:t>
            </w:r>
          </w:p>
          <w:tbl>
            <w:tblPr>
              <w:tblStyle w:val="TableGrid"/>
              <w:tblW w:w="9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200"/>
            </w:tblGrid>
            <w:tr w:rsidR="00630919" w:rsidRPr="004A76CD" w14:paraId="145CDB03" w14:textId="77777777" w:rsidTr="001A55C5">
              <w:trPr>
                <w:trHeight w:val="513"/>
              </w:trPr>
              <w:tc>
                <w:tcPr>
                  <w:tcW w:w="2235" w:type="dxa"/>
                  <w:vAlign w:val="bottom"/>
                </w:tcPr>
                <w:p w14:paraId="7F8479B3" w14:textId="77777777" w:rsidR="00630919" w:rsidRPr="004A76CD" w:rsidRDefault="00630919" w:rsidP="00630919">
                  <w:pPr>
                    <w:spacing w:before="240" w:line="276" w:lineRule="auto"/>
                    <w:ind w:hanging="108"/>
                    <w:rPr>
                      <w:rFonts w:ascii="ABSarial" w:hAnsi="ABSarial"/>
                    </w:rPr>
                  </w:pPr>
                  <w:r>
                    <w:rPr>
                      <w:rFonts w:ascii="ABSarial" w:hAnsi="ABSarial"/>
                    </w:rPr>
                    <w:t>Certificate Number(s)</w:t>
                  </w:r>
                </w:p>
              </w:tc>
              <w:tc>
                <w:tcPr>
                  <w:tcW w:w="7200" w:type="dxa"/>
                  <w:tcBorders>
                    <w:bottom w:val="single" w:sz="4" w:space="0" w:color="auto"/>
                  </w:tcBorders>
                  <w:vAlign w:val="bottom"/>
                </w:tcPr>
                <w:p w14:paraId="183DC28A" w14:textId="77777777" w:rsidR="00630919" w:rsidRPr="004A76CD" w:rsidRDefault="00630919" w:rsidP="00630919">
                  <w:pPr>
                    <w:spacing w:before="240" w:line="276" w:lineRule="auto"/>
                    <w:ind w:hanging="108"/>
                    <w:rPr>
                      <w:rFonts w:ascii="ABSarial" w:hAnsi="ABSarial"/>
                    </w:rPr>
                  </w:pPr>
                  <w:r w:rsidRPr="004A76CD">
                    <w:rPr>
                      <w:rFonts w:ascii="ABSarial" w:hAnsi="ABSarial"/>
                    </w:rPr>
                    <w:fldChar w:fldCharType="begin">
                      <w:ffData>
                        <w:name w:val="Text1"/>
                        <w:enabled/>
                        <w:calcOnExit w:val="0"/>
                        <w:textInput/>
                      </w:ffData>
                    </w:fldChar>
                  </w:r>
                  <w:r w:rsidRPr="004A76CD">
                    <w:rPr>
                      <w:rFonts w:ascii="ABSarial" w:hAnsi="ABSarial"/>
                    </w:rPr>
                    <w:instrText xml:space="preserve"> FORMTEXT </w:instrText>
                  </w:r>
                  <w:r w:rsidRPr="004A76CD">
                    <w:rPr>
                      <w:rFonts w:ascii="ABSarial" w:hAnsi="ABSarial"/>
                    </w:rPr>
                  </w:r>
                  <w:r w:rsidRPr="004A76CD">
                    <w:rPr>
                      <w:rFonts w:ascii="ABSarial" w:hAnsi="ABSarial"/>
                    </w:rPr>
                    <w:fldChar w:fldCharType="separate"/>
                  </w:r>
                  <w:r w:rsidRPr="004A76CD">
                    <w:rPr>
                      <w:rFonts w:ascii="ABSarial" w:hAnsi="ABSarial"/>
                      <w:noProof/>
                    </w:rPr>
                    <w:t> </w:t>
                  </w:r>
                  <w:r w:rsidRPr="004A76CD">
                    <w:rPr>
                      <w:rFonts w:ascii="ABSarial" w:hAnsi="ABSarial"/>
                      <w:noProof/>
                    </w:rPr>
                    <w:t> </w:t>
                  </w:r>
                  <w:r w:rsidRPr="004A76CD">
                    <w:rPr>
                      <w:rFonts w:ascii="ABSarial" w:hAnsi="ABSarial"/>
                      <w:noProof/>
                    </w:rPr>
                    <w:t> </w:t>
                  </w:r>
                  <w:r w:rsidRPr="004A76CD">
                    <w:rPr>
                      <w:rFonts w:ascii="ABSarial" w:hAnsi="ABSarial"/>
                      <w:noProof/>
                    </w:rPr>
                    <w:t> </w:t>
                  </w:r>
                  <w:r w:rsidRPr="004A76CD">
                    <w:rPr>
                      <w:rFonts w:ascii="ABSarial" w:hAnsi="ABSarial"/>
                      <w:noProof/>
                    </w:rPr>
                    <w:t> </w:t>
                  </w:r>
                  <w:r w:rsidRPr="004A76CD">
                    <w:rPr>
                      <w:rFonts w:ascii="ABSarial" w:hAnsi="ABSarial"/>
                    </w:rPr>
                    <w:fldChar w:fldCharType="end"/>
                  </w:r>
                </w:p>
              </w:tc>
            </w:tr>
            <w:tr w:rsidR="00630919" w:rsidRPr="004A76CD" w14:paraId="7EC0E405" w14:textId="77777777" w:rsidTr="001061E2">
              <w:trPr>
                <w:trHeight w:val="377"/>
              </w:trPr>
              <w:tc>
                <w:tcPr>
                  <w:tcW w:w="2235" w:type="dxa"/>
                  <w:vAlign w:val="bottom"/>
                </w:tcPr>
                <w:p w14:paraId="494AC261" w14:textId="77777777" w:rsidR="00630919" w:rsidRPr="004A76CD" w:rsidRDefault="00630919" w:rsidP="00630919">
                  <w:pPr>
                    <w:spacing w:line="276" w:lineRule="auto"/>
                    <w:ind w:hanging="108"/>
                    <w:rPr>
                      <w:rFonts w:ascii="ABSarial" w:hAnsi="ABSarial"/>
                    </w:rPr>
                  </w:pPr>
                  <w:r>
                    <w:rPr>
                      <w:rFonts w:ascii="ABSarial" w:hAnsi="ABSarial"/>
                    </w:rPr>
                    <w:t>Covered Product(s)</w:t>
                  </w:r>
                </w:p>
              </w:tc>
              <w:tc>
                <w:tcPr>
                  <w:tcW w:w="7200" w:type="dxa"/>
                  <w:tcBorders>
                    <w:top w:val="single" w:sz="4" w:space="0" w:color="auto"/>
                    <w:bottom w:val="single" w:sz="4" w:space="0" w:color="auto"/>
                  </w:tcBorders>
                  <w:vAlign w:val="bottom"/>
                </w:tcPr>
                <w:p w14:paraId="540FD73B" w14:textId="77777777" w:rsidR="00630919" w:rsidRPr="004A76CD" w:rsidRDefault="00630919" w:rsidP="00630919">
                  <w:pPr>
                    <w:spacing w:line="276" w:lineRule="auto"/>
                    <w:ind w:hanging="108"/>
                    <w:rPr>
                      <w:rFonts w:ascii="ABSarial" w:hAnsi="ABSarial"/>
                    </w:rPr>
                  </w:pPr>
                  <w:r w:rsidRPr="004A76CD">
                    <w:rPr>
                      <w:rFonts w:ascii="ABSarial" w:hAnsi="ABSarial"/>
                    </w:rPr>
                    <w:fldChar w:fldCharType="begin">
                      <w:ffData>
                        <w:name w:val="Text1"/>
                        <w:enabled/>
                        <w:calcOnExit w:val="0"/>
                        <w:textInput/>
                      </w:ffData>
                    </w:fldChar>
                  </w:r>
                  <w:r w:rsidRPr="004A76CD">
                    <w:rPr>
                      <w:rFonts w:ascii="ABSarial" w:hAnsi="ABSarial"/>
                    </w:rPr>
                    <w:instrText xml:space="preserve"> FORMTEXT </w:instrText>
                  </w:r>
                  <w:r w:rsidRPr="004A76CD">
                    <w:rPr>
                      <w:rFonts w:ascii="ABSarial" w:hAnsi="ABSarial"/>
                    </w:rPr>
                  </w:r>
                  <w:r w:rsidRPr="004A76CD">
                    <w:rPr>
                      <w:rFonts w:ascii="ABSarial" w:hAnsi="ABSarial"/>
                    </w:rPr>
                    <w:fldChar w:fldCharType="separate"/>
                  </w:r>
                  <w:r w:rsidRPr="004A76CD">
                    <w:rPr>
                      <w:rFonts w:ascii="ABSarial" w:hAnsi="ABSarial"/>
                      <w:noProof/>
                    </w:rPr>
                    <w:t> </w:t>
                  </w:r>
                  <w:r w:rsidRPr="004A76CD">
                    <w:rPr>
                      <w:rFonts w:ascii="ABSarial" w:hAnsi="ABSarial"/>
                      <w:noProof/>
                    </w:rPr>
                    <w:t> </w:t>
                  </w:r>
                  <w:r w:rsidRPr="004A76CD">
                    <w:rPr>
                      <w:rFonts w:ascii="ABSarial" w:hAnsi="ABSarial"/>
                      <w:noProof/>
                    </w:rPr>
                    <w:t> </w:t>
                  </w:r>
                  <w:r w:rsidRPr="004A76CD">
                    <w:rPr>
                      <w:rFonts w:ascii="ABSarial" w:hAnsi="ABSarial"/>
                      <w:noProof/>
                    </w:rPr>
                    <w:t> </w:t>
                  </w:r>
                  <w:r w:rsidRPr="004A76CD">
                    <w:rPr>
                      <w:rFonts w:ascii="ABSarial" w:hAnsi="ABSarial"/>
                      <w:noProof/>
                    </w:rPr>
                    <w:t> </w:t>
                  </w:r>
                  <w:r w:rsidRPr="004A76CD">
                    <w:rPr>
                      <w:rFonts w:ascii="ABSarial" w:hAnsi="ABSarial"/>
                    </w:rPr>
                    <w:fldChar w:fldCharType="end"/>
                  </w:r>
                </w:p>
              </w:tc>
            </w:tr>
          </w:tbl>
          <w:p w14:paraId="48F8A21B" w14:textId="77777777" w:rsidR="00DA0C2C" w:rsidRDefault="00DA0C2C" w:rsidP="00C20610">
            <w:pPr>
              <w:rPr>
                <w:rFonts w:ascii="ABSarial" w:hAnsi="ABSarial"/>
                <w:b/>
                <w:szCs w:val="20"/>
              </w:rPr>
            </w:pPr>
          </w:p>
          <w:tbl>
            <w:tblPr>
              <w:tblStyle w:val="TableGrid"/>
              <w:tblW w:w="9435" w:type="dxa"/>
              <w:tblLayout w:type="fixed"/>
              <w:tblLook w:val="04A0" w:firstRow="1" w:lastRow="0" w:firstColumn="1" w:lastColumn="0" w:noHBand="0" w:noVBand="1"/>
            </w:tblPr>
            <w:tblGrid>
              <w:gridCol w:w="1155"/>
              <w:gridCol w:w="180"/>
              <w:gridCol w:w="540"/>
              <w:gridCol w:w="4770"/>
              <w:gridCol w:w="2700"/>
              <w:gridCol w:w="90"/>
            </w:tblGrid>
            <w:tr w:rsidR="004A76CD" w:rsidRPr="004A76CD" w14:paraId="2ABC191E" w14:textId="77777777" w:rsidTr="00912174">
              <w:trPr>
                <w:trHeight w:val="323"/>
              </w:trPr>
              <w:tc>
                <w:tcPr>
                  <w:tcW w:w="9435" w:type="dxa"/>
                  <w:gridSpan w:val="6"/>
                  <w:tcBorders>
                    <w:top w:val="nil"/>
                    <w:left w:val="nil"/>
                    <w:bottom w:val="nil"/>
                    <w:right w:val="nil"/>
                  </w:tcBorders>
                  <w:vAlign w:val="center"/>
                </w:tcPr>
                <w:p w14:paraId="056FBD41" w14:textId="77777777" w:rsidR="005F6418" w:rsidRPr="004A76CD" w:rsidRDefault="004A76CD" w:rsidP="005F6418">
                  <w:pPr>
                    <w:spacing w:line="276" w:lineRule="auto"/>
                    <w:rPr>
                      <w:rFonts w:ascii="Arial" w:hAnsi="Arial" w:cs="Arial"/>
                      <w:sz w:val="20"/>
                      <w:szCs w:val="20"/>
                    </w:rPr>
                  </w:pPr>
                  <w:r>
                    <w:rPr>
                      <w:rFonts w:ascii="ABSarial" w:hAnsi="ABSarial"/>
                      <w:b/>
                      <w:szCs w:val="20"/>
                    </w:rPr>
                    <w:t>V</w:t>
                  </w:r>
                  <w:r w:rsidR="00630919">
                    <w:rPr>
                      <w:rFonts w:ascii="ABSarial" w:hAnsi="ABSarial"/>
                      <w:b/>
                      <w:szCs w:val="20"/>
                    </w:rPr>
                    <w:t>I</w:t>
                  </w:r>
                  <w:r w:rsidR="005F6418" w:rsidRPr="004A76CD">
                    <w:rPr>
                      <w:rFonts w:ascii="ABSarial" w:hAnsi="ABSarial"/>
                      <w:b/>
                      <w:szCs w:val="20"/>
                    </w:rPr>
                    <w:t>. Type of Requests</w:t>
                  </w:r>
                </w:p>
              </w:tc>
            </w:tr>
            <w:tr w:rsidR="004A76CD" w:rsidRPr="004A76CD" w14:paraId="135DA35B" w14:textId="77777777" w:rsidTr="00912174">
              <w:trPr>
                <w:gridAfter w:val="1"/>
                <w:wAfter w:w="90" w:type="dxa"/>
                <w:trHeight w:val="323"/>
              </w:trPr>
              <w:tc>
                <w:tcPr>
                  <w:tcW w:w="9345" w:type="dxa"/>
                  <w:gridSpan w:val="5"/>
                  <w:tcBorders>
                    <w:top w:val="nil"/>
                    <w:left w:val="nil"/>
                    <w:right w:val="nil"/>
                  </w:tcBorders>
                  <w:vAlign w:val="center"/>
                </w:tcPr>
                <w:p w14:paraId="0D1C57B6" w14:textId="77777777" w:rsidR="002E76D5" w:rsidRPr="00076B10" w:rsidRDefault="002E76D5" w:rsidP="002E76D5">
                  <w:pPr>
                    <w:spacing w:line="276" w:lineRule="auto"/>
                    <w:jc w:val="center"/>
                    <w:rPr>
                      <w:rFonts w:ascii="Arial" w:hAnsi="Arial" w:cs="Arial"/>
                      <w:b/>
                    </w:rPr>
                  </w:pPr>
                  <w:r w:rsidRPr="00076B10">
                    <w:rPr>
                      <w:rFonts w:ascii="Arial" w:hAnsi="Arial" w:cs="Arial"/>
                      <w:b/>
                    </w:rPr>
                    <w:t>MA</w:t>
                  </w:r>
                </w:p>
              </w:tc>
            </w:tr>
            <w:tr w:rsidR="00B8511A" w:rsidRPr="004A76CD" w14:paraId="521FA24B" w14:textId="77777777" w:rsidTr="00B8511A">
              <w:trPr>
                <w:gridAfter w:val="1"/>
                <w:wAfter w:w="90" w:type="dxa"/>
                <w:trHeight w:val="422"/>
              </w:trPr>
              <w:tc>
                <w:tcPr>
                  <w:tcW w:w="1335" w:type="dxa"/>
                  <w:gridSpan w:val="2"/>
                  <w:tcBorders>
                    <w:left w:val="nil"/>
                    <w:bottom w:val="single" w:sz="4" w:space="0" w:color="auto"/>
                    <w:right w:val="nil"/>
                  </w:tcBorders>
                  <w:vAlign w:val="center"/>
                </w:tcPr>
                <w:p w14:paraId="0A50A36B" w14:textId="77777777" w:rsidR="00B8511A" w:rsidRPr="00076B10" w:rsidRDefault="00B8511A" w:rsidP="00076B10">
                  <w:pPr>
                    <w:spacing w:line="276" w:lineRule="auto"/>
                    <w:rPr>
                      <w:rFonts w:ascii="Arial" w:hAnsi="Arial" w:cs="Arial"/>
                    </w:rPr>
                  </w:pPr>
                  <w:r w:rsidRPr="00076B10">
                    <w:rPr>
                      <w:rFonts w:ascii="Arial" w:hAnsi="Arial" w:cs="Arial"/>
                    </w:rPr>
                    <w:t>Initial</w:t>
                  </w:r>
                </w:p>
              </w:tc>
              <w:sdt>
                <w:sdtPr>
                  <w:rPr>
                    <w:rFonts w:ascii="Arial" w:hAnsi="Arial" w:cs="Arial"/>
                  </w:rPr>
                  <w:id w:val="-924725612"/>
                  <w14:checkbox>
                    <w14:checked w14:val="0"/>
                    <w14:checkedState w14:val="2612" w14:font="MS Gothic"/>
                    <w14:uncheckedState w14:val="2610" w14:font="MS Gothic"/>
                  </w14:checkbox>
                </w:sdtPr>
                <w:sdtEndPr/>
                <w:sdtContent>
                  <w:tc>
                    <w:tcPr>
                      <w:tcW w:w="540" w:type="dxa"/>
                      <w:tcBorders>
                        <w:left w:val="nil"/>
                        <w:bottom w:val="single" w:sz="4" w:space="0" w:color="auto"/>
                      </w:tcBorders>
                      <w:vAlign w:val="center"/>
                    </w:tcPr>
                    <w:p w14:paraId="5299ECAD" w14:textId="77777777" w:rsidR="00B8511A" w:rsidRPr="00076B10" w:rsidRDefault="00B8511A" w:rsidP="00713A29">
                      <w:pPr>
                        <w:spacing w:line="276" w:lineRule="auto"/>
                        <w:rPr>
                          <w:rFonts w:ascii="Arial" w:hAnsi="Arial" w:cs="Arial"/>
                        </w:rPr>
                      </w:pPr>
                      <w:r>
                        <w:rPr>
                          <w:rFonts w:ascii="MS Gothic" w:eastAsia="MS Gothic" w:hAnsi="MS Gothic" w:cs="Arial" w:hint="eastAsia"/>
                        </w:rPr>
                        <w:t>☐</w:t>
                      </w:r>
                    </w:p>
                  </w:tc>
                </w:sdtContent>
              </w:sdt>
              <w:tc>
                <w:tcPr>
                  <w:tcW w:w="4770" w:type="dxa"/>
                  <w:tcBorders>
                    <w:bottom w:val="single" w:sz="4" w:space="0" w:color="auto"/>
                    <w:right w:val="nil"/>
                  </w:tcBorders>
                  <w:vAlign w:val="center"/>
                </w:tcPr>
                <w:p w14:paraId="76199A83" w14:textId="77777777" w:rsidR="00B8511A" w:rsidRPr="00076B10" w:rsidRDefault="00B8511A" w:rsidP="00076B10">
                  <w:pPr>
                    <w:spacing w:line="276" w:lineRule="auto"/>
                    <w:rPr>
                      <w:rFonts w:ascii="Arial" w:hAnsi="Arial" w:cs="Arial"/>
                    </w:rPr>
                  </w:pPr>
                  <w:r w:rsidRPr="00076B10">
                    <w:rPr>
                      <w:rFonts w:ascii="Arial" w:hAnsi="Arial" w:cs="Arial"/>
                    </w:rPr>
                    <w:t>Annual Audit</w:t>
                  </w:r>
                  <w:r>
                    <w:rPr>
                      <w:rFonts w:ascii="Arial" w:hAnsi="Arial" w:cs="Arial"/>
                    </w:rPr>
                    <w:t xml:space="preserve">          1</w:t>
                  </w:r>
                  <w:r w:rsidRPr="006C17B6">
                    <w:rPr>
                      <w:rFonts w:ascii="Arial" w:hAnsi="Arial" w:cs="Arial"/>
                      <w:vertAlign w:val="superscript"/>
                    </w:rPr>
                    <w:t>st</w:t>
                  </w:r>
                  <w:r>
                    <w:rPr>
                      <w:rFonts w:ascii="Arial" w:hAnsi="Arial" w:cs="Arial"/>
                    </w:rPr>
                    <w:t xml:space="preserve"> </w:t>
                  </w:r>
                  <w:sdt>
                    <w:sdtPr>
                      <w:rPr>
                        <w:rFonts w:ascii="Arial" w:hAnsi="Arial" w:cs="Arial"/>
                      </w:rPr>
                      <w:id w:val="9337275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76B10">
                    <w:rPr>
                      <w:rFonts w:ascii="Arial" w:hAnsi="Arial" w:cs="Arial"/>
                    </w:rPr>
                    <w:t xml:space="preserve"> </w:t>
                  </w:r>
                  <w:r>
                    <w:rPr>
                      <w:rFonts w:ascii="Arial" w:hAnsi="Arial" w:cs="Arial"/>
                    </w:rPr>
                    <w:t xml:space="preserve">  2</w:t>
                  </w:r>
                  <w:r w:rsidRPr="006C17B6">
                    <w:rPr>
                      <w:rFonts w:ascii="Arial" w:hAnsi="Arial" w:cs="Arial"/>
                      <w:vertAlign w:val="superscript"/>
                    </w:rPr>
                    <w:t>nd</w:t>
                  </w:r>
                  <w:r>
                    <w:rPr>
                      <w:rFonts w:ascii="Arial" w:hAnsi="Arial" w:cs="Arial"/>
                    </w:rPr>
                    <w:t xml:space="preserve"> </w:t>
                  </w:r>
                  <w:sdt>
                    <w:sdtPr>
                      <w:rPr>
                        <w:rFonts w:ascii="Arial" w:hAnsi="Arial" w:cs="Arial"/>
                      </w:rPr>
                      <w:id w:val="-145000944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76B10">
                    <w:rPr>
                      <w:rFonts w:ascii="Arial" w:hAnsi="Arial" w:cs="Arial"/>
                    </w:rPr>
                    <w:t xml:space="preserve"> </w:t>
                  </w:r>
                  <w:r>
                    <w:rPr>
                      <w:rFonts w:ascii="Arial" w:hAnsi="Arial" w:cs="Arial"/>
                    </w:rPr>
                    <w:t xml:space="preserve">  3</w:t>
                  </w:r>
                  <w:r w:rsidRPr="006C17B6">
                    <w:rPr>
                      <w:rFonts w:ascii="Arial" w:hAnsi="Arial" w:cs="Arial"/>
                      <w:vertAlign w:val="superscript"/>
                    </w:rPr>
                    <w:t>rd</w:t>
                  </w:r>
                  <w:r>
                    <w:rPr>
                      <w:rFonts w:ascii="Arial" w:hAnsi="Arial" w:cs="Arial"/>
                    </w:rPr>
                    <w:t xml:space="preserve"> </w:t>
                  </w:r>
                  <w:sdt>
                    <w:sdtPr>
                      <w:rPr>
                        <w:rFonts w:ascii="Arial" w:hAnsi="Arial" w:cs="Arial"/>
                      </w:rPr>
                      <w:id w:val="-1331750668"/>
                      <w14:checkbox>
                        <w14:checked w14:val="0"/>
                        <w14:checkedState w14:val="2612" w14:font="MS Gothic"/>
                        <w14:uncheckedState w14:val="2610" w14:font="MS Gothic"/>
                      </w14:checkbox>
                    </w:sdtPr>
                    <w:sdtEndPr/>
                    <w:sdtContent>
                      <w:r w:rsidRPr="00076B10">
                        <w:rPr>
                          <w:rFonts w:ascii="Segoe UI Symbol" w:eastAsia="MS Gothic" w:hAnsi="Segoe UI Symbol" w:cs="Segoe UI Symbol"/>
                        </w:rPr>
                        <w:t>☐</w:t>
                      </w:r>
                    </w:sdtContent>
                  </w:sdt>
                  <w:r w:rsidRPr="00076B10">
                    <w:rPr>
                      <w:rFonts w:ascii="Arial" w:hAnsi="Arial" w:cs="Arial"/>
                    </w:rPr>
                    <w:t xml:space="preserve"> </w:t>
                  </w:r>
                  <w:r>
                    <w:rPr>
                      <w:rFonts w:ascii="Arial" w:hAnsi="Arial" w:cs="Arial"/>
                    </w:rPr>
                    <w:t xml:space="preserve">  4</w:t>
                  </w:r>
                  <w:r w:rsidRPr="006C17B6">
                    <w:rPr>
                      <w:rFonts w:ascii="Arial" w:hAnsi="Arial" w:cs="Arial"/>
                      <w:vertAlign w:val="superscript"/>
                    </w:rPr>
                    <w:t>th</w:t>
                  </w:r>
                  <w:r>
                    <w:rPr>
                      <w:rFonts w:ascii="Arial" w:hAnsi="Arial" w:cs="Arial"/>
                    </w:rPr>
                    <w:t xml:space="preserve"> </w:t>
                  </w:r>
                  <w:sdt>
                    <w:sdtPr>
                      <w:rPr>
                        <w:rFonts w:ascii="Arial" w:hAnsi="Arial" w:cs="Arial"/>
                      </w:rPr>
                      <w:id w:val="-1935197335"/>
                      <w14:checkbox>
                        <w14:checked w14:val="0"/>
                        <w14:checkedState w14:val="2612" w14:font="MS Gothic"/>
                        <w14:uncheckedState w14:val="2610" w14:font="MS Gothic"/>
                      </w14:checkbox>
                    </w:sdtPr>
                    <w:sdtEndPr/>
                    <w:sdtContent>
                      <w:r w:rsidRPr="00076B10">
                        <w:rPr>
                          <w:rFonts w:ascii="Segoe UI Symbol" w:eastAsia="MS Gothic" w:hAnsi="Segoe UI Symbol" w:cs="Segoe UI Symbol"/>
                        </w:rPr>
                        <w:t>☐</w:t>
                      </w:r>
                    </w:sdtContent>
                  </w:sdt>
                </w:p>
              </w:tc>
              <w:tc>
                <w:tcPr>
                  <w:tcW w:w="2700" w:type="dxa"/>
                  <w:tcBorders>
                    <w:bottom w:val="single" w:sz="4" w:space="0" w:color="auto"/>
                    <w:right w:val="nil"/>
                  </w:tcBorders>
                  <w:vAlign w:val="center"/>
                </w:tcPr>
                <w:p w14:paraId="4F49827C" w14:textId="77777777" w:rsidR="00B8511A" w:rsidRPr="00076B10" w:rsidRDefault="00B8511A" w:rsidP="00076B10">
                  <w:pPr>
                    <w:spacing w:line="276" w:lineRule="auto"/>
                    <w:rPr>
                      <w:rFonts w:ascii="Arial" w:hAnsi="Arial" w:cs="Arial"/>
                    </w:rPr>
                  </w:pPr>
                  <w:r>
                    <w:rPr>
                      <w:rFonts w:ascii="Arial" w:hAnsi="Arial" w:cs="Arial"/>
                    </w:rPr>
                    <w:t xml:space="preserve">Renewal  </w:t>
                  </w:r>
                  <w:sdt>
                    <w:sdtPr>
                      <w:rPr>
                        <w:rFonts w:ascii="Arial" w:hAnsi="Arial" w:cs="Arial"/>
                      </w:rPr>
                      <w:id w:val="19852168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76B10">
                    <w:rPr>
                      <w:rFonts w:ascii="Arial" w:hAnsi="Arial" w:cs="Arial"/>
                    </w:rPr>
                    <w:t xml:space="preserve"> </w:t>
                  </w:r>
                  <w:r>
                    <w:rPr>
                      <w:rFonts w:ascii="Arial" w:hAnsi="Arial" w:cs="Arial"/>
                    </w:rPr>
                    <w:t xml:space="preserve">  </w:t>
                  </w:r>
                </w:p>
              </w:tc>
            </w:tr>
            <w:tr w:rsidR="00076B10" w:rsidRPr="004A76CD" w14:paraId="388857BA" w14:textId="77777777" w:rsidTr="00912174">
              <w:trPr>
                <w:gridAfter w:val="1"/>
                <w:wAfter w:w="90" w:type="dxa"/>
                <w:trHeight w:val="440"/>
              </w:trPr>
              <w:tc>
                <w:tcPr>
                  <w:tcW w:w="9345" w:type="dxa"/>
                  <w:gridSpan w:val="5"/>
                  <w:tcBorders>
                    <w:left w:val="nil"/>
                    <w:right w:val="nil"/>
                  </w:tcBorders>
                  <w:vAlign w:val="center"/>
                </w:tcPr>
                <w:p w14:paraId="22A1E985" w14:textId="77777777" w:rsidR="00076B10" w:rsidRPr="00076B10" w:rsidRDefault="00076B10" w:rsidP="00076B10">
                  <w:pPr>
                    <w:spacing w:line="276" w:lineRule="auto"/>
                    <w:rPr>
                      <w:rFonts w:ascii="Arial" w:hAnsi="Arial" w:cs="Arial"/>
                    </w:rPr>
                  </w:pPr>
                  <w:r w:rsidRPr="00076B10">
                    <w:rPr>
                      <w:rFonts w:ascii="Arial" w:hAnsi="Arial" w:cs="Arial"/>
                    </w:rPr>
                    <w:t xml:space="preserve">Existing MA Certificate No. (if applicable): </w:t>
                  </w:r>
                  <w:r w:rsidRPr="00076B10">
                    <w:rPr>
                      <w:rFonts w:ascii="ABSarial" w:hAnsi="ABSarial"/>
                    </w:rPr>
                    <w:fldChar w:fldCharType="begin">
                      <w:ffData>
                        <w:name w:val="Text1"/>
                        <w:enabled/>
                        <w:calcOnExit w:val="0"/>
                        <w:textInput/>
                      </w:ffData>
                    </w:fldChar>
                  </w:r>
                  <w:r w:rsidRPr="00076B10">
                    <w:rPr>
                      <w:rFonts w:ascii="ABSarial" w:hAnsi="ABSarial"/>
                    </w:rPr>
                    <w:instrText xml:space="preserve"> FORMTEXT </w:instrText>
                  </w:r>
                  <w:r w:rsidRPr="00076B10">
                    <w:rPr>
                      <w:rFonts w:ascii="ABSarial" w:hAnsi="ABSarial"/>
                    </w:rPr>
                  </w:r>
                  <w:r w:rsidRPr="00076B10">
                    <w:rPr>
                      <w:rFonts w:ascii="ABSarial" w:hAnsi="ABSarial"/>
                    </w:rPr>
                    <w:fldChar w:fldCharType="separate"/>
                  </w:r>
                  <w:r w:rsidRPr="00076B10">
                    <w:rPr>
                      <w:rFonts w:ascii="ABSarial" w:hAnsi="ABSarial"/>
                      <w:noProof/>
                    </w:rPr>
                    <w:t> </w:t>
                  </w:r>
                  <w:r w:rsidRPr="00076B10">
                    <w:rPr>
                      <w:rFonts w:ascii="ABSarial" w:hAnsi="ABSarial"/>
                      <w:noProof/>
                    </w:rPr>
                    <w:t> </w:t>
                  </w:r>
                  <w:r w:rsidRPr="00076B10">
                    <w:rPr>
                      <w:rFonts w:ascii="ABSarial" w:hAnsi="ABSarial"/>
                      <w:noProof/>
                    </w:rPr>
                    <w:t> </w:t>
                  </w:r>
                  <w:r w:rsidRPr="00076B10">
                    <w:rPr>
                      <w:rFonts w:ascii="ABSarial" w:hAnsi="ABSarial"/>
                      <w:noProof/>
                    </w:rPr>
                    <w:t> </w:t>
                  </w:r>
                  <w:r w:rsidRPr="00076B10">
                    <w:rPr>
                      <w:rFonts w:ascii="ABSarial" w:hAnsi="ABSarial"/>
                      <w:noProof/>
                    </w:rPr>
                    <w:t> </w:t>
                  </w:r>
                  <w:r w:rsidRPr="00076B10">
                    <w:rPr>
                      <w:rFonts w:ascii="ABSarial" w:hAnsi="ABSarial"/>
                    </w:rPr>
                    <w:fldChar w:fldCharType="end"/>
                  </w:r>
                </w:p>
              </w:tc>
            </w:tr>
            <w:tr w:rsidR="00076B10" w:rsidRPr="004A76CD" w14:paraId="77B67C8C" w14:textId="77777777" w:rsidTr="00912174">
              <w:trPr>
                <w:gridAfter w:val="1"/>
                <w:wAfter w:w="90" w:type="dxa"/>
                <w:trHeight w:val="269"/>
              </w:trPr>
              <w:tc>
                <w:tcPr>
                  <w:tcW w:w="9345" w:type="dxa"/>
                  <w:gridSpan w:val="5"/>
                  <w:tcBorders>
                    <w:top w:val="nil"/>
                    <w:left w:val="nil"/>
                    <w:right w:val="nil"/>
                  </w:tcBorders>
                  <w:vAlign w:val="center"/>
                </w:tcPr>
                <w:p w14:paraId="619A4E30" w14:textId="77777777" w:rsidR="00076B10" w:rsidRPr="00076B10" w:rsidRDefault="00076B10" w:rsidP="00713A29">
                  <w:pPr>
                    <w:spacing w:before="240" w:line="276" w:lineRule="auto"/>
                    <w:jc w:val="center"/>
                    <w:rPr>
                      <w:rFonts w:ascii="Arial" w:hAnsi="Arial" w:cs="Arial"/>
                      <w:b/>
                    </w:rPr>
                  </w:pPr>
                  <w:r w:rsidRPr="00076B10">
                    <w:rPr>
                      <w:rFonts w:ascii="Arial" w:hAnsi="Arial" w:cs="Arial"/>
                      <w:b/>
                    </w:rPr>
                    <w:t>PQA</w:t>
                  </w:r>
                </w:p>
              </w:tc>
            </w:tr>
            <w:tr w:rsidR="00713A29" w:rsidRPr="004A76CD" w14:paraId="5AC96389" w14:textId="77777777" w:rsidTr="00B8511A">
              <w:trPr>
                <w:gridAfter w:val="1"/>
                <w:wAfter w:w="90" w:type="dxa"/>
                <w:trHeight w:val="620"/>
              </w:trPr>
              <w:tc>
                <w:tcPr>
                  <w:tcW w:w="1875" w:type="dxa"/>
                  <w:gridSpan w:val="3"/>
                  <w:tcBorders>
                    <w:left w:val="nil"/>
                  </w:tcBorders>
                  <w:vAlign w:val="center"/>
                </w:tcPr>
                <w:p w14:paraId="2ED50364" w14:textId="77777777" w:rsidR="00713A29" w:rsidRPr="00076B10" w:rsidRDefault="00713A29" w:rsidP="006C17B6">
                  <w:pPr>
                    <w:spacing w:line="276" w:lineRule="auto"/>
                    <w:rPr>
                      <w:rFonts w:ascii="Arial" w:hAnsi="Arial" w:cs="Arial"/>
                    </w:rPr>
                  </w:pPr>
                  <w:r w:rsidRPr="00076B10">
                    <w:rPr>
                      <w:rFonts w:ascii="Arial" w:hAnsi="Arial" w:cs="Arial"/>
                    </w:rPr>
                    <w:t xml:space="preserve">Initial     </w:t>
                  </w:r>
                  <w:r w:rsidR="006C17B6">
                    <w:rPr>
                      <w:rFonts w:ascii="Arial" w:hAnsi="Arial" w:cs="Arial"/>
                    </w:rPr>
                    <w:t xml:space="preserve"> </w:t>
                  </w:r>
                  <w:r w:rsidR="00912174">
                    <w:rPr>
                      <w:rFonts w:ascii="Arial" w:hAnsi="Arial" w:cs="Arial"/>
                    </w:rPr>
                    <w:t xml:space="preserve"> </w:t>
                  </w:r>
                  <w:r w:rsidR="006C17B6">
                    <w:rPr>
                      <w:rFonts w:ascii="Arial" w:hAnsi="Arial" w:cs="Arial"/>
                    </w:rPr>
                    <w:t xml:space="preserve">  </w:t>
                  </w:r>
                  <w:r w:rsidRPr="00076B10">
                    <w:rPr>
                      <w:rFonts w:ascii="Arial" w:hAnsi="Arial" w:cs="Arial"/>
                    </w:rPr>
                    <w:t xml:space="preserve">     </w:t>
                  </w:r>
                  <w:sdt>
                    <w:sdtPr>
                      <w:rPr>
                        <w:rFonts w:ascii="Arial" w:hAnsi="Arial" w:cs="Arial"/>
                      </w:rPr>
                      <w:id w:val="-918546950"/>
                      <w14:checkbox>
                        <w14:checked w14:val="0"/>
                        <w14:checkedState w14:val="2612" w14:font="MS Gothic"/>
                        <w14:uncheckedState w14:val="2610" w14:font="MS Gothic"/>
                      </w14:checkbox>
                    </w:sdtPr>
                    <w:sdtEndPr/>
                    <w:sdtContent>
                      <w:r w:rsidRPr="00076B10">
                        <w:rPr>
                          <w:rFonts w:ascii="Segoe UI Symbol" w:eastAsia="MS Gothic" w:hAnsi="Segoe UI Symbol" w:cs="Segoe UI Symbol"/>
                        </w:rPr>
                        <w:t>☐</w:t>
                      </w:r>
                    </w:sdtContent>
                  </w:sdt>
                </w:p>
              </w:tc>
              <w:tc>
                <w:tcPr>
                  <w:tcW w:w="7470" w:type="dxa"/>
                  <w:gridSpan w:val="2"/>
                  <w:tcBorders>
                    <w:right w:val="nil"/>
                  </w:tcBorders>
                  <w:vAlign w:val="center"/>
                </w:tcPr>
                <w:p w14:paraId="3CEFE8F9" w14:textId="77777777" w:rsidR="00713A29" w:rsidRPr="00076B10" w:rsidRDefault="00713A29" w:rsidP="00713A29">
                  <w:pPr>
                    <w:spacing w:line="276" w:lineRule="auto"/>
                    <w:rPr>
                      <w:rFonts w:ascii="Arial" w:hAnsi="Arial" w:cs="Arial"/>
                    </w:rPr>
                  </w:pPr>
                  <w:r w:rsidRPr="00076B10">
                    <w:rPr>
                      <w:rFonts w:ascii="Arial" w:hAnsi="Arial" w:cs="Arial"/>
                    </w:rPr>
                    <w:t>Semi-Annual Audit</w:t>
                  </w:r>
                  <w:r>
                    <w:rPr>
                      <w:rFonts w:ascii="Arial" w:hAnsi="Arial" w:cs="Arial"/>
                    </w:rPr>
                    <w:t xml:space="preserve"> </w:t>
                  </w:r>
                  <w:r w:rsidRPr="00076B10">
                    <w:rPr>
                      <w:rFonts w:ascii="Arial" w:hAnsi="Arial" w:cs="Arial"/>
                    </w:rPr>
                    <w:t>1</w:t>
                  </w:r>
                  <w:r w:rsidR="006C17B6" w:rsidRPr="006C17B6">
                    <w:rPr>
                      <w:rFonts w:ascii="Arial" w:hAnsi="Arial" w:cs="Arial"/>
                      <w:vertAlign w:val="superscript"/>
                    </w:rPr>
                    <w:t>st</w:t>
                  </w:r>
                  <w:r w:rsidRPr="00076B10">
                    <w:rPr>
                      <w:rFonts w:ascii="Arial" w:hAnsi="Arial" w:cs="Arial"/>
                    </w:rPr>
                    <w:t xml:space="preserve"> </w:t>
                  </w:r>
                  <w:sdt>
                    <w:sdtPr>
                      <w:rPr>
                        <w:rFonts w:ascii="Arial" w:hAnsi="Arial" w:cs="Arial"/>
                      </w:rPr>
                      <w:id w:val="767809097"/>
                      <w14:checkbox>
                        <w14:checked w14:val="0"/>
                        <w14:checkedState w14:val="2612" w14:font="MS Gothic"/>
                        <w14:uncheckedState w14:val="2610" w14:font="MS Gothic"/>
                      </w14:checkbox>
                    </w:sdtPr>
                    <w:sdtEndPr/>
                    <w:sdtContent>
                      <w:r w:rsidRPr="00076B10">
                        <w:rPr>
                          <w:rFonts w:ascii="Segoe UI Symbol" w:eastAsia="MS Gothic" w:hAnsi="Segoe UI Symbol" w:cs="Segoe UI Symbol"/>
                        </w:rPr>
                        <w:t>☐</w:t>
                      </w:r>
                    </w:sdtContent>
                  </w:sdt>
                  <w:r w:rsidRPr="00076B10">
                    <w:rPr>
                      <w:rFonts w:ascii="Arial" w:hAnsi="Arial" w:cs="Arial"/>
                    </w:rPr>
                    <w:t xml:space="preserve"> </w:t>
                  </w:r>
                  <w:r w:rsidR="006C17B6">
                    <w:rPr>
                      <w:rFonts w:ascii="Arial" w:hAnsi="Arial" w:cs="Arial"/>
                    </w:rPr>
                    <w:t xml:space="preserve"> 2</w:t>
                  </w:r>
                  <w:r w:rsidR="006C17B6" w:rsidRPr="006C17B6">
                    <w:rPr>
                      <w:rFonts w:ascii="Arial" w:hAnsi="Arial" w:cs="Arial"/>
                      <w:vertAlign w:val="superscript"/>
                    </w:rPr>
                    <w:t>nd</w:t>
                  </w:r>
                  <w:r w:rsidRPr="00076B10">
                    <w:rPr>
                      <w:rFonts w:ascii="Arial" w:hAnsi="Arial" w:cs="Arial"/>
                    </w:rPr>
                    <w:t xml:space="preserve"> </w:t>
                  </w:r>
                  <w:sdt>
                    <w:sdtPr>
                      <w:rPr>
                        <w:rFonts w:ascii="Arial" w:hAnsi="Arial" w:cs="Arial"/>
                      </w:rPr>
                      <w:id w:val="199371364"/>
                      <w14:checkbox>
                        <w14:checked w14:val="0"/>
                        <w14:checkedState w14:val="2612" w14:font="MS Gothic"/>
                        <w14:uncheckedState w14:val="2610" w14:font="MS Gothic"/>
                      </w14:checkbox>
                    </w:sdtPr>
                    <w:sdtEndPr/>
                    <w:sdtContent>
                      <w:r w:rsidR="006C17B6">
                        <w:rPr>
                          <w:rFonts w:ascii="MS Gothic" w:eastAsia="MS Gothic" w:hAnsi="MS Gothic" w:cs="Arial" w:hint="eastAsia"/>
                        </w:rPr>
                        <w:t>☐</w:t>
                      </w:r>
                    </w:sdtContent>
                  </w:sdt>
                  <w:r w:rsidRPr="00076B10">
                    <w:rPr>
                      <w:rFonts w:ascii="Arial" w:hAnsi="Arial" w:cs="Arial"/>
                    </w:rPr>
                    <w:t xml:space="preserve"> </w:t>
                  </w:r>
                  <w:r w:rsidR="006C17B6">
                    <w:rPr>
                      <w:rFonts w:ascii="Arial" w:hAnsi="Arial" w:cs="Arial"/>
                    </w:rPr>
                    <w:t xml:space="preserve"> 3</w:t>
                  </w:r>
                  <w:r w:rsidR="006C17B6" w:rsidRPr="006C17B6">
                    <w:rPr>
                      <w:rFonts w:ascii="Arial" w:hAnsi="Arial" w:cs="Arial"/>
                      <w:vertAlign w:val="superscript"/>
                    </w:rPr>
                    <w:t>rd</w:t>
                  </w:r>
                  <w:r w:rsidRPr="00076B10">
                    <w:rPr>
                      <w:rFonts w:ascii="Arial" w:hAnsi="Arial" w:cs="Arial"/>
                    </w:rPr>
                    <w:t xml:space="preserve"> </w:t>
                  </w:r>
                  <w:sdt>
                    <w:sdtPr>
                      <w:rPr>
                        <w:rFonts w:ascii="Arial" w:hAnsi="Arial" w:cs="Arial"/>
                      </w:rPr>
                      <w:id w:val="-2048977435"/>
                      <w14:checkbox>
                        <w14:checked w14:val="0"/>
                        <w14:checkedState w14:val="2612" w14:font="MS Gothic"/>
                        <w14:uncheckedState w14:val="2610" w14:font="MS Gothic"/>
                      </w14:checkbox>
                    </w:sdtPr>
                    <w:sdtEndPr/>
                    <w:sdtContent>
                      <w:r w:rsidRPr="00076B10">
                        <w:rPr>
                          <w:rFonts w:ascii="Segoe UI Symbol" w:eastAsia="MS Gothic" w:hAnsi="Segoe UI Symbol" w:cs="Segoe UI Symbol"/>
                        </w:rPr>
                        <w:t>☐</w:t>
                      </w:r>
                    </w:sdtContent>
                  </w:sdt>
                  <w:r w:rsidRPr="00076B10">
                    <w:rPr>
                      <w:rFonts w:ascii="Arial" w:hAnsi="Arial" w:cs="Arial"/>
                    </w:rPr>
                    <w:t xml:space="preserve"> </w:t>
                  </w:r>
                  <w:r w:rsidR="006C17B6">
                    <w:rPr>
                      <w:rFonts w:ascii="Arial" w:hAnsi="Arial" w:cs="Arial"/>
                    </w:rPr>
                    <w:t xml:space="preserve"> 4</w:t>
                  </w:r>
                  <w:r w:rsidR="006C17B6" w:rsidRPr="006C17B6">
                    <w:rPr>
                      <w:rFonts w:ascii="Arial" w:hAnsi="Arial" w:cs="Arial"/>
                      <w:vertAlign w:val="superscript"/>
                    </w:rPr>
                    <w:t>th</w:t>
                  </w:r>
                  <w:r w:rsidRPr="00076B10">
                    <w:rPr>
                      <w:rFonts w:ascii="Arial" w:hAnsi="Arial" w:cs="Arial"/>
                    </w:rPr>
                    <w:t xml:space="preserve"> </w:t>
                  </w:r>
                  <w:sdt>
                    <w:sdtPr>
                      <w:rPr>
                        <w:rFonts w:ascii="Arial" w:hAnsi="Arial" w:cs="Arial"/>
                      </w:rPr>
                      <w:id w:val="867030017"/>
                      <w14:checkbox>
                        <w14:checked w14:val="0"/>
                        <w14:checkedState w14:val="2612" w14:font="MS Gothic"/>
                        <w14:uncheckedState w14:val="2610" w14:font="MS Gothic"/>
                      </w14:checkbox>
                    </w:sdtPr>
                    <w:sdtEndPr/>
                    <w:sdtContent>
                      <w:r w:rsidRPr="00076B10">
                        <w:rPr>
                          <w:rFonts w:ascii="Segoe UI Symbol" w:eastAsia="MS Gothic" w:hAnsi="Segoe UI Symbol" w:cs="Segoe UI Symbol"/>
                        </w:rPr>
                        <w:t>☐</w:t>
                      </w:r>
                    </w:sdtContent>
                  </w:sdt>
                  <w:r w:rsidRPr="00076B10">
                    <w:rPr>
                      <w:rFonts w:ascii="Arial" w:hAnsi="Arial" w:cs="Arial"/>
                    </w:rPr>
                    <w:t xml:space="preserve"> </w:t>
                  </w:r>
                  <w:r w:rsidR="006C17B6">
                    <w:rPr>
                      <w:rFonts w:ascii="Arial" w:hAnsi="Arial" w:cs="Arial"/>
                    </w:rPr>
                    <w:t xml:space="preserve"> 5</w:t>
                  </w:r>
                  <w:r w:rsidR="006C17B6" w:rsidRPr="006C17B6">
                    <w:rPr>
                      <w:rFonts w:ascii="Arial" w:hAnsi="Arial" w:cs="Arial"/>
                      <w:vertAlign w:val="superscript"/>
                    </w:rPr>
                    <w:t>th</w:t>
                  </w:r>
                  <w:r w:rsidRPr="00076B10">
                    <w:rPr>
                      <w:rFonts w:ascii="Arial" w:hAnsi="Arial" w:cs="Arial"/>
                    </w:rPr>
                    <w:t xml:space="preserve"> </w:t>
                  </w:r>
                  <w:sdt>
                    <w:sdtPr>
                      <w:rPr>
                        <w:rFonts w:ascii="Arial" w:hAnsi="Arial" w:cs="Arial"/>
                      </w:rPr>
                      <w:id w:val="1791634665"/>
                      <w14:checkbox>
                        <w14:checked w14:val="0"/>
                        <w14:checkedState w14:val="2612" w14:font="MS Gothic"/>
                        <w14:uncheckedState w14:val="2610" w14:font="MS Gothic"/>
                      </w14:checkbox>
                    </w:sdtPr>
                    <w:sdtEndPr/>
                    <w:sdtContent>
                      <w:r w:rsidRPr="00076B10">
                        <w:rPr>
                          <w:rFonts w:ascii="Segoe UI Symbol" w:eastAsia="MS Gothic" w:hAnsi="Segoe UI Symbol" w:cs="Segoe UI Symbol"/>
                        </w:rPr>
                        <w:t>☐</w:t>
                      </w:r>
                    </w:sdtContent>
                  </w:sdt>
                </w:p>
              </w:tc>
            </w:tr>
            <w:tr w:rsidR="00713A29" w:rsidRPr="004A76CD" w14:paraId="38521F24" w14:textId="77777777" w:rsidTr="00B8511A">
              <w:trPr>
                <w:gridAfter w:val="1"/>
                <w:wAfter w:w="90" w:type="dxa"/>
                <w:trHeight w:val="440"/>
              </w:trPr>
              <w:tc>
                <w:tcPr>
                  <w:tcW w:w="1875" w:type="dxa"/>
                  <w:gridSpan w:val="3"/>
                  <w:tcBorders>
                    <w:left w:val="nil"/>
                  </w:tcBorders>
                  <w:vAlign w:val="center"/>
                </w:tcPr>
                <w:p w14:paraId="7AFC58C1" w14:textId="77777777" w:rsidR="00713A29" w:rsidRPr="00076B10" w:rsidRDefault="00713A29" w:rsidP="006C17B6">
                  <w:pPr>
                    <w:spacing w:line="276" w:lineRule="auto"/>
                    <w:rPr>
                      <w:rFonts w:ascii="Arial" w:hAnsi="Arial" w:cs="Arial"/>
                    </w:rPr>
                  </w:pPr>
                  <w:r>
                    <w:rPr>
                      <w:rFonts w:ascii="Arial" w:hAnsi="Arial" w:cs="Arial"/>
                    </w:rPr>
                    <w:t>Renewal</w:t>
                  </w:r>
                  <w:r w:rsidRPr="00076B10">
                    <w:rPr>
                      <w:rFonts w:ascii="Arial" w:hAnsi="Arial" w:cs="Arial"/>
                    </w:rPr>
                    <w:t xml:space="preserve">    </w:t>
                  </w:r>
                  <w:r w:rsidR="00912174">
                    <w:rPr>
                      <w:rFonts w:ascii="Arial" w:hAnsi="Arial" w:cs="Arial"/>
                    </w:rPr>
                    <w:t xml:space="preserve"> </w:t>
                  </w:r>
                  <w:r w:rsidRPr="00076B10">
                    <w:rPr>
                      <w:rFonts w:ascii="Arial" w:hAnsi="Arial" w:cs="Arial"/>
                    </w:rPr>
                    <w:t xml:space="preserve">   </w:t>
                  </w:r>
                  <w:sdt>
                    <w:sdtPr>
                      <w:rPr>
                        <w:rFonts w:ascii="Arial" w:hAnsi="Arial" w:cs="Arial"/>
                      </w:rPr>
                      <w:id w:val="-394740270"/>
                      <w14:checkbox>
                        <w14:checked w14:val="0"/>
                        <w14:checkedState w14:val="2612" w14:font="MS Gothic"/>
                        <w14:uncheckedState w14:val="2610" w14:font="MS Gothic"/>
                      </w14:checkbox>
                    </w:sdtPr>
                    <w:sdtEndPr/>
                    <w:sdtContent>
                      <w:r w:rsidRPr="00076B10">
                        <w:rPr>
                          <w:rFonts w:ascii="Segoe UI Symbol" w:eastAsia="MS Gothic" w:hAnsi="Segoe UI Symbol" w:cs="Segoe UI Symbol"/>
                        </w:rPr>
                        <w:t>☐</w:t>
                      </w:r>
                    </w:sdtContent>
                  </w:sdt>
                </w:p>
              </w:tc>
              <w:tc>
                <w:tcPr>
                  <w:tcW w:w="7470" w:type="dxa"/>
                  <w:gridSpan w:val="2"/>
                  <w:tcBorders>
                    <w:right w:val="nil"/>
                  </w:tcBorders>
                  <w:vAlign w:val="center"/>
                </w:tcPr>
                <w:p w14:paraId="3DE5EA16" w14:textId="77777777" w:rsidR="00713A29" w:rsidRPr="00076B10" w:rsidRDefault="00713A29" w:rsidP="00713A29">
                  <w:pPr>
                    <w:spacing w:line="276" w:lineRule="auto"/>
                    <w:rPr>
                      <w:rFonts w:ascii="Arial" w:hAnsi="Arial" w:cs="Arial"/>
                    </w:rPr>
                  </w:pPr>
                  <w:r w:rsidRPr="00076B10">
                    <w:rPr>
                      <w:rFonts w:ascii="Arial" w:hAnsi="Arial" w:cs="Arial"/>
                    </w:rPr>
                    <w:t>Annual Audit</w:t>
                  </w:r>
                  <w:r>
                    <w:rPr>
                      <w:rFonts w:ascii="Arial" w:hAnsi="Arial" w:cs="Arial"/>
                    </w:rPr>
                    <w:t xml:space="preserve">           </w:t>
                  </w:r>
                  <w:r w:rsidR="006C17B6">
                    <w:rPr>
                      <w:rFonts w:ascii="Arial" w:hAnsi="Arial" w:cs="Arial"/>
                    </w:rPr>
                    <w:t>1</w:t>
                  </w:r>
                  <w:r w:rsidR="006C17B6" w:rsidRPr="006C17B6">
                    <w:rPr>
                      <w:rFonts w:ascii="Arial" w:hAnsi="Arial" w:cs="Arial"/>
                      <w:vertAlign w:val="superscript"/>
                    </w:rPr>
                    <w:t>st</w:t>
                  </w:r>
                  <w:r w:rsidR="006C17B6">
                    <w:rPr>
                      <w:rFonts w:ascii="Arial" w:hAnsi="Arial" w:cs="Arial"/>
                    </w:rPr>
                    <w:t xml:space="preserve"> </w:t>
                  </w:r>
                  <w:sdt>
                    <w:sdtPr>
                      <w:rPr>
                        <w:rFonts w:ascii="Arial" w:hAnsi="Arial" w:cs="Arial"/>
                      </w:rPr>
                      <w:id w:val="379824106"/>
                      <w14:checkbox>
                        <w14:checked w14:val="0"/>
                        <w14:checkedState w14:val="2612" w14:font="MS Gothic"/>
                        <w14:uncheckedState w14:val="2610" w14:font="MS Gothic"/>
                      </w14:checkbox>
                    </w:sdtPr>
                    <w:sdtEndPr/>
                    <w:sdtContent>
                      <w:r w:rsidRPr="00076B10">
                        <w:rPr>
                          <w:rFonts w:ascii="Segoe UI Symbol" w:eastAsia="MS Gothic" w:hAnsi="Segoe UI Symbol" w:cs="Segoe UI Symbol"/>
                        </w:rPr>
                        <w:t>☐</w:t>
                      </w:r>
                    </w:sdtContent>
                  </w:sdt>
                  <w:r w:rsidRPr="00076B10">
                    <w:rPr>
                      <w:rFonts w:ascii="Arial" w:hAnsi="Arial" w:cs="Arial"/>
                    </w:rPr>
                    <w:t xml:space="preserve"> </w:t>
                  </w:r>
                  <w:r w:rsidR="006C17B6">
                    <w:rPr>
                      <w:rFonts w:ascii="Arial" w:hAnsi="Arial" w:cs="Arial"/>
                    </w:rPr>
                    <w:t xml:space="preserve"> 2</w:t>
                  </w:r>
                  <w:r w:rsidR="006C17B6" w:rsidRPr="006C17B6">
                    <w:rPr>
                      <w:rFonts w:ascii="Arial" w:hAnsi="Arial" w:cs="Arial"/>
                      <w:vertAlign w:val="superscript"/>
                    </w:rPr>
                    <w:t>nd</w:t>
                  </w:r>
                  <w:r w:rsidRPr="00076B10">
                    <w:rPr>
                      <w:rFonts w:ascii="Arial" w:hAnsi="Arial" w:cs="Arial"/>
                    </w:rPr>
                    <w:t xml:space="preserve"> </w:t>
                  </w:r>
                  <w:sdt>
                    <w:sdtPr>
                      <w:rPr>
                        <w:rFonts w:ascii="Arial" w:hAnsi="Arial" w:cs="Arial"/>
                      </w:rPr>
                      <w:id w:val="825935017"/>
                      <w14:checkbox>
                        <w14:checked w14:val="0"/>
                        <w14:checkedState w14:val="2612" w14:font="MS Gothic"/>
                        <w14:uncheckedState w14:val="2610" w14:font="MS Gothic"/>
                      </w14:checkbox>
                    </w:sdtPr>
                    <w:sdtEndPr/>
                    <w:sdtContent>
                      <w:r w:rsidRPr="00076B10">
                        <w:rPr>
                          <w:rFonts w:ascii="Segoe UI Symbol" w:eastAsia="MS Gothic" w:hAnsi="Segoe UI Symbol" w:cs="Segoe UI Symbol"/>
                        </w:rPr>
                        <w:t>☐</w:t>
                      </w:r>
                    </w:sdtContent>
                  </w:sdt>
                  <w:r w:rsidRPr="00076B10">
                    <w:rPr>
                      <w:rFonts w:ascii="Arial" w:hAnsi="Arial" w:cs="Arial"/>
                    </w:rPr>
                    <w:t xml:space="preserve"> </w:t>
                  </w:r>
                  <w:r w:rsidR="006C17B6">
                    <w:rPr>
                      <w:rFonts w:ascii="Arial" w:hAnsi="Arial" w:cs="Arial"/>
                    </w:rPr>
                    <w:t xml:space="preserve"> 3</w:t>
                  </w:r>
                  <w:r w:rsidR="006C17B6" w:rsidRPr="006C17B6">
                    <w:rPr>
                      <w:rFonts w:ascii="Arial" w:hAnsi="Arial" w:cs="Arial"/>
                      <w:vertAlign w:val="superscript"/>
                    </w:rPr>
                    <w:t>rd</w:t>
                  </w:r>
                  <w:r w:rsidRPr="00076B10">
                    <w:rPr>
                      <w:rFonts w:ascii="Arial" w:hAnsi="Arial" w:cs="Arial"/>
                    </w:rPr>
                    <w:t xml:space="preserve"> </w:t>
                  </w:r>
                  <w:sdt>
                    <w:sdtPr>
                      <w:rPr>
                        <w:rFonts w:ascii="Arial" w:hAnsi="Arial" w:cs="Arial"/>
                      </w:rPr>
                      <w:id w:val="-245967609"/>
                      <w14:checkbox>
                        <w14:checked w14:val="0"/>
                        <w14:checkedState w14:val="2612" w14:font="MS Gothic"/>
                        <w14:uncheckedState w14:val="2610" w14:font="MS Gothic"/>
                      </w14:checkbox>
                    </w:sdtPr>
                    <w:sdtEndPr/>
                    <w:sdtContent>
                      <w:r w:rsidRPr="00076B10">
                        <w:rPr>
                          <w:rFonts w:ascii="Segoe UI Symbol" w:eastAsia="MS Gothic" w:hAnsi="Segoe UI Symbol" w:cs="Segoe UI Symbol"/>
                        </w:rPr>
                        <w:t>☐</w:t>
                      </w:r>
                    </w:sdtContent>
                  </w:sdt>
                  <w:r w:rsidRPr="00076B10">
                    <w:rPr>
                      <w:rFonts w:ascii="Arial" w:hAnsi="Arial" w:cs="Arial"/>
                    </w:rPr>
                    <w:t xml:space="preserve"> </w:t>
                  </w:r>
                  <w:r w:rsidR="006C17B6">
                    <w:rPr>
                      <w:rFonts w:ascii="Arial" w:hAnsi="Arial" w:cs="Arial"/>
                    </w:rPr>
                    <w:t xml:space="preserve"> 4</w:t>
                  </w:r>
                  <w:r w:rsidR="006C17B6" w:rsidRPr="006C17B6">
                    <w:rPr>
                      <w:rFonts w:ascii="Arial" w:hAnsi="Arial" w:cs="Arial"/>
                      <w:vertAlign w:val="superscript"/>
                    </w:rPr>
                    <w:t>th</w:t>
                  </w:r>
                  <w:r w:rsidRPr="00076B10">
                    <w:rPr>
                      <w:rFonts w:ascii="Arial" w:hAnsi="Arial" w:cs="Arial"/>
                    </w:rPr>
                    <w:t xml:space="preserve"> </w:t>
                  </w:r>
                  <w:sdt>
                    <w:sdtPr>
                      <w:rPr>
                        <w:rFonts w:ascii="Arial" w:hAnsi="Arial" w:cs="Arial"/>
                      </w:rPr>
                      <w:id w:val="-621840630"/>
                      <w14:checkbox>
                        <w14:checked w14:val="0"/>
                        <w14:checkedState w14:val="2612" w14:font="MS Gothic"/>
                        <w14:uncheckedState w14:val="2610" w14:font="MS Gothic"/>
                      </w14:checkbox>
                    </w:sdtPr>
                    <w:sdtEndPr/>
                    <w:sdtContent>
                      <w:r w:rsidRPr="00076B10">
                        <w:rPr>
                          <w:rFonts w:ascii="Segoe UI Symbol" w:eastAsia="MS Gothic" w:hAnsi="Segoe UI Symbol" w:cs="Segoe UI Symbol"/>
                        </w:rPr>
                        <w:t>☐</w:t>
                      </w:r>
                    </w:sdtContent>
                  </w:sdt>
                </w:p>
              </w:tc>
            </w:tr>
            <w:tr w:rsidR="00713A29" w:rsidRPr="004A76CD" w14:paraId="1EC118CC" w14:textId="77777777" w:rsidTr="00912174">
              <w:trPr>
                <w:trHeight w:val="440"/>
              </w:trPr>
              <w:tc>
                <w:tcPr>
                  <w:tcW w:w="9435" w:type="dxa"/>
                  <w:gridSpan w:val="6"/>
                  <w:tcBorders>
                    <w:left w:val="nil"/>
                    <w:right w:val="nil"/>
                  </w:tcBorders>
                  <w:vAlign w:val="center"/>
                </w:tcPr>
                <w:p w14:paraId="4181770E" w14:textId="77777777" w:rsidR="00713A29" w:rsidRPr="00076B10" w:rsidRDefault="00713A29" w:rsidP="00713A29">
                  <w:pPr>
                    <w:spacing w:line="276" w:lineRule="auto"/>
                    <w:rPr>
                      <w:rFonts w:ascii="Arial" w:hAnsi="Arial" w:cs="Arial"/>
                      <w:b/>
                    </w:rPr>
                  </w:pPr>
                  <w:r w:rsidRPr="00076B10">
                    <w:rPr>
                      <w:rFonts w:ascii="Arial" w:hAnsi="Arial" w:cs="Arial"/>
                    </w:rPr>
                    <w:t xml:space="preserve">Existing PQA Certificate (if applicable): </w:t>
                  </w:r>
                  <w:r w:rsidRPr="00076B10">
                    <w:rPr>
                      <w:rFonts w:ascii="Arial" w:hAnsi="Arial" w:cs="Arial"/>
                    </w:rPr>
                    <w:fldChar w:fldCharType="begin">
                      <w:ffData>
                        <w:name w:val="Text1"/>
                        <w:enabled/>
                        <w:calcOnExit w:val="0"/>
                        <w:textInput/>
                      </w:ffData>
                    </w:fldChar>
                  </w:r>
                  <w:r w:rsidRPr="00076B10">
                    <w:rPr>
                      <w:rFonts w:ascii="Arial" w:hAnsi="Arial" w:cs="Arial"/>
                    </w:rPr>
                    <w:instrText xml:space="preserve"> FORMTEXT </w:instrText>
                  </w:r>
                  <w:r w:rsidRPr="00076B10">
                    <w:rPr>
                      <w:rFonts w:ascii="Arial" w:hAnsi="Arial" w:cs="Arial"/>
                    </w:rPr>
                  </w:r>
                  <w:r w:rsidRPr="00076B10">
                    <w:rPr>
                      <w:rFonts w:ascii="Arial" w:hAnsi="Arial" w:cs="Arial"/>
                    </w:rPr>
                    <w:fldChar w:fldCharType="separate"/>
                  </w:r>
                  <w:r w:rsidRPr="00076B10">
                    <w:rPr>
                      <w:rFonts w:ascii="Arial" w:hAnsi="Arial" w:cs="Arial"/>
                      <w:noProof/>
                    </w:rPr>
                    <w:t> </w:t>
                  </w:r>
                  <w:r w:rsidRPr="00076B10">
                    <w:rPr>
                      <w:rFonts w:ascii="Arial" w:hAnsi="Arial" w:cs="Arial"/>
                      <w:noProof/>
                    </w:rPr>
                    <w:t> </w:t>
                  </w:r>
                  <w:r w:rsidRPr="00076B10">
                    <w:rPr>
                      <w:rFonts w:ascii="Arial" w:hAnsi="Arial" w:cs="Arial"/>
                      <w:noProof/>
                    </w:rPr>
                    <w:t> </w:t>
                  </w:r>
                  <w:r w:rsidRPr="00076B10">
                    <w:rPr>
                      <w:rFonts w:ascii="Arial" w:hAnsi="Arial" w:cs="Arial"/>
                      <w:noProof/>
                    </w:rPr>
                    <w:t> </w:t>
                  </w:r>
                  <w:r w:rsidRPr="00076B10">
                    <w:rPr>
                      <w:rFonts w:ascii="Arial" w:hAnsi="Arial" w:cs="Arial"/>
                      <w:noProof/>
                    </w:rPr>
                    <w:t> </w:t>
                  </w:r>
                  <w:r w:rsidRPr="00076B10">
                    <w:rPr>
                      <w:rFonts w:ascii="Arial" w:hAnsi="Arial" w:cs="Arial"/>
                    </w:rPr>
                    <w:fldChar w:fldCharType="end"/>
                  </w:r>
                </w:p>
              </w:tc>
            </w:tr>
            <w:tr w:rsidR="00713A29" w:rsidRPr="004A76CD" w14:paraId="05ABEFCB" w14:textId="77777777" w:rsidTr="00912174">
              <w:trPr>
                <w:trHeight w:val="323"/>
              </w:trPr>
              <w:tc>
                <w:tcPr>
                  <w:tcW w:w="9435" w:type="dxa"/>
                  <w:gridSpan w:val="6"/>
                  <w:tcBorders>
                    <w:left w:val="nil"/>
                    <w:right w:val="nil"/>
                  </w:tcBorders>
                  <w:vAlign w:val="center"/>
                </w:tcPr>
                <w:p w14:paraId="70E1133D" w14:textId="77777777" w:rsidR="00713A29" w:rsidRPr="00076B10" w:rsidRDefault="00713A29" w:rsidP="00912174">
                  <w:pPr>
                    <w:spacing w:before="240" w:line="276" w:lineRule="auto"/>
                    <w:jc w:val="center"/>
                    <w:rPr>
                      <w:rFonts w:ascii="Arial" w:hAnsi="Arial" w:cs="Arial"/>
                      <w:b/>
                    </w:rPr>
                  </w:pPr>
                  <w:r w:rsidRPr="00076B10">
                    <w:rPr>
                      <w:rFonts w:ascii="Arial" w:hAnsi="Arial" w:cs="Arial"/>
                      <w:b/>
                    </w:rPr>
                    <w:t>EU MR Type Approval</w:t>
                  </w:r>
                </w:p>
              </w:tc>
            </w:tr>
            <w:tr w:rsidR="00B8511A" w:rsidRPr="004A76CD" w14:paraId="3FD16FE7" w14:textId="77777777" w:rsidTr="00B8511A">
              <w:trPr>
                <w:trHeight w:val="440"/>
              </w:trPr>
              <w:tc>
                <w:tcPr>
                  <w:tcW w:w="1155" w:type="dxa"/>
                  <w:tcBorders>
                    <w:left w:val="nil"/>
                    <w:bottom w:val="single" w:sz="4" w:space="0" w:color="auto"/>
                    <w:right w:val="nil"/>
                  </w:tcBorders>
                  <w:vAlign w:val="center"/>
                </w:tcPr>
                <w:p w14:paraId="301AF020" w14:textId="77777777" w:rsidR="00B8511A" w:rsidRPr="00076B10" w:rsidRDefault="00B8511A" w:rsidP="00912174">
                  <w:pPr>
                    <w:spacing w:line="276" w:lineRule="auto"/>
                    <w:rPr>
                      <w:rFonts w:ascii="Arial" w:hAnsi="Arial" w:cs="Arial"/>
                    </w:rPr>
                  </w:pPr>
                  <w:r w:rsidRPr="00076B10">
                    <w:rPr>
                      <w:rFonts w:ascii="Arial" w:hAnsi="Arial" w:cs="Arial"/>
                    </w:rPr>
                    <w:t>Initial</w:t>
                  </w:r>
                  <w:r>
                    <w:rPr>
                      <w:rFonts w:ascii="Arial" w:hAnsi="Arial" w:cs="Arial"/>
                    </w:rPr>
                    <w:t xml:space="preserve"> </w:t>
                  </w:r>
                </w:p>
              </w:tc>
              <w:tc>
                <w:tcPr>
                  <w:tcW w:w="720" w:type="dxa"/>
                  <w:gridSpan w:val="2"/>
                  <w:tcBorders>
                    <w:left w:val="nil"/>
                    <w:bottom w:val="single" w:sz="4" w:space="0" w:color="auto"/>
                  </w:tcBorders>
                  <w:vAlign w:val="center"/>
                </w:tcPr>
                <w:p w14:paraId="147ACA01" w14:textId="77777777" w:rsidR="00B8511A" w:rsidRPr="00076B10" w:rsidRDefault="00B8511A" w:rsidP="00912174">
                  <w:pPr>
                    <w:spacing w:line="276" w:lineRule="auto"/>
                    <w:rPr>
                      <w:rFonts w:ascii="Arial" w:hAnsi="Arial" w:cs="Arial"/>
                    </w:rPr>
                  </w:pPr>
                  <w:r>
                    <w:rPr>
                      <w:rFonts w:ascii="Arial" w:hAnsi="Arial" w:cs="Arial"/>
                    </w:rPr>
                    <w:t xml:space="preserve">   </w:t>
                  </w:r>
                  <w:sdt>
                    <w:sdtPr>
                      <w:rPr>
                        <w:rFonts w:ascii="Arial" w:hAnsi="Arial" w:cs="Arial"/>
                      </w:rPr>
                      <w:id w:val="54078662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770" w:type="dxa"/>
                  <w:tcBorders>
                    <w:bottom w:val="single" w:sz="4" w:space="0" w:color="auto"/>
                    <w:right w:val="nil"/>
                  </w:tcBorders>
                  <w:vAlign w:val="center"/>
                </w:tcPr>
                <w:p w14:paraId="45A43BB0" w14:textId="77777777" w:rsidR="00B8511A" w:rsidRPr="00076B10" w:rsidRDefault="00B8511A" w:rsidP="00912174">
                  <w:pPr>
                    <w:spacing w:line="276" w:lineRule="auto"/>
                    <w:rPr>
                      <w:rFonts w:ascii="Arial" w:hAnsi="Arial" w:cs="Arial"/>
                    </w:rPr>
                  </w:pPr>
                  <w:r w:rsidRPr="00076B10">
                    <w:rPr>
                      <w:rFonts w:ascii="Arial" w:hAnsi="Arial" w:cs="Arial"/>
                    </w:rPr>
                    <w:t>Annual Audit</w:t>
                  </w:r>
                  <w:r>
                    <w:rPr>
                      <w:rFonts w:ascii="Arial" w:hAnsi="Arial" w:cs="Arial"/>
                    </w:rPr>
                    <w:t xml:space="preserve">           1</w:t>
                  </w:r>
                  <w:r w:rsidRPr="006C17B6">
                    <w:rPr>
                      <w:rFonts w:ascii="Arial" w:hAnsi="Arial" w:cs="Arial"/>
                      <w:vertAlign w:val="superscript"/>
                    </w:rPr>
                    <w:t>st</w:t>
                  </w:r>
                  <w:r>
                    <w:rPr>
                      <w:rFonts w:ascii="Arial" w:hAnsi="Arial" w:cs="Arial"/>
                    </w:rPr>
                    <w:t xml:space="preserve"> </w:t>
                  </w:r>
                  <w:sdt>
                    <w:sdtPr>
                      <w:rPr>
                        <w:rFonts w:ascii="Arial" w:hAnsi="Arial" w:cs="Arial"/>
                      </w:rPr>
                      <w:id w:val="269743055"/>
                      <w14:checkbox>
                        <w14:checked w14:val="0"/>
                        <w14:checkedState w14:val="2612" w14:font="MS Gothic"/>
                        <w14:uncheckedState w14:val="2610" w14:font="MS Gothic"/>
                      </w14:checkbox>
                    </w:sdtPr>
                    <w:sdtEndPr/>
                    <w:sdtContent>
                      <w:r w:rsidRPr="00076B10">
                        <w:rPr>
                          <w:rFonts w:ascii="Segoe UI Symbol" w:eastAsia="MS Gothic" w:hAnsi="Segoe UI Symbol" w:cs="Segoe UI Symbol"/>
                        </w:rPr>
                        <w:t>☐</w:t>
                      </w:r>
                    </w:sdtContent>
                  </w:sdt>
                  <w:r w:rsidRPr="00076B10">
                    <w:rPr>
                      <w:rFonts w:ascii="Arial" w:hAnsi="Arial" w:cs="Arial"/>
                    </w:rPr>
                    <w:t xml:space="preserve"> </w:t>
                  </w:r>
                  <w:r>
                    <w:rPr>
                      <w:rFonts w:ascii="Arial" w:hAnsi="Arial" w:cs="Arial"/>
                    </w:rPr>
                    <w:t xml:space="preserve"> 2</w:t>
                  </w:r>
                  <w:r w:rsidRPr="006C17B6">
                    <w:rPr>
                      <w:rFonts w:ascii="Arial" w:hAnsi="Arial" w:cs="Arial"/>
                      <w:vertAlign w:val="superscript"/>
                    </w:rPr>
                    <w:t>nd</w:t>
                  </w:r>
                  <w:r w:rsidRPr="00076B10">
                    <w:rPr>
                      <w:rFonts w:ascii="Arial" w:hAnsi="Arial" w:cs="Arial"/>
                    </w:rPr>
                    <w:t xml:space="preserve"> </w:t>
                  </w:r>
                  <w:sdt>
                    <w:sdtPr>
                      <w:rPr>
                        <w:rFonts w:ascii="Arial" w:hAnsi="Arial" w:cs="Arial"/>
                      </w:rPr>
                      <w:id w:val="-1149356318"/>
                      <w14:checkbox>
                        <w14:checked w14:val="0"/>
                        <w14:checkedState w14:val="2612" w14:font="MS Gothic"/>
                        <w14:uncheckedState w14:val="2610" w14:font="MS Gothic"/>
                      </w14:checkbox>
                    </w:sdtPr>
                    <w:sdtEndPr/>
                    <w:sdtContent>
                      <w:r w:rsidRPr="00076B10">
                        <w:rPr>
                          <w:rFonts w:ascii="Segoe UI Symbol" w:eastAsia="MS Gothic" w:hAnsi="Segoe UI Symbol" w:cs="Segoe UI Symbol"/>
                        </w:rPr>
                        <w:t>☐</w:t>
                      </w:r>
                    </w:sdtContent>
                  </w:sdt>
                  <w:r w:rsidRPr="00076B10">
                    <w:rPr>
                      <w:rFonts w:ascii="Arial" w:hAnsi="Arial" w:cs="Arial"/>
                    </w:rPr>
                    <w:t xml:space="preserve"> </w:t>
                  </w:r>
                  <w:r>
                    <w:rPr>
                      <w:rFonts w:ascii="Arial" w:hAnsi="Arial" w:cs="Arial"/>
                    </w:rPr>
                    <w:t xml:space="preserve"> 3</w:t>
                  </w:r>
                  <w:r w:rsidRPr="006C17B6">
                    <w:rPr>
                      <w:rFonts w:ascii="Arial" w:hAnsi="Arial" w:cs="Arial"/>
                      <w:vertAlign w:val="superscript"/>
                    </w:rPr>
                    <w:t>rd</w:t>
                  </w:r>
                  <w:r w:rsidRPr="00076B10">
                    <w:rPr>
                      <w:rFonts w:ascii="Arial" w:hAnsi="Arial" w:cs="Arial"/>
                    </w:rPr>
                    <w:t xml:space="preserve"> </w:t>
                  </w:r>
                  <w:sdt>
                    <w:sdtPr>
                      <w:rPr>
                        <w:rFonts w:ascii="Arial" w:hAnsi="Arial" w:cs="Arial"/>
                      </w:rPr>
                      <w:id w:val="-1132097971"/>
                      <w14:checkbox>
                        <w14:checked w14:val="0"/>
                        <w14:checkedState w14:val="2612" w14:font="MS Gothic"/>
                        <w14:uncheckedState w14:val="2610" w14:font="MS Gothic"/>
                      </w14:checkbox>
                    </w:sdtPr>
                    <w:sdtEndPr/>
                    <w:sdtContent>
                      <w:r w:rsidRPr="00076B10">
                        <w:rPr>
                          <w:rFonts w:ascii="Segoe UI Symbol" w:eastAsia="MS Gothic" w:hAnsi="Segoe UI Symbol" w:cs="Segoe UI Symbol"/>
                        </w:rPr>
                        <w:t>☐</w:t>
                      </w:r>
                    </w:sdtContent>
                  </w:sdt>
                  <w:r w:rsidRPr="00076B10">
                    <w:rPr>
                      <w:rFonts w:ascii="Arial" w:hAnsi="Arial" w:cs="Arial"/>
                    </w:rPr>
                    <w:t xml:space="preserve"> </w:t>
                  </w:r>
                  <w:r>
                    <w:rPr>
                      <w:rFonts w:ascii="Arial" w:hAnsi="Arial" w:cs="Arial"/>
                    </w:rPr>
                    <w:t xml:space="preserve"> 4</w:t>
                  </w:r>
                  <w:r w:rsidRPr="006C17B6">
                    <w:rPr>
                      <w:rFonts w:ascii="Arial" w:hAnsi="Arial" w:cs="Arial"/>
                      <w:vertAlign w:val="superscript"/>
                    </w:rPr>
                    <w:t>th</w:t>
                  </w:r>
                  <w:r w:rsidRPr="00076B10">
                    <w:rPr>
                      <w:rFonts w:ascii="Arial" w:hAnsi="Arial" w:cs="Arial"/>
                    </w:rPr>
                    <w:t xml:space="preserve"> </w:t>
                  </w:r>
                  <w:sdt>
                    <w:sdtPr>
                      <w:rPr>
                        <w:rFonts w:ascii="Arial" w:hAnsi="Arial" w:cs="Arial"/>
                      </w:rPr>
                      <w:id w:val="-2028704579"/>
                      <w14:checkbox>
                        <w14:checked w14:val="0"/>
                        <w14:checkedState w14:val="2612" w14:font="MS Gothic"/>
                        <w14:uncheckedState w14:val="2610" w14:font="MS Gothic"/>
                      </w14:checkbox>
                    </w:sdtPr>
                    <w:sdtEndPr/>
                    <w:sdtContent>
                      <w:r w:rsidRPr="00076B10">
                        <w:rPr>
                          <w:rFonts w:ascii="Segoe UI Symbol" w:eastAsia="MS Gothic" w:hAnsi="Segoe UI Symbol" w:cs="Segoe UI Symbol"/>
                        </w:rPr>
                        <w:t>☐</w:t>
                      </w:r>
                    </w:sdtContent>
                  </w:sdt>
                </w:p>
              </w:tc>
              <w:tc>
                <w:tcPr>
                  <w:tcW w:w="2790" w:type="dxa"/>
                  <w:gridSpan w:val="2"/>
                  <w:tcBorders>
                    <w:bottom w:val="single" w:sz="4" w:space="0" w:color="auto"/>
                    <w:right w:val="nil"/>
                  </w:tcBorders>
                  <w:vAlign w:val="center"/>
                </w:tcPr>
                <w:p w14:paraId="4892B909" w14:textId="77777777" w:rsidR="00B8511A" w:rsidRPr="00076B10" w:rsidRDefault="00B8511A" w:rsidP="00912174">
                  <w:pPr>
                    <w:spacing w:line="276" w:lineRule="auto"/>
                    <w:rPr>
                      <w:rFonts w:ascii="Arial" w:hAnsi="Arial" w:cs="Arial"/>
                    </w:rPr>
                  </w:pPr>
                  <w:r>
                    <w:rPr>
                      <w:rFonts w:ascii="Arial" w:hAnsi="Arial" w:cs="Arial"/>
                    </w:rPr>
                    <w:t xml:space="preserve">Renewal </w:t>
                  </w:r>
                  <w:sdt>
                    <w:sdtPr>
                      <w:rPr>
                        <w:rFonts w:ascii="Arial" w:hAnsi="Arial" w:cs="Arial"/>
                      </w:rPr>
                      <w:id w:val="-32528790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76B10">
                    <w:rPr>
                      <w:rFonts w:ascii="Arial" w:hAnsi="Arial" w:cs="Arial"/>
                    </w:rPr>
                    <w:t xml:space="preserve"> </w:t>
                  </w:r>
                  <w:r>
                    <w:rPr>
                      <w:rFonts w:ascii="Arial" w:hAnsi="Arial" w:cs="Arial"/>
                    </w:rPr>
                    <w:t xml:space="preserve">  </w:t>
                  </w:r>
                </w:p>
              </w:tc>
            </w:tr>
            <w:tr w:rsidR="00912174" w:rsidRPr="004A76CD" w14:paraId="109AFB7E" w14:textId="77777777" w:rsidTr="00B8511A">
              <w:trPr>
                <w:trHeight w:val="440"/>
              </w:trPr>
              <w:tc>
                <w:tcPr>
                  <w:tcW w:w="9435" w:type="dxa"/>
                  <w:gridSpan w:val="6"/>
                  <w:tcBorders>
                    <w:left w:val="nil"/>
                    <w:bottom w:val="single" w:sz="4" w:space="0" w:color="auto"/>
                    <w:right w:val="nil"/>
                  </w:tcBorders>
                  <w:vAlign w:val="center"/>
                </w:tcPr>
                <w:p w14:paraId="60BEBE64" w14:textId="77777777" w:rsidR="00912174" w:rsidRPr="00076B10" w:rsidRDefault="00912174" w:rsidP="00912174">
                  <w:pPr>
                    <w:spacing w:line="276" w:lineRule="auto"/>
                    <w:rPr>
                      <w:rFonts w:ascii="Arial" w:hAnsi="Arial" w:cs="Arial"/>
                    </w:rPr>
                  </w:pPr>
                  <w:r w:rsidRPr="00076B10">
                    <w:rPr>
                      <w:rFonts w:ascii="Arial" w:hAnsi="Arial" w:cs="Arial"/>
                    </w:rPr>
                    <w:t xml:space="preserve">Existing EU MR Type Approval Certificate No. (if applicable): </w:t>
                  </w:r>
                  <w:r w:rsidRPr="00076B10">
                    <w:rPr>
                      <w:rFonts w:ascii="ABSarial" w:hAnsi="ABSarial"/>
                    </w:rPr>
                    <w:fldChar w:fldCharType="begin">
                      <w:ffData>
                        <w:name w:val="Text1"/>
                        <w:enabled/>
                        <w:calcOnExit w:val="0"/>
                        <w:textInput/>
                      </w:ffData>
                    </w:fldChar>
                  </w:r>
                  <w:r w:rsidRPr="00076B10">
                    <w:rPr>
                      <w:rFonts w:ascii="ABSarial" w:hAnsi="ABSarial"/>
                    </w:rPr>
                    <w:instrText xml:space="preserve"> FORMTEXT </w:instrText>
                  </w:r>
                  <w:r w:rsidRPr="00076B10">
                    <w:rPr>
                      <w:rFonts w:ascii="ABSarial" w:hAnsi="ABSarial"/>
                    </w:rPr>
                  </w:r>
                  <w:r w:rsidRPr="00076B10">
                    <w:rPr>
                      <w:rFonts w:ascii="ABSarial" w:hAnsi="ABSarial"/>
                    </w:rPr>
                    <w:fldChar w:fldCharType="separate"/>
                  </w:r>
                  <w:r w:rsidRPr="00076B10">
                    <w:rPr>
                      <w:rFonts w:ascii="ABSarial" w:hAnsi="ABSarial"/>
                      <w:noProof/>
                    </w:rPr>
                    <w:t> </w:t>
                  </w:r>
                  <w:r w:rsidRPr="00076B10">
                    <w:rPr>
                      <w:rFonts w:ascii="ABSarial" w:hAnsi="ABSarial"/>
                      <w:noProof/>
                    </w:rPr>
                    <w:t> </w:t>
                  </w:r>
                  <w:r w:rsidRPr="00076B10">
                    <w:rPr>
                      <w:rFonts w:ascii="ABSarial" w:hAnsi="ABSarial"/>
                      <w:noProof/>
                    </w:rPr>
                    <w:t> </w:t>
                  </w:r>
                  <w:r w:rsidRPr="00076B10">
                    <w:rPr>
                      <w:rFonts w:ascii="ABSarial" w:hAnsi="ABSarial"/>
                      <w:noProof/>
                    </w:rPr>
                    <w:t> </w:t>
                  </w:r>
                  <w:r w:rsidRPr="00076B10">
                    <w:rPr>
                      <w:rFonts w:ascii="ABSarial" w:hAnsi="ABSarial"/>
                      <w:noProof/>
                    </w:rPr>
                    <w:t> </w:t>
                  </w:r>
                  <w:r w:rsidRPr="00076B10">
                    <w:rPr>
                      <w:rFonts w:ascii="ABSarial" w:hAnsi="ABSarial"/>
                    </w:rPr>
                    <w:fldChar w:fldCharType="end"/>
                  </w:r>
                </w:p>
              </w:tc>
            </w:tr>
            <w:tr w:rsidR="00912174" w:rsidRPr="004A76CD" w14:paraId="03411533" w14:textId="77777777" w:rsidTr="00912174">
              <w:trPr>
                <w:trHeight w:val="440"/>
              </w:trPr>
              <w:tc>
                <w:tcPr>
                  <w:tcW w:w="9435" w:type="dxa"/>
                  <w:gridSpan w:val="6"/>
                  <w:tcBorders>
                    <w:left w:val="nil"/>
                    <w:bottom w:val="single" w:sz="4" w:space="0" w:color="auto"/>
                    <w:right w:val="nil"/>
                  </w:tcBorders>
                  <w:vAlign w:val="center"/>
                </w:tcPr>
                <w:p w14:paraId="24AEB93D" w14:textId="77777777" w:rsidR="00B8511A" w:rsidRDefault="00912174" w:rsidP="00912174">
                  <w:pPr>
                    <w:spacing w:line="276" w:lineRule="auto"/>
                    <w:jc w:val="center"/>
                    <w:rPr>
                      <w:rFonts w:ascii="Arial" w:hAnsi="Arial" w:cs="Arial"/>
                      <w:b/>
                    </w:rPr>
                  </w:pPr>
                  <w:r w:rsidRPr="00076B10">
                    <w:rPr>
                      <w:rFonts w:ascii="Arial" w:hAnsi="Arial" w:cs="Arial"/>
                      <w:b/>
                    </w:rPr>
                    <w:t xml:space="preserve">Other </w:t>
                  </w:r>
                  <w:r w:rsidR="00B8511A">
                    <w:rPr>
                      <w:rFonts w:ascii="Arial" w:hAnsi="Arial" w:cs="Arial"/>
                      <w:b/>
                    </w:rPr>
                    <w:t xml:space="preserve">Reasons </w:t>
                  </w:r>
                </w:p>
                <w:p w14:paraId="5E050FEE" w14:textId="77777777" w:rsidR="00912174" w:rsidRPr="00B8511A" w:rsidRDefault="00B8511A" w:rsidP="00B8511A">
                  <w:pPr>
                    <w:spacing w:line="276" w:lineRule="auto"/>
                    <w:jc w:val="center"/>
                    <w:rPr>
                      <w:rFonts w:ascii="Arial Narrow" w:hAnsi="Arial Narrow" w:cs="Arial"/>
                    </w:rPr>
                  </w:pPr>
                  <w:r w:rsidRPr="00B8511A">
                    <w:rPr>
                      <w:rFonts w:ascii="Arial Narrow" w:hAnsi="Arial Narrow" w:cs="Arial"/>
                    </w:rPr>
                    <w:t>Example: change of company name, address, products, etc.</w:t>
                  </w:r>
                </w:p>
              </w:tc>
            </w:tr>
            <w:tr w:rsidR="00B8511A" w:rsidRPr="004A76CD" w14:paraId="3D9C9BB5" w14:textId="77777777" w:rsidTr="00B8511A">
              <w:trPr>
                <w:trHeight w:val="395"/>
              </w:trPr>
              <w:tc>
                <w:tcPr>
                  <w:tcW w:w="9435" w:type="dxa"/>
                  <w:gridSpan w:val="6"/>
                  <w:tcBorders>
                    <w:left w:val="nil"/>
                    <w:bottom w:val="single" w:sz="4" w:space="0" w:color="auto"/>
                    <w:right w:val="nil"/>
                  </w:tcBorders>
                  <w:vAlign w:val="center"/>
                </w:tcPr>
                <w:p w14:paraId="72D7030A" w14:textId="77777777" w:rsidR="00B8511A" w:rsidRPr="00076B10" w:rsidRDefault="00B8511A" w:rsidP="00B8511A">
                  <w:pPr>
                    <w:spacing w:line="276" w:lineRule="auto"/>
                    <w:rPr>
                      <w:rFonts w:ascii="Arial" w:hAnsi="Arial" w:cs="Arial"/>
                    </w:rPr>
                  </w:pPr>
                  <w:r>
                    <w:rPr>
                      <w:rFonts w:ascii="Arial" w:hAnsi="Arial" w:cs="Arial"/>
                    </w:rPr>
                    <w:t xml:space="preserve">Please explain: </w:t>
                  </w:r>
                  <w:r w:rsidRPr="00076B10">
                    <w:rPr>
                      <w:rFonts w:ascii="Arial" w:hAnsi="Arial" w:cs="Arial"/>
                    </w:rPr>
                    <w:fldChar w:fldCharType="begin">
                      <w:ffData>
                        <w:name w:val="Text1"/>
                        <w:enabled/>
                        <w:calcOnExit w:val="0"/>
                        <w:textInput/>
                      </w:ffData>
                    </w:fldChar>
                  </w:r>
                  <w:r w:rsidRPr="00076B10">
                    <w:rPr>
                      <w:rFonts w:ascii="Arial" w:hAnsi="Arial" w:cs="Arial"/>
                    </w:rPr>
                    <w:instrText xml:space="preserve"> FORMTEXT </w:instrText>
                  </w:r>
                  <w:r w:rsidRPr="00076B10">
                    <w:rPr>
                      <w:rFonts w:ascii="Arial" w:hAnsi="Arial" w:cs="Arial"/>
                    </w:rPr>
                  </w:r>
                  <w:r w:rsidRPr="00076B10">
                    <w:rPr>
                      <w:rFonts w:ascii="Arial" w:hAnsi="Arial" w:cs="Arial"/>
                    </w:rPr>
                    <w:fldChar w:fldCharType="separate"/>
                  </w:r>
                  <w:r w:rsidRPr="00076B10">
                    <w:rPr>
                      <w:rFonts w:ascii="Arial" w:hAnsi="Arial" w:cs="Arial"/>
                      <w:noProof/>
                    </w:rPr>
                    <w:t> </w:t>
                  </w:r>
                  <w:r w:rsidRPr="00076B10">
                    <w:rPr>
                      <w:rFonts w:ascii="Arial" w:hAnsi="Arial" w:cs="Arial"/>
                      <w:noProof/>
                    </w:rPr>
                    <w:t> </w:t>
                  </w:r>
                  <w:r w:rsidRPr="00076B10">
                    <w:rPr>
                      <w:rFonts w:ascii="Arial" w:hAnsi="Arial" w:cs="Arial"/>
                      <w:noProof/>
                    </w:rPr>
                    <w:t> </w:t>
                  </w:r>
                  <w:r w:rsidRPr="00076B10">
                    <w:rPr>
                      <w:rFonts w:ascii="Arial" w:hAnsi="Arial" w:cs="Arial"/>
                      <w:noProof/>
                    </w:rPr>
                    <w:t> </w:t>
                  </w:r>
                  <w:r w:rsidRPr="00076B10">
                    <w:rPr>
                      <w:rFonts w:ascii="Arial" w:hAnsi="Arial" w:cs="Arial"/>
                      <w:noProof/>
                    </w:rPr>
                    <w:t> </w:t>
                  </w:r>
                  <w:r w:rsidRPr="00076B10">
                    <w:rPr>
                      <w:rFonts w:ascii="Arial" w:hAnsi="Arial" w:cs="Arial"/>
                    </w:rPr>
                    <w:fldChar w:fldCharType="end"/>
                  </w:r>
                </w:p>
              </w:tc>
            </w:tr>
          </w:tbl>
          <w:p w14:paraId="3C0E5016" w14:textId="77777777" w:rsidR="004A6C27" w:rsidRPr="004A76CD" w:rsidRDefault="004A6C27" w:rsidP="00CA0090">
            <w:pPr>
              <w:spacing w:line="276" w:lineRule="auto"/>
              <w:rPr>
                <w:rFonts w:ascii="Arial" w:hAnsi="Arial" w:cs="Arial"/>
                <w:sz w:val="20"/>
                <w:szCs w:val="20"/>
              </w:rPr>
            </w:pPr>
          </w:p>
        </w:tc>
      </w:tr>
    </w:tbl>
    <w:p w14:paraId="3D8D2149" w14:textId="77777777" w:rsidR="00CB6B09" w:rsidRPr="00B147DE" w:rsidRDefault="00CB6B09" w:rsidP="00CF13EE">
      <w:pPr>
        <w:spacing w:after="0"/>
        <w:rPr>
          <w:rFonts w:ascii="ABSarial" w:hAnsi="ABSarial"/>
          <w:sz w:val="20"/>
          <w:szCs w:val="20"/>
        </w:rPr>
      </w:pPr>
    </w:p>
    <w:p w14:paraId="6A42BAD8" w14:textId="77777777" w:rsidR="001A3046" w:rsidRPr="00912174" w:rsidRDefault="004A76CD" w:rsidP="004A76CD">
      <w:pPr>
        <w:spacing w:before="240"/>
        <w:rPr>
          <w:rFonts w:ascii="ABSarial" w:hAnsi="ABSarial" w:cs="Arial"/>
          <w:b/>
        </w:rPr>
      </w:pPr>
      <w:r w:rsidRPr="00912174">
        <w:rPr>
          <w:rFonts w:ascii="ABSarial" w:hAnsi="ABSarial" w:cs="Arial"/>
          <w:b/>
        </w:rPr>
        <w:t>VI</w:t>
      </w:r>
      <w:r w:rsidR="00912174" w:rsidRPr="00912174">
        <w:rPr>
          <w:rFonts w:ascii="ABSarial" w:hAnsi="ABSarial" w:cs="Arial"/>
          <w:b/>
        </w:rPr>
        <w:t>I</w:t>
      </w:r>
      <w:r w:rsidR="001A3046" w:rsidRPr="00912174">
        <w:rPr>
          <w:rFonts w:ascii="ABSarial" w:hAnsi="ABSarial" w:cs="Arial"/>
          <w:b/>
        </w:rPr>
        <w:t>. Acknowledgement</w:t>
      </w:r>
    </w:p>
    <w:p w14:paraId="1D06DBB2" w14:textId="0627731A" w:rsidR="001A3046" w:rsidRPr="004A76CD" w:rsidRDefault="001A3046" w:rsidP="00CF13EE">
      <w:pPr>
        <w:spacing w:after="0"/>
        <w:rPr>
          <w:rFonts w:ascii="ABSarial" w:hAnsi="ABSarial"/>
          <w:szCs w:val="20"/>
        </w:rPr>
      </w:pPr>
      <w:r w:rsidRPr="004A76CD">
        <w:rPr>
          <w:rFonts w:ascii="ABSarial" w:hAnsi="ABSarial"/>
          <w:szCs w:val="20"/>
        </w:rPr>
        <w:t xml:space="preserve">I warrant that I have the authority to present </w:t>
      </w:r>
      <w:r w:rsidR="00CA5477" w:rsidRPr="004A76CD">
        <w:rPr>
          <w:rFonts w:ascii="ABSarial" w:hAnsi="ABSarial"/>
          <w:szCs w:val="20"/>
        </w:rPr>
        <w:t>t</w:t>
      </w:r>
      <w:r w:rsidRPr="004A76CD">
        <w:rPr>
          <w:rFonts w:ascii="ABSarial" w:hAnsi="ABSarial"/>
          <w:szCs w:val="20"/>
        </w:rPr>
        <w:t>he product for ABS Type Approval and the authority to use and distribute all information and data supplied in support of this application for ABS Type Approval.</w:t>
      </w:r>
      <w:r w:rsidR="00EB45EC">
        <w:rPr>
          <w:rFonts w:ascii="ABSarial" w:hAnsi="ABSarial"/>
          <w:szCs w:val="20"/>
        </w:rPr>
        <w:t xml:space="preserve"> </w:t>
      </w:r>
      <w:r w:rsidR="00EB45EC" w:rsidRPr="00EB45EC">
        <w:rPr>
          <w:rFonts w:ascii="ABSarial" w:hAnsi="ABSarial"/>
          <w:szCs w:val="20"/>
        </w:rPr>
        <w:t>Furthermore, I agree that any Audits performed subsequent to this request shall be performed in accordance with and subject to the provisions contained in Part 1, ABS Rules For Conditions of Classification in effect as of the date of this request</w:t>
      </w:r>
      <w:r w:rsidR="00EB45EC">
        <w:rPr>
          <w:rFonts w:ascii="ABSarial" w:hAnsi="ABSarial"/>
          <w:szCs w:val="20"/>
        </w:rPr>
        <w:t>.</w:t>
      </w:r>
    </w:p>
    <w:p w14:paraId="2B26EC5E" w14:textId="77777777" w:rsidR="00EF6277" w:rsidRPr="004A76CD" w:rsidRDefault="00EF6277" w:rsidP="00CF13EE">
      <w:pPr>
        <w:spacing w:after="0"/>
        <w:rPr>
          <w:rFonts w:ascii="ABSarial" w:hAnsi="ABSarial"/>
          <w:szCs w:val="20"/>
        </w:rPr>
      </w:pPr>
    </w:p>
    <w:p w14:paraId="0F46AE8A" w14:textId="77777777" w:rsidR="00CA5477" w:rsidRPr="00B8511A" w:rsidRDefault="00EF6277" w:rsidP="00B8511A">
      <w:pPr>
        <w:autoSpaceDE w:val="0"/>
        <w:autoSpaceDN w:val="0"/>
        <w:adjustRightInd w:val="0"/>
        <w:spacing w:after="0" w:line="240" w:lineRule="auto"/>
        <w:rPr>
          <w:rFonts w:ascii="ABSarial" w:hAnsi="ABSarial"/>
          <w:szCs w:val="20"/>
        </w:rPr>
      </w:pPr>
      <w:r w:rsidRPr="004A76CD">
        <w:rPr>
          <w:rFonts w:ascii="ABSarial" w:hAnsi="ABSarial"/>
          <w:szCs w:val="20"/>
        </w:rPr>
        <w:t>ABS is to be notified in writing of any product nonconformity resulting in the issuance of a Safety/Service Alert and/or Bulletin. Such an Alert and/or Bulletin, together with detailed information on the non-conformity (including root causes and the impact to the industry or vessel(s)) are to be made readily available to ABS. If an Alert/Bulletin is issued, an audit inquiry (and audit finding if necessary) is to be made to document what corrective measures were implemented. These include actions to quality process discrepancies that may have been a root cause to the incident. Any process change and root cause analysis are to be made readily available to ABS upon request. Notifications are to be sent to absta-programs@eagle.org.</w:t>
      </w:r>
    </w:p>
    <w:p w14:paraId="25A29630" w14:textId="77777777" w:rsidR="00CA5477" w:rsidRPr="001E6AF6" w:rsidRDefault="00CA5477" w:rsidP="00CF13EE">
      <w:pPr>
        <w:spacing w:after="0"/>
        <w:rPr>
          <w:rFonts w:ascii="ABSarial" w:hAnsi="ABSarial"/>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31"/>
        <w:gridCol w:w="3129"/>
      </w:tblGrid>
      <w:tr w:rsidR="004A76CD" w:rsidRPr="001E6AF6" w14:paraId="1FB61DCC" w14:textId="77777777" w:rsidTr="004A76CD">
        <w:tc>
          <w:tcPr>
            <w:tcW w:w="6736" w:type="dxa"/>
            <w:tcBorders>
              <w:top w:val="nil"/>
              <w:bottom w:val="single" w:sz="4" w:space="0" w:color="auto"/>
              <w:right w:val="nil"/>
            </w:tcBorders>
          </w:tcPr>
          <w:p w14:paraId="69686FCC" w14:textId="77777777" w:rsidR="004A76CD" w:rsidRPr="001E6AF6" w:rsidRDefault="004A76CD" w:rsidP="00CA5477">
            <w:pPr>
              <w:spacing w:line="360" w:lineRule="auto"/>
              <w:rPr>
                <w:rFonts w:ascii="ABSarial" w:hAnsi="ABSarial"/>
              </w:rPr>
            </w:pPr>
            <w:r w:rsidRPr="001E6AF6">
              <w:rPr>
                <w:rFonts w:ascii="ABSarial" w:hAnsi="ABSarial"/>
              </w:rPr>
              <w:fldChar w:fldCharType="begin">
                <w:ffData>
                  <w:name w:val="Text1"/>
                  <w:enabled/>
                  <w:calcOnExit w:val="0"/>
                  <w:textInput/>
                </w:ffData>
              </w:fldChar>
            </w:r>
            <w:r w:rsidRPr="001E6AF6">
              <w:rPr>
                <w:rFonts w:ascii="ABSarial" w:hAnsi="ABSarial"/>
              </w:rPr>
              <w:instrText xml:space="preserve"> FORMTEXT </w:instrText>
            </w:r>
            <w:r w:rsidRPr="001E6AF6">
              <w:rPr>
                <w:rFonts w:ascii="ABSarial" w:hAnsi="ABSarial"/>
              </w:rPr>
            </w:r>
            <w:r w:rsidRPr="001E6AF6">
              <w:rPr>
                <w:rFonts w:ascii="ABSarial" w:hAnsi="ABSarial"/>
              </w:rPr>
              <w:fldChar w:fldCharType="separate"/>
            </w:r>
            <w:bookmarkStart w:id="0" w:name="_GoBack"/>
            <w:r w:rsidRPr="001E6AF6">
              <w:rPr>
                <w:rFonts w:ascii="ABSarial" w:hAnsi="ABSarial"/>
                <w:noProof/>
              </w:rPr>
              <w:t> </w:t>
            </w:r>
            <w:r w:rsidRPr="001E6AF6">
              <w:rPr>
                <w:rFonts w:ascii="ABSarial" w:hAnsi="ABSarial"/>
                <w:noProof/>
              </w:rPr>
              <w:t> </w:t>
            </w:r>
            <w:r w:rsidRPr="001E6AF6">
              <w:rPr>
                <w:rFonts w:ascii="ABSarial" w:hAnsi="ABSarial"/>
                <w:noProof/>
              </w:rPr>
              <w:t> </w:t>
            </w:r>
            <w:r w:rsidRPr="001E6AF6">
              <w:rPr>
                <w:rFonts w:ascii="ABSarial" w:hAnsi="ABSarial"/>
                <w:noProof/>
              </w:rPr>
              <w:t> </w:t>
            </w:r>
            <w:r w:rsidRPr="001E6AF6">
              <w:rPr>
                <w:rFonts w:ascii="ABSarial" w:hAnsi="ABSarial"/>
                <w:noProof/>
              </w:rPr>
              <w:t> </w:t>
            </w:r>
            <w:bookmarkEnd w:id="0"/>
            <w:r w:rsidRPr="001E6AF6">
              <w:rPr>
                <w:rFonts w:ascii="ABSarial" w:hAnsi="ABSarial"/>
              </w:rPr>
              <w:fldChar w:fldCharType="end"/>
            </w:r>
          </w:p>
        </w:tc>
        <w:tc>
          <w:tcPr>
            <w:tcW w:w="3344" w:type="dxa"/>
            <w:tcBorders>
              <w:left w:val="nil"/>
              <w:bottom w:val="single" w:sz="4" w:space="0" w:color="auto"/>
            </w:tcBorders>
            <w:vAlign w:val="center"/>
          </w:tcPr>
          <w:p w14:paraId="6695E66F" w14:textId="77777777" w:rsidR="004A76CD" w:rsidRPr="001E6AF6" w:rsidRDefault="004A76CD" w:rsidP="004A76CD">
            <w:pPr>
              <w:spacing w:line="360" w:lineRule="auto"/>
              <w:rPr>
                <w:rFonts w:ascii="ABSarial" w:hAnsi="ABSarial"/>
              </w:rPr>
            </w:pPr>
            <w:r w:rsidRPr="001E6AF6">
              <w:rPr>
                <w:rFonts w:ascii="ABSarial" w:hAnsi="ABSarial"/>
              </w:rPr>
              <w:fldChar w:fldCharType="begin">
                <w:ffData>
                  <w:name w:val="Text1"/>
                  <w:enabled/>
                  <w:calcOnExit w:val="0"/>
                  <w:textInput/>
                </w:ffData>
              </w:fldChar>
            </w:r>
            <w:r w:rsidRPr="001E6AF6">
              <w:rPr>
                <w:rFonts w:ascii="ABSarial" w:hAnsi="ABSarial"/>
              </w:rPr>
              <w:instrText xml:space="preserve"> FORMTEXT </w:instrText>
            </w:r>
            <w:r w:rsidRPr="001E6AF6">
              <w:rPr>
                <w:rFonts w:ascii="ABSarial" w:hAnsi="ABSarial"/>
              </w:rPr>
            </w:r>
            <w:r w:rsidRPr="001E6AF6">
              <w:rPr>
                <w:rFonts w:ascii="ABSarial" w:hAnsi="ABSarial"/>
              </w:rPr>
              <w:fldChar w:fldCharType="separate"/>
            </w:r>
            <w:r w:rsidRPr="001E6AF6">
              <w:rPr>
                <w:rFonts w:ascii="ABSarial" w:hAnsi="ABSarial"/>
                <w:noProof/>
              </w:rPr>
              <w:t> </w:t>
            </w:r>
            <w:r w:rsidRPr="001E6AF6">
              <w:rPr>
                <w:rFonts w:ascii="ABSarial" w:hAnsi="ABSarial"/>
                <w:noProof/>
              </w:rPr>
              <w:t> </w:t>
            </w:r>
            <w:r w:rsidRPr="001E6AF6">
              <w:rPr>
                <w:rFonts w:ascii="ABSarial" w:hAnsi="ABSarial"/>
                <w:noProof/>
              </w:rPr>
              <w:t> </w:t>
            </w:r>
            <w:r w:rsidRPr="001E6AF6">
              <w:rPr>
                <w:rFonts w:ascii="ABSarial" w:hAnsi="ABSarial"/>
                <w:noProof/>
              </w:rPr>
              <w:t> </w:t>
            </w:r>
            <w:r w:rsidRPr="001E6AF6">
              <w:rPr>
                <w:rFonts w:ascii="ABSarial" w:hAnsi="ABSarial"/>
                <w:noProof/>
              </w:rPr>
              <w:t> </w:t>
            </w:r>
            <w:r w:rsidRPr="001E6AF6">
              <w:rPr>
                <w:rFonts w:ascii="ABSarial" w:hAnsi="ABSarial"/>
              </w:rPr>
              <w:fldChar w:fldCharType="end"/>
            </w:r>
          </w:p>
        </w:tc>
      </w:tr>
      <w:tr w:rsidR="004A76CD" w:rsidRPr="001E6AF6" w14:paraId="6564538B" w14:textId="77777777" w:rsidTr="004A76CD">
        <w:tc>
          <w:tcPr>
            <w:tcW w:w="6736" w:type="dxa"/>
            <w:tcBorders>
              <w:top w:val="single" w:sz="4" w:space="0" w:color="auto"/>
              <w:bottom w:val="nil"/>
              <w:right w:val="nil"/>
            </w:tcBorders>
          </w:tcPr>
          <w:p w14:paraId="28A1DD0C" w14:textId="77777777" w:rsidR="004A76CD" w:rsidRPr="001E6AF6" w:rsidRDefault="004A76CD" w:rsidP="00CA5477">
            <w:pPr>
              <w:spacing w:line="360" w:lineRule="auto"/>
              <w:rPr>
                <w:rFonts w:ascii="ABSarial" w:hAnsi="ABSarial"/>
              </w:rPr>
            </w:pPr>
            <w:r w:rsidRPr="001E6AF6">
              <w:rPr>
                <w:rFonts w:ascii="ABSarial" w:hAnsi="ABSarial"/>
                <w:b/>
              </w:rPr>
              <w:t>Print Name</w:t>
            </w:r>
          </w:p>
        </w:tc>
        <w:tc>
          <w:tcPr>
            <w:tcW w:w="3344" w:type="dxa"/>
            <w:tcBorders>
              <w:top w:val="single" w:sz="4" w:space="0" w:color="auto"/>
              <w:left w:val="nil"/>
              <w:bottom w:val="nil"/>
            </w:tcBorders>
            <w:vAlign w:val="center"/>
          </w:tcPr>
          <w:p w14:paraId="64A9E934" w14:textId="77777777" w:rsidR="004A76CD" w:rsidRPr="001E6AF6" w:rsidRDefault="004A76CD" w:rsidP="004A76CD">
            <w:pPr>
              <w:spacing w:line="360" w:lineRule="auto"/>
              <w:rPr>
                <w:rFonts w:ascii="ABSarial" w:hAnsi="ABSarial"/>
              </w:rPr>
            </w:pPr>
            <w:r w:rsidRPr="001E6AF6">
              <w:rPr>
                <w:rFonts w:ascii="ABSarial" w:hAnsi="ABSarial"/>
                <w:b/>
              </w:rPr>
              <w:t>Date</w:t>
            </w:r>
          </w:p>
        </w:tc>
      </w:tr>
      <w:tr w:rsidR="004A76CD" w:rsidRPr="001E6AF6" w14:paraId="138EAF61" w14:textId="77777777" w:rsidTr="004A76CD">
        <w:tc>
          <w:tcPr>
            <w:tcW w:w="10080" w:type="dxa"/>
            <w:gridSpan w:val="2"/>
            <w:tcBorders>
              <w:top w:val="nil"/>
              <w:bottom w:val="single" w:sz="4" w:space="0" w:color="auto"/>
            </w:tcBorders>
          </w:tcPr>
          <w:p w14:paraId="54E5EBAA" w14:textId="77777777" w:rsidR="004A76CD" w:rsidRPr="001E6AF6" w:rsidRDefault="004A76CD" w:rsidP="00CA5477">
            <w:pPr>
              <w:spacing w:line="360" w:lineRule="auto"/>
              <w:jc w:val="center"/>
              <w:rPr>
                <w:rFonts w:ascii="ABSarial" w:hAnsi="ABSarial"/>
              </w:rPr>
            </w:pPr>
          </w:p>
        </w:tc>
      </w:tr>
      <w:tr w:rsidR="004A76CD" w:rsidRPr="001E6AF6" w14:paraId="420CF2B4" w14:textId="77777777" w:rsidTr="004A76CD">
        <w:tc>
          <w:tcPr>
            <w:tcW w:w="10080" w:type="dxa"/>
            <w:gridSpan w:val="2"/>
            <w:tcBorders>
              <w:top w:val="single" w:sz="4" w:space="0" w:color="auto"/>
              <w:bottom w:val="nil"/>
            </w:tcBorders>
            <w:vAlign w:val="center"/>
          </w:tcPr>
          <w:p w14:paraId="63EACED0" w14:textId="77777777" w:rsidR="004A76CD" w:rsidRPr="001E6AF6" w:rsidRDefault="004A76CD" w:rsidP="004A76CD">
            <w:pPr>
              <w:spacing w:line="360" w:lineRule="auto"/>
              <w:rPr>
                <w:rFonts w:ascii="ABSarial" w:hAnsi="ABSarial"/>
                <w:b/>
              </w:rPr>
            </w:pPr>
            <w:r w:rsidRPr="001E6AF6">
              <w:rPr>
                <w:rFonts w:ascii="ABSarial" w:hAnsi="ABSarial"/>
                <w:b/>
              </w:rPr>
              <w:t>Applicant’s Signature</w:t>
            </w:r>
          </w:p>
        </w:tc>
      </w:tr>
    </w:tbl>
    <w:p w14:paraId="05C7C7E0" w14:textId="77777777" w:rsidR="001A3046" w:rsidRPr="00CA09C4" w:rsidRDefault="001A3046" w:rsidP="00912174">
      <w:pPr>
        <w:rPr>
          <w:rFonts w:ascii="Times New Roman" w:hAnsi="Times New Roman" w:cs="Times New Roman"/>
          <w:szCs w:val="26"/>
        </w:rPr>
      </w:pPr>
    </w:p>
    <w:sectPr w:rsidR="001A3046" w:rsidRPr="00CA09C4" w:rsidSect="009F7268">
      <w:footerReference w:type="default" r:id="rId1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6F837" w14:textId="77777777" w:rsidR="00FC6A76" w:rsidRDefault="00FC6A76" w:rsidP="00C179FC">
      <w:pPr>
        <w:spacing w:after="0" w:line="240" w:lineRule="auto"/>
      </w:pPr>
      <w:r>
        <w:separator/>
      </w:r>
    </w:p>
  </w:endnote>
  <w:endnote w:type="continuationSeparator" w:id="0">
    <w:p w14:paraId="2626168E" w14:textId="77777777" w:rsidR="00FC6A76" w:rsidRDefault="00FC6A76" w:rsidP="00C1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ËÎÌå"/>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BSarial">
    <w:panose1 w:val="020B0604020202020204"/>
    <w:charset w:val="00"/>
    <w:family w:val="swiss"/>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207816"/>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769616900"/>
          <w:docPartObj>
            <w:docPartGallery w:val="Page Numbers (Top of Page)"/>
            <w:docPartUnique/>
          </w:docPartObj>
        </w:sdtPr>
        <w:sdtEndPr/>
        <w:sdtContent>
          <w:p w14:paraId="447D78EE" w14:textId="73C2BE7F" w:rsidR="00C522A3" w:rsidRDefault="00C522A3">
            <w:pPr>
              <w:pStyle w:val="Footer"/>
              <w:rPr>
                <w:rFonts w:ascii="Arial" w:hAnsi="Arial" w:cs="Arial"/>
                <w:bCs/>
                <w:sz w:val="18"/>
                <w:szCs w:val="18"/>
              </w:rPr>
            </w:pPr>
            <w:r w:rsidRPr="009031DD">
              <w:rPr>
                <w:rFonts w:ascii="Arial" w:hAnsi="Arial" w:cs="Arial"/>
                <w:sz w:val="18"/>
                <w:szCs w:val="18"/>
              </w:rPr>
              <w:t>Type Approval</w:t>
            </w:r>
            <w:r>
              <w:rPr>
                <w:rFonts w:ascii="Arial" w:hAnsi="Arial" w:cs="Arial"/>
                <w:sz w:val="18"/>
                <w:szCs w:val="18"/>
              </w:rPr>
              <w:t xml:space="preserve"> </w:t>
            </w:r>
            <w:r w:rsidR="00295B6D">
              <w:rPr>
                <w:rFonts w:ascii="Arial" w:hAnsi="Arial" w:cs="Arial"/>
                <w:sz w:val="18"/>
                <w:szCs w:val="18"/>
              </w:rPr>
              <w:t>Audits</w:t>
            </w:r>
            <w:r w:rsidRPr="009031DD">
              <w:rPr>
                <w:rFonts w:ascii="Arial" w:hAnsi="Arial" w:cs="Arial"/>
                <w:sz w:val="18"/>
                <w:szCs w:val="18"/>
              </w:rPr>
              <w:t xml:space="preserve"> </w:t>
            </w:r>
            <w:r w:rsidRPr="009031DD">
              <w:rPr>
                <w:rFonts w:ascii="Arial" w:hAnsi="Arial" w:cs="Arial"/>
                <w:sz w:val="18"/>
                <w:szCs w:val="18"/>
              </w:rPr>
              <w:ptab w:relativeTo="margin" w:alignment="center" w:leader="none"/>
            </w:r>
            <w:r>
              <w:rPr>
                <w:rFonts w:ascii="Arial" w:hAnsi="Arial" w:cs="Arial"/>
                <w:sz w:val="18"/>
                <w:szCs w:val="18"/>
              </w:rPr>
              <w:t xml:space="preserve">                    </w:t>
            </w:r>
            <w:r w:rsidR="00CA09C4">
              <w:rPr>
                <w:rFonts w:ascii="Arial" w:hAnsi="Arial" w:cs="Arial"/>
                <w:sz w:val="18"/>
                <w:szCs w:val="18"/>
              </w:rPr>
              <w:t xml:space="preserve">           </w:t>
            </w:r>
            <w:r w:rsidR="00B8511A">
              <w:rPr>
                <w:rFonts w:ascii="Arial" w:hAnsi="Arial" w:cs="Arial"/>
                <w:sz w:val="18"/>
                <w:szCs w:val="18"/>
              </w:rPr>
              <w:t xml:space="preserve">  </w:t>
            </w:r>
            <w:r w:rsidR="00CA09C4">
              <w:rPr>
                <w:rFonts w:ascii="Arial" w:hAnsi="Arial" w:cs="Arial"/>
                <w:sz w:val="18"/>
                <w:szCs w:val="18"/>
              </w:rPr>
              <w:t xml:space="preserve">Type Approval Audits </w:t>
            </w:r>
            <w:r w:rsidR="005E230D">
              <w:rPr>
                <w:rFonts w:ascii="Arial" w:hAnsi="Arial" w:cs="Arial"/>
                <w:sz w:val="18"/>
                <w:szCs w:val="18"/>
              </w:rPr>
              <w:t>Request Form</w:t>
            </w:r>
            <w:r>
              <w:rPr>
                <w:rFonts w:ascii="Arial" w:hAnsi="Arial" w:cs="Arial"/>
                <w:sz w:val="18"/>
                <w:szCs w:val="18"/>
              </w:rPr>
              <w:t xml:space="preserve">                    </w:t>
            </w:r>
            <w:r w:rsidR="00295B6D">
              <w:rPr>
                <w:rFonts w:ascii="Arial" w:hAnsi="Arial" w:cs="Arial"/>
                <w:sz w:val="18"/>
                <w:szCs w:val="18"/>
              </w:rPr>
              <w:t xml:space="preserve">          </w:t>
            </w:r>
            <w:r w:rsidR="00B8511A">
              <w:rPr>
                <w:rFonts w:ascii="Arial" w:hAnsi="Arial" w:cs="Arial"/>
                <w:sz w:val="18"/>
                <w:szCs w:val="18"/>
              </w:rPr>
              <w:t xml:space="preserve">    </w:t>
            </w:r>
            <w:r w:rsidRPr="009031DD">
              <w:rPr>
                <w:rFonts w:ascii="Arial" w:hAnsi="Arial" w:cs="Arial"/>
                <w:sz w:val="18"/>
                <w:szCs w:val="18"/>
              </w:rPr>
              <w:t xml:space="preserve">Page </w:t>
            </w:r>
            <w:r w:rsidRPr="009031DD">
              <w:rPr>
                <w:rFonts w:ascii="Arial" w:hAnsi="Arial" w:cs="Arial"/>
                <w:bCs/>
                <w:sz w:val="18"/>
                <w:szCs w:val="18"/>
              </w:rPr>
              <w:fldChar w:fldCharType="begin"/>
            </w:r>
            <w:r w:rsidRPr="009031DD">
              <w:rPr>
                <w:rFonts w:ascii="Arial" w:hAnsi="Arial" w:cs="Arial"/>
                <w:bCs/>
                <w:sz w:val="18"/>
                <w:szCs w:val="18"/>
              </w:rPr>
              <w:instrText xml:space="preserve"> PAGE </w:instrText>
            </w:r>
            <w:r w:rsidRPr="009031DD">
              <w:rPr>
                <w:rFonts w:ascii="Arial" w:hAnsi="Arial" w:cs="Arial"/>
                <w:bCs/>
                <w:sz w:val="18"/>
                <w:szCs w:val="18"/>
              </w:rPr>
              <w:fldChar w:fldCharType="separate"/>
            </w:r>
            <w:r w:rsidR="0095650D">
              <w:rPr>
                <w:rFonts w:ascii="Arial" w:hAnsi="Arial" w:cs="Arial"/>
                <w:bCs/>
                <w:noProof/>
                <w:sz w:val="18"/>
                <w:szCs w:val="18"/>
              </w:rPr>
              <w:t>2</w:t>
            </w:r>
            <w:r w:rsidRPr="009031DD">
              <w:rPr>
                <w:rFonts w:ascii="Arial" w:hAnsi="Arial" w:cs="Arial"/>
                <w:bCs/>
                <w:sz w:val="18"/>
                <w:szCs w:val="18"/>
              </w:rPr>
              <w:fldChar w:fldCharType="end"/>
            </w:r>
            <w:r w:rsidRPr="009031DD">
              <w:rPr>
                <w:rFonts w:ascii="Arial" w:hAnsi="Arial" w:cs="Arial"/>
                <w:sz w:val="18"/>
                <w:szCs w:val="18"/>
              </w:rPr>
              <w:t xml:space="preserve"> of </w:t>
            </w:r>
            <w:r w:rsidRPr="009031DD">
              <w:rPr>
                <w:rFonts w:ascii="Arial" w:hAnsi="Arial" w:cs="Arial"/>
                <w:bCs/>
                <w:sz w:val="18"/>
                <w:szCs w:val="18"/>
              </w:rPr>
              <w:fldChar w:fldCharType="begin"/>
            </w:r>
            <w:r w:rsidRPr="009031DD">
              <w:rPr>
                <w:rFonts w:ascii="Arial" w:hAnsi="Arial" w:cs="Arial"/>
                <w:bCs/>
                <w:sz w:val="18"/>
                <w:szCs w:val="18"/>
              </w:rPr>
              <w:instrText xml:space="preserve"> NUMPAGES  </w:instrText>
            </w:r>
            <w:r w:rsidRPr="009031DD">
              <w:rPr>
                <w:rFonts w:ascii="Arial" w:hAnsi="Arial" w:cs="Arial"/>
                <w:bCs/>
                <w:sz w:val="18"/>
                <w:szCs w:val="18"/>
              </w:rPr>
              <w:fldChar w:fldCharType="separate"/>
            </w:r>
            <w:r w:rsidR="0095650D">
              <w:rPr>
                <w:rFonts w:ascii="Arial" w:hAnsi="Arial" w:cs="Arial"/>
                <w:bCs/>
                <w:noProof/>
                <w:sz w:val="18"/>
                <w:szCs w:val="18"/>
              </w:rPr>
              <w:t>2</w:t>
            </w:r>
            <w:r w:rsidRPr="009031DD">
              <w:rPr>
                <w:rFonts w:ascii="Arial" w:hAnsi="Arial" w:cs="Arial"/>
                <w:bCs/>
                <w:sz w:val="18"/>
                <w:szCs w:val="18"/>
              </w:rPr>
              <w:fldChar w:fldCharType="end"/>
            </w:r>
          </w:p>
          <w:p w14:paraId="1C9520A6" w14:textId="54D884F5" w:rsidR="00C522A3" w:rsidRPr="009031DD" w:rsidRDefault="00C522A3">
            <w:pPr>
              <w:pStyle w:val="Footer"/>
              <w:rPr>
                <w:rFonts w:ascii="Arial" w:hAnsi="Arial" w:cs="Arial"/>
                <w:sz w:val="18"/>
                <w:szCs w:val="18"/>
              </w:rPr>
            </w:pPr>
            <w:r>
              <w:rPr>
                <w:rFonts w:ascii="Arial" w:hAnsi="Arial" w:cs="Arial"/>
                <w:bCs/>
                <w:sz w:val="18"/>
                <w:szCs w:val="18"/>
              </w:rPr>
              <w:t>C</w:t>
            </w:r>
            <w:r w:rsidR="0095650D">
              <w:rPr>
                <w:rFonts w:ascii="Arial" w:hAnsi="Arial" w:cs="Arial"/>
                <w:bCs/>
                <w:sz w:val="18"/>
                <w:szCs w:val="18"/>
              </w:rPr>
              <w:t>LS</w:t>
            </w:r>
            <w:r>
              <w:rPr>
                <w:rFonts w:ascii="Arial" w:hAnsi="Arial" w:cs="Arial"/>
                <w:bCs/>
                <w:sz w:val="18"/>
                <w:szCs w:val="18"/>
              </w:rPr>
              <w:t>-PRI-00</w:t>
            </w:r>
            <w:r w:rsidR="00295B6D">
              <w:rPr>
                <w:rFonts w:ascii="Arial" w:hAnsi="Arial" w:cs="Arial"/>
                <w:bCs/>
                <w:sz w:val="18"/>
                <w:szCs w:val="18"/>
              </w:rPr>
              <w:t>096</w:t>
            </w:r>
            <w:r>
              <w:rPr>
                <w:rFonts w:ascii="Arial" w:hAnsi="Arial" w:cs="Arial"/>
                <w:bCs/>
                <w:sz w:val="18"/>
                <w:szCs w:val="18"/>
              </w:rPr>
              <w:t xml:space="preserve">                                        </w:t>
            </w:r>
            <w:r w:rsidR="00CA09C4">
              <w:rPr>
                <w:rFonts w:ascii="Arial" w:hAnsi="Arial" w:cs="Arial"/>
                <w:bCs/>
                <w:sz w:val="18"/>
                <w:szCs w:val="18"/>
              </w:rPr>
              <w:t xml:space="preserve">                    </w:t>
            </w:r>
            <w:r w:rsidR="00295B6D">
              <w:rPr>
                <w:rFonts w:ascii="Arial" w:hAnsi="Arial" w:cs="Arial"/>
                <w:bCs/>
                <w:sz w:val="18"/>
                <w:szCs w:val="18"/>
              </w:rPr>
              <w:t>CLS-REF-00149</w:t>
            </w:r>
            <w:r>
              <w:rPr>
                <w:rFonts w:ascii="Arial" w:hAnsi="Arial" w:cs="Arial"/>
                <w:bCs/>
                <w:sz w:val="18"/>
                <w:szCs w:val="18"/>
              </w:rPr>
              <w:t xml:space="preserve"> </w:t>
            </w:r>
            <w:r w:rsidR="00B8511A">
              <w:rPr>
                <w:rFonts w:ascii="Arial" w:hAnsi="Arial" w:cs="Arial"/>
                <w:bCs/>
                <w:sz w:val="18"/>
                <w:szCs w:val="18"/>
              </w:rPr>
              <w:t>Rev.0</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555B4" w14:textId="77777777" w:rsidR="00FC6A76" w:rsidRDefault="00FC6A76" w:rsidP="00C179FC">
      <w:pPr>
        <w:spacing w:after="0" w:line="240" w:lineRule="auto"/>
      </w:pPr>
      <w:r>
        <w:separator/>
      </w:r>
    </w:p>
  </w:footnote>
  <w:footnote w:type="continuationSeparator" w:id="0">
    <w:p w14:paraId="5164B4E1" w14:textId="77777777" w:rsidR="00FC6A76" w:rsidRDefault="00FC6A76" w:rsidP="00C179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3EE"/>
    <w:rsid w:val="00026009"/>
    <w:rsid w:val="00031EB6"/>
    <w:rsid w:val="00046AE9"/>
    <w:rsid w:val="00054ADE"/>
    <w:rsid w:val="000662AA"/>
    <w:rsid w:val="0007275C"/>
    <w:rsid w:val="00074D97"/>
    <w:rsid w:val="00076B10"/>
    <w:rsid w:val="000918DF"/>
    <w:rsid w:val="000A7CC9"/>
    <w:rsid w:val="000C09F9"/>
    <w:rsid w:val="000C59AD"/>
    <w:rsid w:val="000E4DA3"/>
    <w:rsid w:val="000E660E"/>
    <w:rsid w:val="000E7B20"/>
    <w:rsid w:val="000F7502"/>
    <w:rsid w:val="00103B63"/>
    <w:rsid w:val="001043BF"/>
    <w:rsid w:val="00110B72"/>
    <w:rsid w:val="00130F1E"/>
    <w:rsid w:val="00132BB5"/>
    <w:rsid w:val="00141A4F"/>
    <w:rsid w:val="00161B12"/>
    <w:rsid w:val="00162E05"/>
    <w:rsid w:val="00166105"/>
    <w:rsid w:val="00166F4C"/>
    <w:rsid w:val="00170D70"/>
    <w:rsid w:val="00170E5E"/>
    <w:rsid w:val="001751F0"/>
    <w:rsid w:val="00175DEE"/>
    <w:rsid w:val="00181674"/>
    <w:rsid w:val="001A2CCA"/>
    <w:rsid w:val="001A3046"/>
    <w:rsid w:val="001A55C5"/>
    <w:rsid w:val="001A6133"/>
    <w:rsid w:val="001B183E"/>
    <w:rsid w:val="001B20A3"/>
    <w:rsid w:val="001B7454"/>
    <w:rsid w:val="001C308F"/>
    <w:rsid w:val="001D671A"/>
    <w:rsid w:val="001E4160"/>
    <w:rsid w:val="001E49BC"/>
    <w:rsid w:val="001E6AF6"/>
    <w:rsid w:val="00203B8B"/>
    <w:rsid w:val="00210660"/>
    <w:rsid w:val="00215629"/>
    <w:rsid w:val="00227145"/>
    <w:rsid w:val="00242A4F"/>
    <w:rsid w:val="0024526A"/>
    <w:rsid w:val="0025198F"/>
    <w:rsid w:val="002652AE"/>
    <w:rsid w:val="0026738E"/>
    <w:rsid w:val="0027414A"/>
    <w:rsid w:val="00275FAB"/>
    <w:rsid w:val="00295B6D"/>
    <w:rsid w:val="002A7278"/>
    <w:rsid w:val="002B4DE2"/>
    <w:rsid w:val="002B6CD5"/>
    <w:rsid w:val="002C0498"/>
    <w:rsid w:val="002D0428"/>
    <w:rsid w:val="002D6C3B"/>
    <w:rsid w:val="002E3920"/>
    <w:rsid w:val="002E76D5"/>
    <w:rsid w:val="002F0249"/>
    <w:rsid w:val="00301FD9"/>
    <w:rsid w:val="003042F4"/>
    <w:rsid w:val="00325FD8"/>
    <w:rsid w:val="003313F9"/>
    <w:rsid w:val="0033330F"/>
    <w:rsid w:val="00346471"/>
    <w:rsid w:val="00367DB2"/>
    <w:rsid w:val="0037658F"/>
    <w:rsid w:val="003833F5"/>
    <w:rsid w:val="0039097F"/>
    <w:rsid w:val="00391777"/>
    <w:rsid w:val="003A18EF"/>
    <w:rsid w:val="003C52EE"/>
    <w:rsid w:val="003F3187"/>
    <w:rsid w:val="003F5082"/>
    <w:rsid w:val="004178E8"/>
    <w:rsid w:val="0044132B"/>
    <w:rsid w:val="004456BD"/>
    <w:rsid w:val="0044598F"/>
    <w:rsid w:val="00447AC7"/>
    <w:rsid w:val="00464DC2"/>
    <w:rsid w:val="0048348C"/>
    <w:rsid w:val="00495BE9"/>
    <w:rsid w:val="004A6C27"/>
    <w:rsid w:val="004A76CD"/>
    <w:rsid w:val="004B279D"/>
    <w:rsid w:val="004C250F"/>
    <w:rsid w:val="004C27FC"/>
    <w:rsid w:val="004D6B85"/>
    <w:rsid w:val="004E463D"/>
    <w:rsid w:val="004F683A"/>
    <w:rsid w:val="00500FBB"/>
    <w:rsid w:val="005051AC"/>
    <w:rsid w:val="005123F8"/>
    <w:rsid w:val="00512ED9"/>
    <w:rsid w:val="00521C35"/>
    <w:rsid w:val="00537A19"/>
    <w:rsid w:val="0055006D"/>
    <w:rsid w:val="00554BD1"/>
    <w:rsid w:val="00557F12"/>
    <w:rsid w:val="00566E36"/>
    <w:rsid w:val="00576C8C"/>
    <w:rsid w:val="00581910"/>
    <w:rsid w:val="00591D57"/>
    <w:rsid w:val="00594D82"/>
    <w:rsid w:val="005A413C"/>
    <w:rsid w:val="005A6A03"/>
    <w:rsid w:val="005C7948"/>
    <w:rsid w:val="005D5AFE"/>
    <w:rsid w:val="005D7867"/>
    <w:rsid w:val="005E230D"/>
    <w:rsid w:val="005F3688"/>
    <w:rsid w:val="005F6418"/>
    <w:rsid w:val="00601E38"/>
    <w:rsid w:val="006070CA"/>
    <w:rsid w:val="00615134"/>
    <w:rsid w:val="00617EE9"/>
    <w:rsid w:val="006225BD"/>
    <w:rsid w:val="00630919"/>
    <w:rsid w:val="00635950"/>
    <w:rsid w:val="0064227C"/>
    <w:rsid w:val="006614B7"/>
    <w:rsid w:val="00672030"/>
    <w:rsid w:val="00684016"/>
    <w:rsid w:val="006969E4"/>
    <w:rsid w:val="00696AB8"/>
    <w:rsid w:val="006A04C6"/>
    <w:rsid w:val="006B31EF"/>
    <w:rsid w:val="006C17B6"/>
    <w:rsid w:val="006C2998"/>
    <w:rsid w:val="006C3AF0"/>
    <w:rsid w:val="006D30BA"/>
    <w:rsid w:val="006D5747"/>
    <w:rsid w:val="00704FEF"/>
    <w:rsid w:val="0070531A"/>
    <w:rsid w:val="00713A29"/>
    <w:rsid w:val="00717E4C"/>
    <w:rsid w:val="007273FD"/>
    <w:rsid w:val="007405F6"/>
    <w:rsid w:val="00752ADF"/>
    <w:rsid w:val="00753233"/>
    <w:rsid w:val="007577EE"/>
    <w:rsid w:val="00762E58"/>
    <w:rsid w:val="0076687A"/>
    <w:rsid w:val="00770E62"/>
    <w:rsid w:val="00771240"/>
    <w:rsid w:val="00771340"/>
    <w:rsid w:val="007769C1"/>
    <w:rsid w:val="00783518"/>
    <w:rsid w:val="00784BF3"/>
    <w:rsid w:val="007854A0"/>
    <w:rsid w:val="007932C7"/>
    <w:rsid w:val="00797056"/>
    <w:rsid w:val="007C1539"/>
    <w:rsid w:val="007F64F7"/>
    <w:rsid w:val="00801883"/>
    <w:rsid w:val="008110CE"/>
    <w:rsid w:val="00826D0A"/>
    <w:rsid w:val="00827BF7"/>
    <w:rsid w:val="00830E94"/>
    <w:rsid w:val="00842197"/>
    <w:rsid w:val="00853A3C"/>
    <w:rsid w:val="00854513"/>
    <w:rsid w:val="00864603"/>
    <w:rsid w:val="00864854"/>
    <w:rsid w:val="00872BC3"/>
    <w:rsid w:val="00880BC2"/>
    <w:rsid w:val="008860C8"/>
    <w:rsid w:val="00886671"/>
    <w:rsid w:val="008B0C5D"/>
    <w:rsid w:val="008B7A0B"/>
    <w:rsid w:val="008D17DB"/>
    <w:rsid w:val="008D7903"/>
    <w:rsid w:val="008F2689"/>
    <w:rsid w:val="008F2790"/>
    <w:rsid w:val="008F409D"/>
    <w:rsid w:val="00901827"/>
    <w:rsid w:val="009031DD"/>
    <w:rsid w:val="00905EF6"/>
    <w:rsid w:val="0090647D"/>
    <w:rsid w:val="00912174"/>
    <w:rsid w:val="00914608"/>
    <w:rsid w:val="009223EA"/>
    <w:rsid w:val="009303CE"/>
    <w:rsid w:val="00943AA4"/>
    <w:rsid w:val="00946909"/>
    <w:rsid w:val="0095426A"/>
    <w:rsid w:val="009548E3"/>
    <w:rsid w:val="00954F81"/>
    <w:rsid w:val="0095650D"/>
    <w:rsid w:val="00982C3B"/>
    <w:rsid w:val="00984775"/>
    <w:rsid w:val="0098772E"/>
    <w:rsid w:val="009A5560"/>
    <w:rsid w:val="009A715E"/>
    <w:rsid w:val="009A7B4E"/>
    <w:rsid w:val="009B29C4"/>
    <w:rsid w:val="009C3FAE"/>
    <w:rsid w:val="009D5818"/>
    <w:rsid w:val="009F285B"/>
    <w:rsid w:val="009F7268"/>
    <w:rsid w:val="009F7D0E"/>
    <w:rsid w:val="00A1312D"/>
    <w:rsid w:val="00A15376"/>
    <w:rsid w:val="00A43497"/>
    <w:rsid w:val="00A43723"/>
    <w:rsid w:val="00A45EFB"/>
    <w:rsid w:val="00A52787"/>
    <w:rsid w:val="00A6061B"/>
    <w:rsid w:val="00A66809"/>
    <w:rsid w:val="00A805F6"/>
    <w:rsid w:val="00A852BF"/>
    <w:rsid w:val="00AA21D9"/>
    <w:rsid w:val="00AA4207"/>
    <w:rsid w:val="00AB64F5"/>
    <w:rsid w:val="00AB7D7C"/>
    <w:rsid w:val="00AC593B"/>
    <w:rsid w:val="00AC7C6A"/>
    <w:rsid w:val="00AD3E69"/>
    <w:rsid w:val="00AD549C"/>
    <w:rsid w:val="00AE209C"/>
    <w:rsid w:val="00AE3B4A"/>
    <w:rsid w:val="00AF1CB0"/>
    <w:rsid w:val="00B02EFC"/>
    <w:rsid w:val="00B147DE"/>
    <w:rsid w:val="00B150C4"/>
    <w:rsid w:val="00B17A1C"/>
    <w:rsid w:val="00B2399F"/>
    <w:rsid w:val="00B300A8"/>
    <w:rsid w:val="00B307AE"/>
    <w:rsid w:val="00B50FC7"/>
    <w:rsid w:val="00B554BF"/>
    <w:rsid w:val="00B6145E"/>
    <w:rsid w:val="00B655DA"/>
    <w:rsid w:val="00B8272B"/>
    <w:rsid w:val="00B84C2C"/>
    <w:rsid w:val="00B8511A"/>
    <w:rsid w:val="00B8517F"/>
    <w:rsid w:val="00BA58D3"/>
    <w:rsid w:val="00BB2B59"/>
    <w:rsid w:val="00BB5E42"/>
    <w:rsid w:val="00BB7CD5"/>
    <w:rsid w:val="00BC48F1"/>
    <w:rsid w:val="00C007AA"/>
    <w:rsid w:val="00C179FC"/>
    <w:rsid w:val="00C20610"/>
    <w:rsid w:val="00C40B6E"/>
    <w:rsid w:val="00C419C6"/>
    <w:rsid w:val="00C41BA0"/>
    <w:rsid w:val="00C522A3"/>
    <w:rsid w:val="00C9057F"/>
    <w:rsid w:val="00C90C37"/>
    <w:rsid w:val="00C919BC"/>
    <w:rsid w:val="00CA0090"/>
    <w:rsid w:val="00CA09C4"/>
    <w:rsid w:val="00CA2D62"/>
    <w:rsid w:val="00CA5477"/>
    <w:rsid w:val="00CA6C4F"/>
    <w:rsid w:val="00CB6B09"/>
    <w:rsid w:val="00CF070E"/>
    <w:rsid w:val="00CF13EE"/>
    <w:rsid w:val="00CF2D9C"/>
    <w:rsid w:val="00D03FF5"/>
    <w:rsid w:val="00D27822"/>
    <w:rsid w:val="00D33E38"/>
    <w:rsid w:val="00D433BE"/>
    <w:rsid w:val="00D47030"/>
    <w:rsid w:val="00D520F2"/>
    <w:rsid w:val="00D52D74"/>
    <w:rsid w:val="00D60D73"/>
    <w:rsid w:val="00D643A9"/>
    <w:rsid w:val="00D74435"/>
    <w:rsid w:val="00D77EF7"/>
    <w:rsid w:val="00D81579"/>
    <w:rsid w:val="00DA0C2C"/>
    <w:rsid w:val="00DA1924"/>
    <w:rsid w:val="00DA6303"/>
    <w:rsid w:val="00DC4843"/>
    <w:rsid w:val="00DC7FBF"/>
    <w:rsid w:val="00DD2E44"/>
    <w:rsid w:val="00DD3196"/>
    <w:rsid w:val="00DD57EF"/>
    <w:rsid w:val="00DD6B00"/>
    <w:rsid w:val="00DF431D"/>
    <w:rsid w:val="00E02DE2"/>
    <w:rsid w:val="00E111E0"/>
    <w:rsid w:val="00E11B24"/>
    <w:rsid w:val="00E13690"/>
    <w:rsid w:val="00E359B8"/>
    <w:rsid w:val="00E42E9D"/>
    <w:rsid w:val="00E43C83"/>
    <w:rsid w:val="00E4440C"/>
    <w:rsid w:val="00E83C93"/>
    <w:rsid w:val="00E85890"/>
    <w:rsid w:val="00E9543B"/>
    <w:rsid w:val="00EA0DAD"/>
    <w:rsid w:val="00EB283B"/>
    <w:rsid w:val="00EB45EC"/>
    <w:rsid w:val="00EE5147"/>
    <w:rsid w:val="00EE5B7F"/>
    <w:rsid w:val="00EF6277"/>
    <w:rsid w:val="00F00169"/>
    <w:rsid w:val="00F11DCD"/>
    <w:rsid w:val="00F14C7B"/>
    <w:rsid w:val="00F23082"/>
    <w:rsid w:val="00F2730A"/>
    <w:rsid w:val="00F4016A"/>
    <w:rsid w:val="00F43E27"/>
    <w:rsid w:val="00F52D5F"/>
    <w:rsid w:val="00F52E04"/>
    <w:rsid w:val="00F575BA"/>
    <w:rsid w:val="00F60C9E"/>
    <w:rsid w:val="00F82CAB"/>
    <w:rsid w:val="00F83DEE"/>
    <w:rsid w:val="00F90E13"/>
    <w:rsid w:val="00FA44FB"/>
    <w:rsid w:val="00FA4B3F"/>
    <w:rsid w:val="00FB32CC"/>
    <w:rsid w:val="00FC17EA"/>
    <w:rsid w:val="00FC1D0D"/>
    <w:rsid w:val="00FC34A5"/>
    <w:rsid w:val="00FC6A76"/>
    <w:rsid w:val="00FD13A8"/>
    <w:rsid w:val="00FD5402"/>
    <w:rsid w:val="00FE2C3A"/>
    <w:rsid w:val="00FE7336"/>
    <w:rsid w:val="00FF05F6"/>
    <w:rsid w:val="00FF16D8"/>
    <w:rsid w:val="00FF62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04301C"/>
  <w15:chartTrackingRefBased/>
  <w15:docId w15:val="{5385D364-AE6D-46C4-A9B3-D5571DBD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13EE"/>
    <w:rPr>
      <w:color w:val="0563C1" w:themeColor="hyperlink"/>
      <w:u w:val="single"/>
    </w:rPr>
  </w:style>
  <w:style w:type="table" w:styleId="TableGrid">
    <w:name w:val="Table Grid"/>
    <w:basedOn w:val="TableNormal"/>
    <w:uiPriority w:val="39"/>
    <w:rsid w:val="000F7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7502"/>
    <w:rPr>
      <w:color w:val="808080"/>
    </w:rPr>
  </w:style>
  <w:style w:type="character" w:customStyle="1" w:styleId="Number">
    <w:name w:val="Number"/>
    <w:basedOn w:val="DefaultParagraphFont"/>
    <w:uiPriority w:val="1"/>
    <w:rsid w:val="007C1539"/>
  </w:style>
  <w:style w:type="paragraph" w:styleId="Header">
    <w:name w:val="header"/>
    <w:basedOn w:val="Normal"/>
    <w:link w:val="HeaderChar"/>
    <w:uiPriority w:val="99"/>
    <w:unhideWhenUsed/>
    <w:rsid w:val="00C17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9FC"/>
  </w:style>
  <w:style w:type="paragraph" w:styleId="Footer">
    <w:name w:val="footer"/>
    <w:basedOn w:val="Normal"/>
    <w:link w:val="FooterChar"/>
    <w:uiPriority w:val="99"/>
    <w:unhideWhenUsed/>
    <w:rsid w:val="00C17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9FC"/>
  </w:style>
  <w:style w:type="paragraph" w:customStyle="1" w:styleId="customNormal">
    <w:name w:val="custom Normal"/>
    <w:basedOn w:val="Normal"/>
    <w:qFormat/>
    <w:rsid w:val="00447AC7"/>
    <w:pPr>
      <w:spacing w:after="0" w:line="360" w:lineRule="auto"/>
    </w:pPr>
    <w:rPr>
      <w:rFonts w:ascii="ABSarial" w:hAnsi="ABSarial"/>
      <w:szCs w:val="26"/>
    </w:rPr>
  </w:style>
  <w:style w:type="character" w:styleId="FollowedHyperlink">
    <w:name w:val="FollowedHyperlink"/>
    <w:basedOn w:val="DefaultParagraphFont"/>
    <w:uiPriority w:val="99"/>
    <w:semiHidden/>
    <w:unhideWhenUsed/>
    <w:rsid w:val="00C41BA0"/>
    <w:rPr>
      <w:color w:val="954F72" w:themeColor="followedHyperlink"/>
      <w:u w:val="single"/>
    </w:rPr>
  </w:style>
  <w:style w:type="character" w:customStyle="1" w:styleId="Style1">
    <w:name w:val="Style1"/>
    <w:basedOn w:val="DefaultParagraphFont"/>
    <w:uiPriority w:val="1"/>
    <w:rsid w:val="00FF6237"/>
    <w:rPr>
      <w:rFonts w:ascii="Century Gothic" w:hAnsi="Century Gothic"/>
      <w:color w:val="1F3864" w:themeColor="accent5" w:themeShade="80"/>
    </w:rPr>
  </w:style>
  <w:style w:type="character" w:customStyle="1" w:styleId="Style2">
    <w:name w:val="Style2"/>
    <w:basedOn w:val="Style1"/>
    <w:uiPriority w:val="1"/>
    <w:rsid w:val="00C522A3"/>
    <w:rPr>
      <w:rFonts w:ascii="Century Gothic" w:hAnsi="Century Gothic"/>
      <w:color w:val="1F3864" w:themeColor="accent5" w:themeShade="80"/>
      <w:sz w:val="20"/>
    </w:rPr>
  </w:style>
  <w:style w:type="character" w:customStyle="1" w:styleId="Style3">
    <w:name w:val="Style3"/>
    <w:basedOn w:val="Style1"/>
    <w:uiPriority w:val="1"/>
    <w:rsid w:val="008D7903"/>
    <w:rPr>
      <w:rFonts w:ascii="Century Gothic" w:hAnsi="Century Gothic"/>
      <w:color w:val="auto"/>
      <w:u w:val="single"/>
    </w:rPr>
  </w:style>
  <w:style w:type="character" w:customStyle="1" w:styleId="Style4">
    <w:name w:val="Style4"/>
    <w:basedOn w:val="Style1"/>
    <w:uiPriority w:val="1"/>
    <w:rsid w:val="008D7903"/>
    <w:rPr>
      <w:rFonts w:ascii="Century Gothic" w:hAnsi="Century Gothic"/>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mr.org/technical-requirements"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eagle.org/ABSEaglePrograms/ta/ta-search.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5E344-911E-4F6E-85A5-1C321D23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BS</Company>
  <LinksUpToDate>false</LinksUpToDate>
  <CharactersWithSpaces>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 Tu</dc:creator>
  <cp:keywords/>
  <dc:description/>
  <cp:lastModifiedBy>Ian McMahon</cp:lastModifiedBy>
  <cp:revision>2</cp:revision>
  <cp:lastPrinted>2017-08-23T20:15:00Z</cp:lastPrinted>
  <dcterms:created xsi:type="dcterms:W3CDTF">2018-12-06T14:44:00Z</dcterms:created>
  <dcterms:modified xsi:type="dcterms:W3CDTF">2018-12-06T14:44:00Z</dcterms:modified>
</cp:coreProperties>
</file>